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74C10" w14:textId="77777777" w:rsidR="005A242E" w:rsidRPr="007A35CB" w:rsidRDefault="00D92683" w:rsidP="007A35CB">
      <w:pPr>
        <w:pStyle w:val="Heading1"/>
        <w:jc w:val="left"/>
        <w:rPr>
          <w:rFonts w:cs="Arial"/>
          <w:b w:val="0"/>
          <w:szCs w:val="28"/>
          <w:u w:val="none"/>
        </w:rPr>
      </w:pPr>
      <w:r w:rsidRPr="007A35CB">
        <w:rPr>
          <w:noProof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1BE04" wp14:editId="20C38D3A">
                <wp:simplePos x="0" y="0"/>
                <wp:positionH relativeFrom="column">
                  <wp:posOffset>2392326</wp:posOffset>
                </wp:positionH>
                <wp:positionV relativeFrom="paragraph">
                  <wp:posOffset>-680483</wp:posOffset>
                </wp:positionV>
                <wp:extent cx="3715045" cy="71238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5045" cy="712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AFEB5" w14:textId="77777777" w:rsidR="00D92683" w:rsidRDefault="00D9268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026AFC2" wp14:editId="47318E9A">
                                  <wp:extent cx="3361636" cy="489098"/>
                                  <wp:effectExtent l="0" t="0" r="0" b="635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9812" cy="4917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1BE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8.35pt;margin-top:-53.6pt;width:292.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" stroked="f">
                <v:textbox>
                  <w:txbxContent>
                    <w:p w14:paraId="2C7AFEB5" w14:textId="77777777" w:rsidR="00D92683" w:rsidRDefault="00D9268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026AFC2" wp14:editId="47318E9A">
                            <wp:extent cx="3361636" cy="489098"/>
                            <wp:effectExtent l="0" t="0" r="0" b="635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9812" cy="4917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242E" w:rsidRPr="007A35CB">
        <w:rPr>
          <w:rFonts w:cs="Arial"/>
          <w:szCs w:val="28"/>
          <w:u w:val="none"/>
        </w:rPr>
        <w:t xml:space="preserve">Strictly confidential </w:t>
      </w:r>
      <w:r w:rsidR="005A242E" w:rsidRPr="007A35CB">
        <w:rPr>
          <w:rFonts w:cs="Arial"/>
          <w:b w:val="0"/>
          <w:szCs w:val="28"/>
          <w:u w:val="none"/>
        </w:rPr>
        <w:t>once completed</w:t>
      </w:r>
    </w:p>
    <w:p w14:paraId="2E3DE039" w14:textId="77777777" w:rsidR="005A242E" w:rsidRDefault="005A242E" w:rsidP="00D92683">
      <w:pPr>
        <w:pStyle w:val="NoSpacing"/>
        <w:rPr>
          <w:rFonts w:ascii="Arial" w:hAnsi="Arial" w:cs="Arial"/>
          <w:b/>
          <w:sz w:val="28"/>
          <w:szCs w:val="28"/>
        </w:rPr>
      </w:pPr>
    </w:p>
    <w:p w14:paraId="16CFBF74" w14:textId="77777777" w:rsidR="00D92683" w:rsidRDefault="00BC14F0" w:rsidP="00D92683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pplication form </w:t>
      </w:r>
      <w:r w:rsidR="00FC5FEB">
        <w:rPr>
          <w:rFonts w:ascii="Arial" w:hAnsi="Arial" w:cs="Arial"/>
          <w:b/>
          <w:sz w:val="28"/>
          <w:szCs w:val="28"/>
        </w:rPr>
        <w:t>t</w:t>
      </w:r>
      <w:r>
        <w:rPr>
          <w:rFonts w:ascii="Arial" w:hAnsi="Arial" w:cs="Arial"/>
          <w:b/>
          <w:sz w:val="28"/>
          <w:szCs w:val="28"/>
        </w:rPr>
        <w:t xml:space="preserve">o request </w:t>
      </w:r>
      <w:r w:rsidR="00D92683" w:rsidRPr="00D92683">
        <w:rPr>
          <w:rFonts w:ascii="Arial" w:hAnsi="Arial" w:cs="Arial"/>
          <w:b/>
          <w:sz w:val="28"/>
          <w:szCs w:val="28"/>
        </w:rPr>
        <w:t xml:space="preserve">access to </w:t>
      </w:r>
      <w:r w:rsidR="00FC5FEB">
        <w:rPr>
          <w:rFonts w:ascii="Arial" w:hAnsi="Arial" w:cs="Arial"/>
          <w:b/>
          <w:sz w:val="28"/>
          <w:szCs w:val="28"/>
        </w:rPr>
        <w:t>a deceased</w:t>
      </w:r>
      <w:r w:rsidR="00501ADD">
        <w:rPr>
          <w:rFonts w:ascii="Arial" w:hAnsi="Arial" w:cs="Arial"/>
          <w:b/>
          <w:sz w:val="28"/>
          <w:szCs w:val="28"/>
        </w:rPr>
        <w:t xml:space="preserve"> patient’s</w:t>
      </w:r>
      <w:r w:rsidR="00D92683" w:rsidRPr="00D92683">
        <w:rPr>
          <w:rFonts w:ascii="Arial" w:hAnsi="Arial" w:cs="Arial"/>
          <w:b/>
          <w:sz w:val="28"/>
          <w:szCs w:val="28"/>
        </w:rPr>
        <w:t xml:space="preserve"> health record</w:t>
      </w:r>
    </w:p>
    <w:p w14:paraId="3AF08953" w14:textId="77777777" w:rsidR="0086463B" w:rsidRDefault="0060654D" w:rsidP="0060654D">
      <w:pPr>
        <w:pStyle w:val="NoSpacing"/>
        <w:tabs>
          <w:tab w:val="left" w:pos="235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38D11A3B" w14:textId="77777777" w:rsidR="0086463B" w:rsidRDefault="00CA4D54" w:rsidP="0086463B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The Trust appreciates </w:t>
      </w:r>
      <w:r w:rsidR="0086463B">
        <w:rPr>
          <w:rFonts w:ascii="Arial" w:eastAsia="Times New Roman" w:hAnsi="Arial" w:cs="Times New Roman"/>
          <w:sz w:val="24"/>
          <w:szCs w:val="24"/>
        </w:rPr>
        <w:t xml:space="preserve">this is likely to be a distressing time </w:t>
      </w:r>
      <w:r>
        <w:rPr>
          <w:rFonts w:ascii="Arial" w:eastAsia="Times New Roman" w:hAnsi="Arial" w:cs="Times New Roman"/>
          <w:sz w:val="24"/>
          <w:szCs w:val="24"/>
        </w:rPr>
        <w:t>for you a</w:t>
      </w:r>
      <w:r w:rsidR="0086463B">
        <w:rPr>
          <w:rFonts w:ascii="Arial" w:eastAsia="Times New Roman" w:hAnsi="Arial" w:cs="Times New Roman"/>
          <w:sz w:val="24"/>
          <w:szCs w:val="24"/>
        </w:rPr>
        <w:t xml:space="preserve">nd we wish to make the application process to see the </w:t>
      </w:r>
      <w:r>
        <w:rPr>
          <w:rFonts w:ascii="Arial" w:eastAsia="Times New Roman" w:hAnsi="Arial" w:cs="Times New Roman"/>
          <w:sz w:val="24"/>
          <w:szCs w:val="24"/>
        </w:rPr>
        <w:t xml:space="preserve">health </w:t>
      </w:r>
      <w:r w:rsidR="001020C1">
        <w:rPr>
          <w:rFonts w:ascii="Arial" w:eastAsia="Times New Roman" w:hAnsi="Arial" w:cs="Times New Roman"/>
          <w:sz w:val="24"/>
          <w:szCs w:val="24"/>
        </w:rPr>
        <w:t xml:space="preserve">record as </w:t>
      </w:r>
      <w:r w:rsidR="0086463B">
        <w:rPr>
          <w:rFonts w:ascii="Arial" w:eastAsia="Times New Roman" w:hAnsi="Arial" w:cs="Times New Roman"/>
          <w:sz w:val="24"/>
          <w:szCs w:val="24"/>
        </w:rPr>
        <w:t xml:space="preserve">stress free as possible. With this in mind, please read this document fully and complete the relevant sections to assist us in completing your request as timely as we </w:t>
      </w:r>
      <w:r>
        <w:rPr>
          <w:rFonts w:ascii="Arial" w:eastAsia="Times New Roman" w:hAnsi="Arial" w:cs="Times New Roman"/>
          <w:sz w:val="24"/>
          <w:szCs w:val="24"/>
        </w:rPr>
        <w:t>are able</w:t>
      </w:r>
      <w:r w:rsidR="0086463B">
        <w:rPr>
          <w:rFonts w:ascii="Arial" w:eastAsia="Times New Roman" w:hAnsi="Arial" w:cs="Times New Roman"/>
          <w:sz w:val="24"/>
          <w:szCs w:val="24"/>
        </w:rPr>
        <w:t>.</w:t>
      </w:r>
    </w:p>
    <w:p w14:paraId="48E8248C" w14:textId="77777777" w:rsidR="0086463B" w:rsidRDefault="0086463B" w:rsidP="0086463B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0CCEE3E8" w14:textId="77777777" w:rsidR="00026664" w:rsidRDefault="00D92683" w:rsidP="00BC14F0">
      <w:pPr>
        <w:pStyle w:val="NoSpacing"/>
        <w:rPr>
          <w:rFonts w:ascii="Arial" w:hAnsi="Arial" w:cs="Arial"/>
          <w:sz w:val="24"/>
          <w:szCs w:val="24"/>
        </w:rPr>
      </w:pPr>
      <w:r w:rsidRPr="00BC14F0">
        <w:rPr>
          <w:rFonts w:ascii="Arial" w:hAnsi="Arial" w:cs="Arial"/>
          <w:sz w:val="24"/>
          <w:szCs w:val="24"/>
        </w:rPr>
        <w:t xml:space="preserve">This form </w:t>
      </w:r>
      <w:r w:rsidR="005A242E">
        <w:rPr>
          <w:rFonts w:ascii="Arial" w:hAnsi="Arial" w:cs="Arial"/>
          <w:sz w:val="24"/>
          <w:szCs w:val="24"/>
        </w:rPr>
        <w:t>may</w:t>
      </w:r>
      <w:r w:rsidR="00026664">
        <w:rPr>
          <w:rFonts w:ascii="Arial" w:hAnsi="Arial" w:cs="Arial"/>
          <w:sz w:val="24"/>
          <w:szCs w:val="24"/>
        </w:rPr>
        <w:t xml:space="preserve"> be used if you wish to:</w:t>
      </w:r>
    </w:p>
    <w:p w14:paraId="7809F4F9" w14:textId="77777777" w:rsidR="00026664" w:rsidRDefault="00D92683" w:rsidP="00026664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26664">
        <w:rPr>
          <w:rFonts w:ascii="Arial" w:hAnsi="Arial" w:cs="Arial"/>
          <w:b/>
          <w:sz w:val="24"/>
          <w:szCs w:val="24"/>
        </w:rPr>
        <w:t>send us your request using email</w:t>
      </w:r>
      <w:r w:rsidR="00026664">
        <w:rPr>
          <w:rFonts w:ascii="Arial" w:hAnsi="Arial" w:cs="Arial"/>
          <w:b/>
          <w:sz w:val="24"/>
          <w:szCs w:val="24"/>
        </w:rPr>
        <w:t xml:space="preserve"> </w:t>
      </w:r>
      <w:r w:rsidR="00026664">
        <w:rPr>
          <w:rFonts w:ascii="Arial" w:hAnsi="Arial" w:cs="Arial"/>
          <w:sz w:val="24"/>
          <w:szCs w:val="24"/>
        </w:rPr>
        <w:t xml:space="preserve">or </w:t>
      </w:r>
    </w:p>
    <w:p w14:paraId="3107EF6A" w14:textId="77777777" w:rsidR="00D92683" w:rsidRDefault="00026664" w:rsidP="00026664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ype in the information and then print off to post to us</w:t>
      </w:r>
    </w:p>
    <w:p w14:paraId="18789232" w14:textId="77777777" w:rsidR="00C53E69" w:rsidRDefault="00C53E69" w:rsidP="00C53E69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48D5616" w14:textId="77777777" w:rsidR="00290646" w:rsidRPr="00290646" w:rsidRDefault="00290646" w:rsidP="005E6F4D">
      <w:pPr>
        <w:tabs>
          <w:tab w:val="num" w:pos="7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90646">
        <w:rPr>
          <w:rFonts w:ascii="Arial" w:eastAsia="Times New Roman" w:hAnsi="Arial" w:cs="Arial"/>
          <w:b/>
          <w:sz w:val="24"/>
          <w:szCs w:val="24"/>
        </w:rPr>
        <w:t>Rights of Access</w:t>
      </w:r>
    </w:p>
    <w:p w14:paraId="1D2C869A" w14:textId="77777777" w:rsidR="00DD2551" w:rsidRDefault="00C53E69" w:rsidP="005E6F4D">
      <w:pPr>
        <w:tabs>
          <w:tab w:val="num" w:pos="7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53E69">
        <w:rPr>
          <w:rFonts w:ascii="Arial" w:eastAsia="Times New Roman" w:hAnsi="Arial" w:cs="Arial"/>
          <w:sz w:val="24"/>
          <w:szCs w:val="24"/>
        </w:rPr>
        <w:t xml:space="preserve">Requests for access to health records of </w:t>
      </w:r>
      <w:r>
        <w:rPr>
          <w:rFonts w:ascii="Arial" w:eastAsia="Times New Roman" w:hAnsi="Arial" w:cs="Arial"/>
          <w:sz w:val="24"/>
          <w:szCs w:val="24"/>
        </w:rPr>
        <w:t>patients</w:t>
      </w:r>
      <w:r w:rsidRPr="00C53E69">
        <w:rPr>
          <w:rFonts w:ascii="Arial" w:eastAsia="Times New Roman" w:hAnsi="Arial" w:cs="Arial"/>
          <w:sz w:val="24"/>
          <w:szCs w:val="24"/>
        </w:rPr>
        <w:t xml:space="preserve"> who are deceased are dealt with through the Access to Health Records Act 1990</w:t>
      </w:r>
      <w:r w:rsidR="00DD2551">
        <w:rPr>
          <w:rFonts w:ascii="Arial" w:eastAsia="Times New Roman" w:hAnsi="Arial" w:cs="Arial"/>
          <w:sz w:val="24"/>
          <w:szCs w:val="24"/>
        </w:rPr>
        <w:t xml:space="preserve"> (AHRA)</w:t>
      </w:r>
      <w:r w:rsidR="00AB7AAE">
        <w:rPr>
          <w:rFonts w:ascii="Arial" w:eastAsia="Times New Roman" w:hAnsi="Arial" w:cs="Arial"/>
          <w:sz w:val="24"/>
          <w:szCs w:val="24"/>
        </w:rPr>
        <w:t>.</w:t>
      </w:r>
      <w:r w:rsidR="00290646">
        <w:rPr>
          <w:rFonts w:ascii="Arial" w:eastAsia="Times New Roman" w:hAnsi="Arial" w:cs="Arial"/>
          <w:sz w:val="24"/>
          <w:szCs w:val="24"/>
        </w:rPr>
        <w:t xml:space="preserve"> </w:t>
      </w:r>
      <w:r w:rsidR="00DD2551">
        <w:rPr>
          <w:rFonts w:ascii="Arial" w:eastAsia="Times New Roman" w:hAnsi="Arial" w:cs="Arial"/>
          <w:sz w:val="24"/>
          <w:szCs w:val="24"/>
        </w:rPr>
        <w:t xml:space="preserve">There are certain individuals </w:t>
      </w:r>
      <w:r w:rsidR="00CA4D54">
        <w:rPr>
          <w:rFonts w:ascii="Arial" w:eastAsia="Times New Roman" w:hAnsi="Arial" w:cs="Arial"/>
          <w:sz w:val="24"/>
          <w:szCs w:val="24"/>
        </w:rPr>
        <w:t>who have</w:t>
      </w:r>
      <w:r w:rsidR="00DD2551">
        <w:rPr>
          <w:rFonts w:ascii="Arial" w:eastAsia="Times New Roman" w:hAnsi="Arial" w:cs="Arial"/>
          <w:sz w:val="24"/>
          <w:szCs w:val="24"/>
        </w:rPr>
        <w:t xml:space="preserve"> rights of access to the health records of a deceased </w:t>
      </w:r>
      <w:r w:rsidR="00CA4D54">
        <w:rPr>
          <w:rFonts w:ascii="Arial" w:eastAsia="Times New Roman" w:hAnsi="Arial" w:cs="Arial"/>
          <w:sz w:val="24"/>
          <w:szCs w:val="24"/>
        </w:rPr>
        <w:t>person</w:t>
      </w:r>
      <w:r w:rsidR="00DD2551">
        <w:rPr>
          <w:rFonts w:ascii="Arial" w:eastAsia="Times New Roman" w:hAnsi="Arial" w:cs="Arial"/>
          <w:sz w:val="24"/>
          <w:szCs w:val="24"/>
        </w:rPr>
        <w:t>:</w:t>
      </w:r>
    </w:p>
    <w:p w14:paraId="5034780B" w14:textId="77777777" w:rsidR="00DD2551" w:rsidRDefault="00DD2551" w:rsidP="005E6F4D">
      <w:pPr>
        <w:tabs>
          <w:tab w:val="num" w:pos="7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7EE1D62" w14:textId="77777777" w:rsidR="00DD2551" w:rsidRPr="0086463B" w:rsidRDefault="00DD2551" w:rsidP="0086463B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6463B">
        <w:rPr>
          <w:rFonts w:ascii="Arial" w:eastAsia="Times New Roman" w:hAnsi="Arial" w:cs="Arial"/>
          <w:b/>
          <w:color w:val="000000" w:themeColor="text1"/>
          <w:sz w:val="24"/>
          <w:szCs w:val="24"/>
        </w:rPr>
        <w:t>The patient’s personal representative</w:t>
      </w:r>
      <w:r w:rsidRPr="0086463B">
        <w:rPr>
          <w:rFonts w:ascii="Arial" w:eastAsia="Times New Roman" w:hAnsi="Arial" w:cs="Arial"/>
          <w:sz w:val="24"/>
          <w:szCs w:val="24"/>
        </w:rPr>
        <w:t>;</w:t>
      </w:r>
    </w:p>
    <w:p w14:paraId="54E9F4D8" w14:textId="77777777" w:rsidR="00AC13F7" w:rsidRPr="00C25EB0" w:rsidRDefault="00DD2551" w:rsidP="00AC13F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D2551">
        <w:rPr>
          <w:rFonts w:ascii="Arial" w:eastAsia="Times New Roman" w:hAnsi="Arial" w:cs="Arial"/>
          <w:sz w:val="24"/>
          <w:szCs w:val="24"/>
        </w:rPr>
        <w:t>A person</w:t>
      </w:r>
      <w:r w:rsidR="001330AD">
        <w:rPr>
          <w:rFonts w:ascii="Arial" w:eastAsia="Times New Roman" w:hAnsi="Arial" w:cs="Arial"/>
          <w:sz w:val="24"/>
          <w:szCs w:val="24"/>
        </w:rPr>
        <w:t>al representative is the executo</w:t>
      </w:r>
      <w:r w:rsidRPr="00DD2551">
        <w:rPr>
          <w:rFonts w:ascii="Arial" w:eastAsia="Times New Roman" w:hAnsi="Arial" w:cs="Arial"/>
          <w:sz w:val="24"/>
          <w:szCs w:val="24"/>
        </w:rPr>
        <w:t xml:space="preserve">r </w:t>
      </w:r>
      <w:r w:rsidR="001330AD">
        <w:rPr>
          <w:rFonts w:ascii="Arial" w:eastAsia="Times New Roman" w:hAnsi="Arial" w:cs="Arial"/>
          <w:sz w:val="24"/>
          <w:szCs w:val="24"/>
        </w:rPr>
        <w:t>or administrato</w:t>
      </w:r>
      <w:r w:rsidR="00AC13F7">
        <w:rPr>
          <w:rFonts w:ascii="Arial" w:eastAsia="Times New Roman" w:hAnsi="Arial" w:cs="Arial"/>
          <w:sz w:val="24"/>
          <w:szCs w:val="24"/>
        </w:rPr>
        <w:t xml:space="preserve">r </w:t>
      </w:r>
      <w:r w:rsidRPr="00DD2551">
        <w:rPr>
          <w:rFonts w:ascii="Arial" w:eastAsia="Times New Roman" w:hAnsi="Arial" w:cs="Arial"/>
          <w:sz w:val="24"/>
          <w:szCs w:val="24"/>
        </w:rPr>
        <w:t>of the deceased person’s estate.</w:t>
      </w:r>
      <w:r w:rsidR="00AC13F7">
        <w:rPr>
          <w:rFonts w:ascii="Arial" w:eastAsia="Times New Roman" w:hAnsi="Arial" w:cs="Arial"/>
          <w:sz w:val="24"/>
          <w:szCs w:val="24"/>
        </w:rPr>
        <w:t xml:space="preserve"> </w:t>
      </w:r>
      <w:r w:rsidR="00AC13F7" w:rsidRPr="00C53E69">
        <w:rPr>
          <w:rFonts w:ascii="Arial" w:eastAsia="Times New Roman" w:hAnsi="Arial" w:cs="Arial"/>
          <w:sz w:val="24"/>
          <w:szCs w:val="24"/>
        </w:rPr>
        <w:t xml:space="preserve">An example of where we are able to confirm that the applicant is a personal representative of the </w:t>
      </w:r>
      <w:r w:rsidR="00AC13F7">
        <w:rPr>
          <w:rFonts w:ascii="Arial" w:eastAsia="Times New Roman" w:hAnsi="Arial" w:cs="Arial"/>
          <w:sz w:val="24"/>
          <w:szCs w:val="24"/>
        </w:rPr>
        <w:t>patient</w:t>
      </w:r>
      <w:r w:rsidR="00AC13F7" w:rsidRPr="00C53E69">
        <w:rPr>
          <w:rFonts w:ascii="Arial" w:eastAsia="Times New Roman" w:hAnsi="Arial" w:cs="Arial"/>
          <w:sz w:val="24"/>
          <w:szCs w:val="24"/>
        </w:rPr>
        <w:t xml:space="preserve"> is when the applicant is, or has been, the Executor of the Will and </w:t>
      </w:r>
      <w:r w:rsidR="00AC13F7" w:rsidRPr="00C25EB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hey have sent us copies of documents as evidence of this relationship.  </w:t>
      </w:r>
    </w:p>
    <w:p w14:paraId="2E62DDCF" w14:textId="77777777" w:rsidR="00DD2551" w:rsidRPr="00C25EB0" w:rsidRDefault="00DD2551" w:rsidP="00DD2551">
      <w:pPr>
        <w:tabs>
          <w:tab w:val="num" w:pos="72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1E411C9" w14:textId="77777777" w:rsidR="00DD2551" w:rsidRPr="0086463B" w:rsidRDefault="00DD2551" w:rsidP="0086463B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6463B">
        <w:rPr>
          <w:rFonts w:ascii="Arial" w:eastAsia="Times New Roman" w:hAnsi="Arial" w:cs="Arial"/>
          <w:b/>
          <w:color w:val="000000" w:themeColor="text1"/>
          <w:sz w:val="24"/>
          <w:szCs w:val="24"/>
        </w:rPr>
        <w:t>Any person who may have a claim arising out of the patient’s death</w:t>
      </w:r>
      <w:r w:rsidRPr="0086463B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14:paraId="458B1FB7" w14:textId="77777777" w:rsidR="00DD2551" w:rsidRPr="00C25EB0" w:rsidRDefault="00DD2551" w:rsidP="00F73ED4">
      <w:pPr>
        <w:pStyle w:val="BodyText"/>
        <w:rPr>
          <w:color w:val="000000" w:themeColor="text1"/>
          <w:szCs w:val="24"/>
        </w:rPr>
      </w:pPr>
      <w:r w:rsidRPr="00C25EB0">
        <w:rPr>
          <w:color w:val="000000" w:themeColor="text1"/>
          <w:szCs w:val="24"/>
        </w:rPr>
        <w:t>If the application is in respect of a claim arising from their death, access cannot be given to information which is obviously not relevant to the claim.</w:t>
      </w:r>
      <w:r w:rsidR="00C25EB0">
        <w:rPr>
          <w:color w:val="000000" w:themeColor="text1"/>
          <w:szCs w:val="24"/>
        </w:rPr>
        <w:t xml:space="preserve"> </w:t>
      </w:r>
    </w:p>
    <w:p w14:paraId="054C8534" w14:textId="77777777" w:rsidR="00C25EB0" w:rsidRDefault="00C25EB0" w:rsidP="005E6F4D">
      <w:pPr>
        <w:tabs>
          <w:tab w:val="num" w:pos="7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39EC792" w14:textId="77777777" w:rsidR="00427C41" w:rsidRDefault="00C25EB0" w:rsidP="005E6F4D">
      <w:pPr>
        <w:tabs>
          <w:tab w:val="num" w:pos="7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law</w:t>
      </w:r>
      <w:r w:rsidR="00C53E69" w:rsidRPr="00C53E69">
        <w:rPr>
          <w:rFonts w:ascii="Arial" w:eastAsia="Times New Roman" w:hAnsi="Arial" w:cs="Arial"/>
          <w:sz w:val="24"/>
          <w:szCs w:val="24"/>
        </w:rPr>
        <w:t xml:space="preserve"> requires us to ask you for </w:t>
      </w:r>
      <w:r w:rsidR="00DD2551">
        <w:rPr>
          <w:rFonts w:ascii="Arial" w:eastAsia="Times New Roman" w:hAnsi="Arial" w:cs="Arial"/>
          <w:sz w:val="24"/>
          <w:szCs w:val="24"/>
        </w:rPr>
        <w:t>information</w:t>
      </w:r>
      <w:r w:rsidR="00C53E69" w:rsidRPr="00C53E69">
        <w:rPr>
          <w:rFonts w:ascii="Arial" w:eastAsia="Times New Roman" w:hAnsi="Arial" w:cs="Arial"/>
          <w:sz w:val="24"/>
          <w:szCs w:val="24"/>
        </w:rPr>
        <w:t xml:space="preserve"> to</w:t>
      </w:r>
      <w:r w:rsidR="00DD2551">
        <w:rPr>
          <w:rFonts w:ascii="Arial" w:eastAsia="Times New Roman" w:hAnsi="Arial" w:cs="Arial"/>
          <w:sz w:val="24"/>
          <w:szCs w:val="24"/>
        </w:rPr>
        <w:t xml:space="preserve"> determine your right to access the </w:t>
      </w:r>
      <w:r w:rsidR="00CA4D54">
        <w:rPr>
          <w:rFonts w:ascii="Arial" w:eastAsia="Times New Roman" w:hAnsi="Arial" w:cs="Arial"/>
          <w:sz w:val="24"/>
          <w:szCs w:val="24"/>
        </w:rPr>
        <w:t xml:space="preserve">health </w:t>
      </w:r>
      <w:r w:rsidR="00DD2551">
        <w:rPr>
          <w:rFonts w:ascii="Arial" w:eastAsia="Times New Roman" w:hAnsi="Arial" w:cs="Arial"/>
          <w:sz w:val="24"/>
          <w:szCs w:val="24"/>
        </w:rPr>
        <w:t>record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F73ED4">
        <w:rPr>
          <w:rFonts w:ascii="Arial" w:eastAsia="Times New Roman" w:hAnsi="Arial" w:cs="Arial"/>
          <w:sz w:val="24"/>
          <w:szCs w:val="24"/>
        </w:rPr>
        <w:t xml:space="preserve">If you are applying to see a </w:t>
      </w:r>
      <w:r w:rsidR="00F73ED4" w:rsidRPr="000E335A">
        <w:rPr>
          <w:rFonts w:ascii="Arial" w:eastAsia="Times New Roman" w:hAnsi="Arial" w:cs="Arial"/>
          <w:sz w:val="24"/>
          <w:szCs w:val="24"/>
        </w:rPr>
        <w:t>deceased relative’s</w:t>
      </w:r>
      <w:r w:rsidR="00F73ED4">
        <w:rPr>
          <w:rFonts w:ascii="Arial" w:eastAsia="Times New Roman" w:hAnsi="Arial" w:cs="Arial"/>
          <w:sz w:val="24"/>
          <w:szCs w:val="24"/>
        </w:rPr>
        <w:t xml:space="preserve"> record we will need to see </w:t>
      </w:r>
      <w:r w:rsidR="00F73ED4" w:rsidRPr="00F73ED4">
        <w:rPr>
          <w:rFonts w:ascii="Arial" w:eastAsia="Times New Roman" w:hAnsi="Arial" w:cs="Arial"/>
          <w:b/>
          <w:sz w:val="24"/>
          <w:szCs w:val="24"/>
        </w:rPr>
        <w:t>one</w:t>
      </w:r>
      <w:r w:rsidR="00F73ED4">
        <w:rPr>
          <w:rFonts w:ascii="Arial" w:eastAsia="Times New Roman" w:hAnsi="Arial" w:cs="Arial"/>
          <w:sz w:val="24"/>
          <w:szCs w:val="24"/>
        </w:rPr>
        <w:t xml:space="preserve"> of the following:</w:t>
      </w:r>
    </w:p>
    <w:p w14:paraId="5D5B2845" w14:textId="77777777" w:rsidR="00F73ED4" w:rsidRDefault="00F73ED4" w:rsidP="005E6F4D">
      <w:pPr>
        <w:tabs>
          <w:tab w:val="num" w:pos="7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D24BF0E" w14:textId="77777777" w:rsidR="00F73ED4" w:rsidRDefault="00F73ED4" w:rsidP="00F73ED4">
      <w:pPr>
        <w:pStyle w:val="ListParagraph"/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rant of Probate; or</w:t>
      </w:r>
    </w:p>
    <w:p w14:paraId="55C22359" w14:textId="77777777" w:rsidR="00F73ED4" w:rsidRDefault="00F73ED4" w:rsidP="00F73ED4">
      <w:pPr>
        <w:pStyle w:val="ListParagraph"/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tter of Administration; or</w:t>
      </w:r>
    </w:p>
    <w:p w14:paraId="13D2EE11" w14:textId="77777777" w:rsidR="00F73ED4" w:rsidRPr="00F73ED4" w:rsidRDefault="00F73ED4" w:rsidP="00F73ED4">
      <w:pPr>
        <w:pStyle w:val="ListParagraph"/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ast Will and Testament</w:t>
      </w:r>
    </w:p>
    <w:p w14:paraId="1E03C8C3" w14:textId="77777777" w:rsidR="00B81B50" w:rsidRDefault="00B81B50" w:rsidP="005E6F4D">
      <w:pPr>
        <w:tabs>
          <w:tab w:val="num" w:pos="7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239985D" w14:textId="77777777" w:rsidR="00F73ED4" w:rsidRDefault="00F73ED4" w:rsidP="005E6F4D">
      <w:pPr>
        <w:tabs>
          <w:tab w:val="num" w:pos="7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f you do not have any of these, we </w:t>
      </w:r>
      <w:r w:rsidR="00C25EB0">
        <w:rPr>
          <w:rFonts w:ascii="Arial" w:eastAsia="Times New Roman" w:hAnsi="Arial" w:cs="Arial"/>
          <w:sz w:val="24"/>
          <w:szCs w:val="24"/>
        </w:rPr>
        <w:t>need</w:t>
      </w:r>
      <w:r>
        <w:rPr>
          <w:rFonts w:ascii="Arial" w:eastAsia="Times New Roman" w:hAnsi="Arial" w:cs="Arial"/>
          <w:sz w:val="24"/>
          <w:szCs w:val="24"/>
        </w:rPr>
        <w:t xml:space="preserve"> proof of your entitlement to access the record, such as the </w:t>
      </w:r>
      <w:proofErr w:type="gramStart"/>
      <w:r>
        <w:rPr>
          <w:rFonts w:ascii="Arial" w:eastAsia="Times New Roman" w:hAnsi="Arial" w:cs="Arial"/>
          <w:sz w:val="24"/>
          <w:szCs w:val="24"/>
        </w:rPr>
        <w:t>deceased’s;</w:t>
      </w:r>
      <w:proofErr w:type="gramEnd"/>
    </w:p>
    <w:p w14:paraId="4696F21D" w14:textId="77777777" w:rsidR="00F73ED4" w:rsidRDefault="00F73ED4" w:rsidP="005E6F4D">
      <w:pPr>
        <w:tabs>
          <w:tab w:val="num" w:pos="7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7D32392" w14:textId="77777777" w:rsidR="00F73ED4" w:rsidRDefault="00F73ED4" w:rsidP="00F73ED4">
      <w:pPr>
        <w:pStyle w:val="ListParagraph"/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irth Certificate</w:t>
      </w:r>
    </w:p>
    <w:p w14:paraId="6A085421" w14:textId="77777777" w:rsidR="00F73ED4" w:rsidRDefault="00F73ED4" w:rsidP="00F73ED4">
      <w:pPr>
        <w:pStyle w:val="ListParagraph"/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rriage Certificate</w:t>
      </w:r>
    </w:p>
    <w:p w14:paraId="5C9069C0" w14:textId="77777777" w:rsidR="00F73ED4" w:rsidRPr="00C25EB0" w:rsidRDefault="00F73ED4" w:rsidP="00F73ED4">
      <w:pPr>
        <w:pStyle w:val="ListParagraph"/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25EB0">
        <w:rPr>
          <w:rFonts w:ascii="Arial" w:eastAsia="Times New Roman" w:hAnsi="Arial" w:cs="Arial"/>
          <w:color w:val="000000" w:themeColor="text1"/>
          <w:sz w:val="24"/>
          <w:szCs w:val="24"/>
        </w:rPr>
        <w:t>Death Certificate</w:t>
      </w:r>
    </w:p>
    <w:p w14:paraId="2B35DCF1" w14:textId="77777777" w:rsidR="00B81B50" w:rsidRDefault="00B81B50" w:rsidP="005E6F4D">
      <w:pPr>
        <w:tabs>
          <w:tab w:val="num" w:pos="7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C69DC7F" w14:textId="77777777" w:rsidR="009F32F3" w:rsidRDefault="0086463B" w:rsidP="00C53E6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F2229">
        <w:rPr>
          <w:rFonts w:ascii="Arial" w:eastAsia="Times New Roman" w:hAnsi="Arial" w:cs="Arial"/>
          <w:b/>
          <w:sz w:val="24"/>
          <w:szCs w:val="24"/>
        </w:rPr>
        <w:t xml:space="preserve">Limitations </w:t>
      </w:r>
      <w:r w:rsidR="009F32F3">
        <w:rPr>
          <w:rFonts w:ascii="Arial" w:eastAsia="Times New Roman" w:hAnsi="Arial" w:cs="Arial"/>
          <w:b/>
          <w:sz w:val="24"/>
          <w:szCs w:val="24"/>
        </w:rPr>
        <w:t>to accessing the record or part of the record:</w:t>
      </w:r>
    </w:p>
    <w:p w14:paraId="143CD0E7" w14:textId="77777777" w:rsidR="000F2229" w:rsidRDefault="000F2229" w:rsidP="00C53E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Trust follows a health records retention schedule whereby records are no longer held </w:t>
      </w:r>
      <w:r w:rsidR="00CA4D54">
        <w:rPr>
          <w:rFonts w:ascii="Arial" w:eastAsia="Times New Roman" w:hAnsi="Arial" w:cs="Arial"/>
          <w:sz w:val="24"/>
          <w:szCs w:val="24"/>
        </w:rPr>
        <w:t>for</w:t>
      </w:r>
      <w:r w:rsidR="009F32F3">
        <w:rPr>
          <w:rFonts w:ascii="Arial" w:eastAsia="Times New Roman" w:hAnsi="Arial" w:cs="Arial"/>
          <w:sz w:val="24"/>
          <w:szCs w:val="24"/>
        </w:rPr>
        <w:t xml:space="preserve"> patients who passed away more than</w:t>
      </w:r>
      <w:r>
        <w:rPr>
          <w:rFonts w:ascii="Arial" w:eastAsia="Times New Roman" w:hAnsi="Arial" w:cs="Arial"/>
          <w:sz w:val="24"/>
          <w:szCs w:val="24"/>
        </w:rPr>
        <w:t xml:space="preserve"> eight years</w:t>
      </w:r>
      <w:r w:rsidR="009F32F3">
        <w:rPr>
          <w:rFonts w:ascii="Arial" w:eastAsia="Times New Roman" w:hAnsi="Arial" w:cs="Arial"/>
          <w:sz w:val="24"/>
          <w:szCs w:val="24"/>
        </w:rPr>
        <w:t xml:space="preserve"> ago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7C26DC72" w14:textId="77777777" w:rsidR="00CA4D54" w:rsidRDefault="00CA4D54" w:rsidP="00C53E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9E3F9E5" w14:textId="77777777" w:rsidR="00FE0890" w:rsidRDefault="00CA4D54" w:rsidP="00C53E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W</w:t>
      </w:r>
      <w:r w:rsidR="00C53E69" w:rsidRPr="00C53E69">
        <w:rPr>
          <w:rFonts w:ascii="Arial" w:eastAsia="Times New Roman" w:hAnsi="Arial" w:cs="Arial"/>
          <w:sz w:val="24"/>
          <w:szCs w:val="24"/>
        </w:rPr>
        <w:t>e are required to check that any disclosure is subject to the recorded wishes of the deceased person</w:t>
      </w:r>
      <w:r w:rsidR="00290646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39F6C964" w14:textId="77777777" w:rsidR="00CA4D54" w:rsidRDefault="00CA4D54" w:rsidP="00C53E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B98DD44" w14:textId="77777777" w:rsidR="00290646" w:rsidRDefault="00290646" w:rsidP="00C53E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e would consult with </w:t>
      </w:r>
      <w:r w:rsidR="001558F9">
        <w:rPr>
          <w:rFonts w:ascii="Arial" w:eastAsia="Times New Roman" w:hAnsi="Arial" w:cs="Arial"/>
          <w:sz w:val="24"/>
          <w:szCs w:val="24"/>
        </w:rPr>
        <w:t>our h</w:t>
      </w:r>
      <w:r>
        <w:rPr>
          <w:rFonts w:ascii="Arial" w:eastAsia="Times New Roman" w:hAnsi="Arial" w:cs="Arial"/>
          <w:sz w:val="24"/>
          <w:szCs w:val="24"/>
        </w:rPr>
        <w:t xml:space="preserve">ealth </w:t>
      </w:r>
      <w:r w:rsidR="001558F9"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z w:val="24"/>
          <w:szCs w:val="24"/>
        </w:rPr>
        <w:t xml:space="preserve">rofessionals to ensure there is nothing in the record which could harm a third person (such as information about the health of another person) if </w:t>
      </w:r>
      <w:r w:rsidR="000F2229">
        <w:rPr>
          <w:rFonts w:ascii="Arial" w:eastAsia="Times New Roman" w:hAnsi="Arial" w:cs="Arial"/>
          <w:sz w:val="24"/>
          <w:szCs w:val="24"/>
        </w:rPr>
        <w:t>the record</w:t>
      </w:r>
      <w:r>
        <w:rPr>
          <w:rFonts w:ascii="Arial" w:eastAsia="Times New Roman" w:hAnsi="Arial" w:cs="Arial"/>
          <w:sz w:val="24"/>
          <w:szCs w:val="24"/>
        </w:rPr>
        <w:t xml:space="preserve"> is to be released</w:t>
      </w:r>
      <w:r w:rsidR="009F32F3">
        <w:rPr>
          <w:rFonts w:ascii="Arial" w:eastAsia="Times New Roman" w:hAnsi="Arial" w:cs="Arial"/>
          <w:sz w:val="24"/>
          <w:szCs w:val="24"/>
        </w:rPr>
        <w:t>.</w:t>
      </w:r>
    </w:p>
    <w:p w14:paraId="426D4EAC" w14:textId="77777777" w:rsidR="009F32F3" w:rsidRDefault="009F32F3" w:rsidP="00C53E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66FF592" w14:textId="77777777" w:rsidR="009F32F3" w:rsidRDefault="009F32F3" w:rsidP="00C53E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f the health record, or part of the health record is being withheld, we will advise you why, but we would not </w:t>
      </w:r>
      <w:r w:rsidR="00CA4D54">
        <w:rPr>
          <w:rFonts w:ascii="Arial" w:eastAsia="Times New Roman" w:hAnsi="Arial" w:cs="Arial"/>
          <w:sz w:val="24"/>
          <w:szCs w:val="24"/>
        </w:rPr>
        <w:t xml:space="preserve">be able to </w:t>
      </w:r>
      <w:r>
        <w:rPr>
          <w:rFonts w:ascii="Arial" w:eastAsia="Times New Roman" w:hAnsi="Arial" w:cs="Arial"/>
          <w:sz w:val="24"/>
          <w:szCs w:val="24"/>
        </w:rPr>
        <w:t>give you specific details.</w:t>
      </w:r>
    </w:p>
    <w:p w14:paraId="402CE11E" w14:textId="77777777" w:rsidR="00FE0890" w:rsidRDefault="00FE0890" w:rsidP="00C53E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4C51823" w14:textId="77777777" w:rsidR="00C53E69" w:rsidRDefault="00C53E69" w:rsidP="00C53E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53E69">
        <w:rPr>
          <w:rFonts w:ascii="Arial" w:eastAsia="Times New Roman" w:hAnsi="Arial" w:cs="Arial"/>
          <w:b/>
          <w:sz w:val="24"/>
          <w:szCs w:val="24"/>
        </w:rPr>
        <w:t xml:space="preserve">Please include copies of the relevant documents </w:t>
      </w:r>
      <w:r w:rsidRPr="00C53E69">
        <w:rPr>
          <w:rFonts w:ascii="Arial" w:eastAsia="Times New Roman" w:hAnsi="Arial" w:cs="Arial"/>
          <w:sz w:val="24"/>
          <w:szCs w:val="24"/>
        </w:rPr>
        <w:t xml:space="preserve">but if you have any queries, please do not hesitate to </w:t>
      </w:r>
      <w:r>
        <w:rPr>
          <w:rFonts w:ascii="Arial" w:eastAsia="Times New Roman" w:hAnsi="Arial" w:cs="Arial"/>
          <w:sz w:val="24"/>
          <w:szCs w:val="24"/>
        </w:rPr>
        <w:t>contact us – please see details at the end of this form</w:t>
      </w:r>
      <w:r w:rsidRPr="00C53E69">
        <w:rPr>
          <w:rFonts w:ascii="Arial" w:eastAsia="Times New Roman" w:hAnsi="Arial" w:cs="Arial"/>
          <w:sz w:val="24"/>
          <w:szCs w:val="24"/>
        </w:rPr>
        <w:t>.</w:t>
      </w:r>
    </w:p>
    <w:p w14:paraId="683BC131" w14:textId="77777777" w:rsidR="00210516" w:rsidRDefault="00210516" w:rsidP="00C53E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361"/>
        <w:gridCol w:w="5103"/>
      </w:tblGrid>
      <w:tr w:rsidR="005E6F4D" w:rsidRPr="00BC14F0" w14:paraId="64004CE5" w14:textId="77777777" w:rsidTr="006D29FC">
        <w:trPr>
          <w:trHeight w:val="2223"/>
        </w:trPr>
        <w:tc>
          <w:tcPr>
            <w:tcW w:w="4361" w:type="dxa"/>
            <w:shd w:val="pct10" w:color="auto" w:fill="auto"/>
          </w:tcPr>
          <w:p w14:paraId="576F63C5" w14:textId="77777777" w:rsidR="005E6F4D" w:rsidRPr="00432796" w:rsidRDefault="005E6F4D" w:rsidP="00416258">
            <w:pPr>
              <w:rPr>
                <w:rFonts w:ascii="Arial" w:hAnsi="Arial" w:cs="Arial"/>
                <w:sz w:val="4"/>
                <w:szCs w:val="4"/>
              </w:rPr>
            </w:pPr>
          </w:p>
          <w:p w14:paraId="675356C7" w14:textId="77777777" w:rsidR="0086463B" w:rsidRPr="0086463B" w:rsidRDefault="005E6F4D" w:rsidP="0086463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A4D54">
              <w:rPr>
                <w:rFonts w:ascii="Arial" w:hAnsi="Arial" w:cs="Arial"/>
                <w:b/>
                <w:sz w:val="24"/>
                <w:szCs w:val="24"/>
              </w:rPr>
              <w:t>I have enclosed</w:t>
            </w:r>
            <w:r w:rsidR="00CA4D5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86463B">
              <w:rPr>
                <w:rFonts w:ascii="Arial" w:hAnsi="Arial" w:cs="Arial"/>
                <w:sz w:val="24"/>
                <w:szCs w:val="24"/>
              </w:rPr>
              <w:t xml:space="preserve"> (please list </w:t>
            </w:r>
            <w:r w:rsidR="00290646">
              <w:rPr>
                <w:rFonts w:ascii="Arial" w:hAnsi="Arial" w:cs="Arial"/>
                <w:sz w:val="24"/>
                <w:szCs w:val="24"/>
              </w:rPr>
              <w:t>the do</w:t>
            </w:r>
            <w:r w:rsidR="009F32F3">
              <w:rPr>
                <w:rFonts w:ascii="Arial" w:hAnsi="Arial" w:cs="Arial"/>
                <w:sz w:val="24"/>
                <w:szCs w:val="24"/>
              </w:rPr>
              <w:t>cument(s)</w:t>
            </w:r>
            <w:r w:rsidR="0086463B" w:rsidRPr="0086463B">
              <w:rPr>
                <w:rFonts w:ascii="Arial" w:hAnsi="Arial" w:cs="Arial"/>
                <w:sz w:val="24"/>
                <w:szCs w:val="24"/>
              </w:rPr>
              <w:t xml:space="preserve"> i.e. </w:t>
            </w:r>
            <w:r w:rsidR="0086463B" w:rsidRPr="0086463B">
              <w:rPr>
                <w:rFonts w:ascii="Arial" w:eastAsia="Times New Roman" w:hAnsi="Arial" w:cs="Arial"/>
                <w:sz w:val="24"/>
                <w:szCs w:val="24"/>
              </w:rPr>
              <w:t>Grant of Probate; or</w:t>
            </w:r>
          </w:p>
          <w:p w14:paraId="033504CF" w14:textId="77777777" w:rsidR="0086463B" w:rsidRPr="0086463B" w:rsidRDefault="0086463B" w:rsidP="0086463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6463B">
              <w:rPr>
                <w:rFonts w:ascii="Arial" w:eastAsia="Times New Roman" w:hAnsi="Arial" w:cs="Arial"/>
                <w:sz w:val="24"/>
                <w:szCs w:val="24"/>
              </w:rPr>
              <w:t>Letter of Administratio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14:paraId="24063DFC" w14:textId="77777777" w:rsidR="005E6F4D" w:rsidRPr="00BC14F0" w:rsidRDefault="0086463B" w:rsidP="008646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ast Will and Testament</w:t>
            </w:r>
            <w:r w:rsidR="009F32F3">
              <w:rPr>
                <w:rFonts w:ascii="Arial" w:eastAsia="Times New Roman" w:hAnsi="Arial" w:cs="Arial"/>
                <w:sz w:val="24"/>
                <w:szCs w:val="24"/>
              </w:rPr>
              <w:t>, or Birth/Marriage/Death Certificate</w:t>
            </w:r>
            <w:r w:rsidR="005E6F4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14:paraId="1E84BCA6" w14:textId="77777777" w:rsidR="005E6F4D" w:rsidRDefault="005E6F4D" w:rsidP="004162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45FD73" w14:textId="77777777" w:rsidR="006D29FC" w:rsidRDefault="006D29FC" w:rsidP="004162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191A1D" w14:textId="77777777" w:rsidR="006D29FC" w:rsidRDefault="006D29FC" w:rsidP="004162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0BB59B" w14:textId="77777777" w:rsidR="006D29FC" w:rsidRDefault="006D29FC" w:rsidP="004162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42EACD" w14:textId="77777777" w:rsidR="006D29FC" w:rsidRDefault="006D29FC" w:rsidP="004162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369F1A" w14:textId="77777777" w:rsidR="006D29FC" w:rsidRDefault="006D29FC" w:rsidP="004162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82801C" w14:textId="77777777" w:rsidR="006D29FC" w:rsidRDefault="006D29FC" w:rsidP="004162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799FF1" w14:textId="77777777" w:rsidR="006D29FC" w:rsidRDefault="006D29FC" w:rsidP="004162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F9BE5C" w14:textId="77777777" w:rsidR="006D29FC" w:rsidRDefault="006D29FC" w:rsidP="004162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08B925" w14:textId="77777777" w:rsidR="006D29FC" w:rsidRDefault="006D29FC" w:rsidP="004162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B3A599" w14:textId="77777777" w:rsidR="006D29FC" w:rsidRDefault="006D29FC" w:rsidP="004162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E49A4D" w14:textId="77777777" w:rsidR="006D29FC" w:rsidRPr="00BC14F0" w:rsidRDefault="006D29FC" w:rsidP="004162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F4D" w:rsidRPr="00BC14F0" w14:paraId="7462B06A" w14:textId="77777777" w:rsidTr="0086463B">
        <w:tc>
          <w:tcPr>
            <w:tcW w:w="4361" w:type="dxa"/>
            <w:shd w:val="pct10" w:color="auto" w:fill="auto"/>
          </w:tcPr>
          <w:p w14:paraId="7A92CD9F" w14:textId="77777777" w:rsidR="005E6F4D" w:rsidRDefault="005E6F4D" w:rsidP="00416258">
            <w:pPr>
              <w:rPr>
                <w:rFonts w:ascii="Arial" w:hAnsi="Arial" w:cs="Arial"/>
                <w:sz w:val="4"/>
                <w:szCs w:val="4"/>
              </w:rPr>
            </w:pPr>
          </w:p>
          <w:p w14:paraId="6CE74432" w14:textId="77777777" w:rsidR="005E6F4D" w:rsidRPr="00622E39" w:rsidRDefault="005E6F4D" w:rsidP="00416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ou are sending us paper copies in the post please indicate ‘yes’ if you would like them returned to you</w:t>
            </w:r>
          </w:p>
        </w:tc>
        <w:tc>
          <w:tcPr>
            <w:tcW w:w="5103" w:type="dxa"/>
          </w:tcPr>
          <w:p w14:paraId="7F3020AE" w14:textId="77777777" w:rsidR="005E6F4D" w:rsidRPr="00BC14F0" w:rsidRDefault="005E6F4D" w:rsidP="004162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16C06E" w14:textId="77777777" w:rsidR="005E6F4D" w:rsidRPr="00C53E69" w:rsidRDefault="005E6F4D" w:rsidP="005E6F4D">
      <w:pPr>
        <w:pStyle w:val="NoSpacing"/>
      </w:pPr>
    </w:p>
    <w:p w14:paraId="48E1016B" w14:textId="77777777" w:rsidR="005E6F4D" w:rsidRDefault="005E6F4D" w:rsidP="005E6F4D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Confidentiality</w:t>
      </w:r>
    </w:p>
    <w:p w14:paraId="7B004E51" w14:textId="77777777" w:rsidR="006F262B" w:rsidRDefault="005E6F4D" w:rsidP="005E6F4D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Cs/>
          <w:iCs/>
          <w:sz w:val="24"/>
          <w:szCs w:val="24"/>
        </w:rPr>
      </w:pPr>
      <w:r w:rsidRPr="00734E3E">
        <w:rPr>
          <w:rFonts w:ascii="Arial" w:eastAsia="Times New Roman" w:hAnsi="Arial" w:cs="Times New Roman"/>
          <w:sz w:val="24"/>
          <w:szCs w:val="24"/>
        </w:rPr>
        <w:t xml:space="preserve">We require you to send us </w:t>
      </w:r>
      <w:r w:rsidRPr="00734E3E">
        <w:rPr>
          <w:rFonts w:ascii="Arial" w:eastAsia="Times New Roman" w:hAnsi="Arial" w:cs="Times New Roman"/>
          <w:b/>
          <w:bCs/>
          <w:sz w:val="24"/>
          <w:szCs w:val="24"/>
        </w:rPr>
        <w:t xml:space="preserve">proof of identity </w:t>
      </w:r>
      <w:r w:rsidR="00427C41">
        <w:rPr>
          <w:rFonts w:ascii="Arial" w:eastAsia="Times New Roman" w:hAnsi="Arial" w:cs="Times New Roman"/>
          <w:bCs/>
          <w:sz w:val="24"/>
          <w:szCs w:val="24"/>
        </w:rPr>
        <w:t>by attaching or enclosing</w:t>
      </w:r>
      <w:r w:rsidRPr="00734E3E">
        <w:rPr>
          <w:rFonts w:ascii="Arial" w:eastAsia="Times New Roman" w:hAnsi="Arial" w:cs="Times New Roman"/>
          <w:bCs/>
          <w:sz w:val="24"/>
          <w:szCs w:val="24"/>
        </w:rPr>
        <w:t xml:space="preserve"> </w:t>
      </w:r>
      <w:r w:rsidR="00427C41" w:rsidRPr="00734E3E">
        <w:rPr>
          <w:rFonts w:ascii="Arial" w:eastAsia="Times New Roman" w:hAnsi="Arial" w:cs="Times New Roman"/>
          <w:bCs/>
          <w:iCs/>
          <w:sz w:val="24"/>
          <w:szCs w:val="24"/>
        </w:rPr>
        <w:t>a copy of a utility</w:t>
      </w:r>
      <w:r w:rsidR="00427C41">
        <w:rPr>
          <w:rFonts w:ascii="Arial" w:eastAsia="Times New Roman" w:hAnsi="Arial" w:cs="Times New Roman"/>
          <w:bCs/>
          <w:iCs/>
          <w:sz w:val="24"/>
          <w:szCs w:val="24"/>
        </w:rPr>
        <w:t xml:space="preserve"> bill showing your current home address</w:t>
      </w:r>
      <w:r w:rsidR="00427C41">
        <w:rPr>
          <w:rFonts w:ascii="Arial" w:eastAsia="Times New Roman" w:hAnsi="Arial" w:cs="Times New Roman"/>
          <w:bCs/>
          <w:sz w:val="24"/>
          <w:szCs w:val="24"/>
        </w:rPr>
        <w:t xml:space="preserve"> </w:t>
      </w:r>
      <w:r w:rsidR="00427C41" w:rsidRPr="00427C41">
        <w:rPr>
          <w:rFonts w:ascii="Arial" w:eastAsia="Times New Roman" w:hAnsi="Arial" w:cs="Times New Roman"/>
          <w:b/>
          <w:bCs/>
          <w:sz w:val="24"/>
          <w:szCs w:val="24"/>
        </w:rPr>
        <w:t>and</w:t>
      </w:r>
      <w:r w:rsidR="00427C41">
        <w:rPr>
          <w:rFonts w:ascii="Arial" w:eastAsia="Times New Roman" w:hAnsi="Arial" w:cs="Times New Roman"/>
          <w:bCs/>
          <w:sz w:val="24"/>
          <w:szCs w:val="24"/>
        </w:rPr>
        <w:t xml:space="preserve"> </w:t>
      </w:r>
      <w:r w:rsidR="006F262B">
        <w:rPr>
          <w:rFonts w:ascii="Arial" w:eastAsia="Times New Roman" w:hAnsi="Arial" w:cs="Times New Roman"/>
          <w:bCs/>
          <w:sz w:val="24"/>
          <w:szCs w:val="24"/>
        </w:rPr>
        <w:t xml:space="preserve">a copy of </w:t>
      </w:r>
      <w:r w:rsidR="00427C41" w:rsidRPr="00427C41">
        <w:rPr>
          <w:rFonts w:ascii="Arial" w:eastAsia="Times New Roman" w:hAnsi="Arial" w:cs="Times New Roman"/>
          <w:b/>
          <w:bCs/>
          <w:sz w:val="24"/>
          <w:szCs w:val="24"/>
        </w:rPr>
        <w:t>one</w:t>
      </w:r>
      <w:r w:rsidR="00427C41">
        <w:rPr>
          <w:rFonts w:ascii="Arial" w:eastAsia="Times New Roman" w:hAnsi="Arial" w:cs="Times New Roman"/>
          <w:bCs/>
          <w:sz w:val="24"/>
          <w:szCs w:val="24"/>
        </w:rPr>
        <w:t xml:space="preserve"> of the following</w:t>
      </w:r>
      <w:r w:rsidR="006F262B">
        <w:rPr>
          <w:rFonts w:ascii="Arial" w:eastAsia="Times New Roman" w:hAnsi="Arial" w:cs="Times New Roman"/>
          <w:bCs/>
          <w:sz w:val="24"/>
          <w:szCs w:val="24"/>
        </w:rPr>
        <w:t xml:space="preserve"> photographic IDs</w:t>
      </w:r>
      <w:r w:rsidR="00427C41">
        <w:rPr>
          <w:rFonts w:ascii="Arial" w:eastAsia="Times New Roman" w:hAnsi="Arial" w:cs="Times New Roman"/>
          <w:bCs/>
          <w:sz w:val="24"/>
          <w:szCs w:val="24"/>
        </w:rPr>
        <w:t xml:space="preserve">: a </w:t>
      </w:r>
      <w:r w:rsidR="00427C41">
        <w:rPr>
          <w:rFonts w:ascii="Arial" w:eastAsia="Times New Roman" w:hAnsi="Arial" w:cs="Times New Roman"/>
          <w:bCs/>
          <w:iCs/>
          <w:sz w:val="24"/>
          <w:szCs w:val="24"/>
        </w:rPr>
        <w:t xml:space="preserve">Medical Card or </w:t>
      </w:r>
      <w:r w:rsidRPr="00734E3E">
        <w:rPr>
          <w:rFonts w:ascii="Arial" w:eastAsia="Times New Roman" w:hAnsi="Arial" w:cs="Times New Roman"/>
          <w:bCs/>
          <w:iCs/>
          <w:sz w:val="24"/>
          <w:szCs w:val="24"/>
        </w:rPr>
        <w:t xml:space="preserve">Drivers Licence </w:t>
      </w:r>
      <w:r w:rsidR="00427C41">
        <w:rPr>
          <w:rFonts w:ascii="Arial" w:eastAsia="Times New Roman" w:hAnsi="Arial" w:cs="Times New Roman"/>
          <w:bCs/>
          <w:iCs/>
          <w:sz w:val="24"/>
          <w:szCs w:val="24"/>
        </w:rPr>
        <w:t>or Birth Certificate</w:t>
      </w:r>
      <w:r w:rsidR="006F262B">
        <w:rPr>
          <w:rFonts w:ascii="Arial" w:eastAsia="Times New Roman" w:hAnsi="Arial" w:cs="Times New Roman"/>
          <w:bCs/>
          <w:iCs/>
          <w:sz w:val="24"/>
          <w:szCs w:val="24"/>
        </w:rPr>
        <w:t>,</w:t>
      </w:r>
      <w:r w:rsidR="00427C41">
        <w:rPr>
          <w:rFonts w:ascii="Arial" w:eastAsia="Times New Roman" w:hAnsi="Arial" w:cs="Times New Roman"/>
          <w:bCs/>
          <w:iCs/>
          <w:sz w:val="24"/>
          <w:szCs w:val="24"/>
        </w:rPr>
        <w:t xml:space="preserve"> or</w:t>
      </w:r>
      <w:r w:rsidR="006F262B">
        <w:rPr>
          <w:rFonts w:ascii="Arial" w:eastAsia="Times New Roman" w:hAnsi="Arial" w:cs="Times New Roman"/>
          <w:bCs/>
          <w:iCs/>
          <w:sz w:val="24"/>
          <w:szCs w:val="24"/>
        </w:rPr>
        <w:t xml:space="preserve"> Passport.</w:t>
      </w:r>
    </w:p>
    <w:p w14:paraId="55C98192" w14:textId="77777777" w:rsidR="00210516" w:rsidRDefault="00210516" w:rsidP="005E6F4D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Cs/>
          <w:iCs/>
          <w:sz w:val="24"/>
          <w:szCs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5E6F4D" w:rsidRPr="00BC14F0" w14:paraId="2BAB51A3" w14:textId="77777777" w:rsidTr="006D29FC">
        <w:trPr>
          <w:trHeight w:val="1599"/>
        </w:trPr>
        <w:tc>
          <w:tcPr>
            <w:tcW w:w="5070" w:type="dxa"/>
            <w:shd w:val="pct10" w:color="auto" w:fill="auto"/>
          </w:tcPr>
          <w:p w14:paraId="2E7C9987" w14:textId="77777777" w:rsidR="005E6F4D" w:rsidRPr="00432796" w:rsidRDefault="005E6F4D" w:rsidP="00416258">
            <w:pPr>
              <w:rPr>
                <w:rFonts w:ascii="Arial" w:hAnsi="Arial" w:cs="Arial"/>
                <w:sz w:val="4"/>
                <w:szCs w:val="4"/>
              </w:rPr>
            </w:pPr>
          </w:p>
          <w:p w14:paraId="7D1AA190" w14:textId="77777777" w:rsidR="005E6F4D" w:rsidRPr="00BC14F0" w:rsidRDefault="005E6F4D" w:rsidP="00416258">
            <w:pPr>
              <w:rPr>
                <w:rFonts w:ascii="Arial" w:hAnsi="Arial" w:cs="Arial"/>
                <w:sz w:val="24"/>
                <w:szCs w:val="24"/>
              </w:rPr>
            </w:pPr>
            <w:r w:rsidRPr="00CA4D54">
              <w:rPr>
                <w:rFonts w:ascii="Arial" w:hAnsi="Arial" w:cs="Arial"/>
                <w:b/>
                <w:sz w:val="24"/>
                <w:szCs w:val="24"/>
              </w:rPr>
              <w:t>I have enclosed</w:t>
            </w:r>
            <w:r>
              <w:rPr>
                <w:rFonts w:ascii="Arial" w:hAnsi="Arial" w:cs="Arial"/>
                <w:sz w:val="24"/>
                <w:szCs w:val="24"/>
              </w:rPr>
              <w:t xml:space="preserve"> (please list documents)</w:t>
            </w:r>
          </w:p>
        </w:tc>
        <w:tc>
          <w:tcPr>
            <w:tcW w:w="4394" w:type="dxa"/>
          </w:tcPr>
          <w:p w14:paraId="01B50322" w14:textId="77777777" w:rsidR="005E6F4D" w:rsidRDefault="005E6F4D" w:rsidP="004162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45DF89" w14:textId="77777777" w:rsidR="00AA33EB" w:rsidRDefault="00AA33EB" w:rsidP="004162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9D3661" w14:textId="77777777" w:rsidR="00AA33EB" w:rsidRDefault="00AA33EB" w:rsidP="004162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3C0D23" w14:textId="77777777" w:rsidR="00AA33EB" w:rsidRDefault="00AA33EB" w:rsidP="004162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D0F91E" w14:textId="77777777" w:rsidR="00AA33EB" w:rsidRDefault="00AA33EB" w:rsidP="004162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F1C1F9" w14:textId="77777777" w:rsidR="00AA33EB" w:rsidRPr="00BC14F0" w:rsidRDefault="00AA33EB" w:rsidP="004162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F4D" w:rsidRPr="00BC14F0" w14:paraId="0D2653FC" w14:textId="77777777" w:rsidTr="00416258">
        <w:tc>
          <w:tcPr>
            <w:tcW w:w="5070" w:type="dxa"/>
            <w:shd w:val="pct10" w:color="auto" w:fill="auto"/>
          </w:tcPr>
          <w:p w14:paraId="6667AE6F" w14:textId="77777777" w:rsidR="005E6F4D" w:rsidRDefault="005E6F4D" w:rsidP="00416258">
            <w:pPr>
              <w:rPr>
                <w:rFonts w:ascii="Arial" w:hAnsi="Arial" w:cs="Arial"/>
                <w:sz w:val="4"/>
                <w:szCs w:val="4"/>
              </w:rPr>
            </w:pPr>
          </w:p>
          <w:p w14:paraId="329BB875" w14:textId="77777777" w:rsidR="005E6F4D" w:rsidRPr="00622E39" w:rsidRDefault="005E6F4D" w:rsidP="00416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ou are sending us paper copies in the post please indicate ‘yes’ if you would like them returned to you</w:t>
            </w:r>
          </w:p>
        </w:tc>
        <w:tc>
          <w:tcPr>
            <w:tcW w:w="4394" w:type="dxa"/>
          </w:tcPr>
          <w:p w14:paraId="1B003C12" w14:textId="77777777" w:rsidR="005E6F4D" w:rsidRDefault="005E6F4D" w:rsidP="004162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0D30AA" w14:textId="77777777" w:rsidR="00AA33EB" w:rsidRDefault="00AA33EB" w:rsidP="004162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10D774" w14:textId="77777777" w:rsidR="00AA33EB" w:rsidRPr="00BC14F0" w:rsidRDefault="00AA33EB" w:rsidP="004162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70B208" w14:textId="77777777" w:rsidR="00C53E69" w:rsidRPr="00C53E69" w:rsidRDefault="00C53E69" w:rsidP="00C53E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86A9B53" w14:textId="77777777" w:rsidR="00C53E69" w:rsidRDefault="00C53E69" w:rsidP="00C53E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53E69">
        <w:rPr>
          <w:rFonts w:ascii="Arial" w:eastAsia="Times New Roman" w:hAnsi="Arial" w:cs="Arial"/>
          <w:sz w:val="24"/>
          <w:szCs w:val="24"/>
        </w:rPr>
        <w:t xml:space="preserve">Please note that under the Access to Health Records Act 1990, there is no obligation for us to provide records created </w:t>
      </w:r>
      <w:r w:rsidRPr="00C53E69">
        <w:rPr>
          <w:rFonts w:ascii="Arial" w:eastAsia="Times New Roman" w:hAnsi="Arial" w:cs="Arial"/>
          <w:bCs/>
          <w:sz w:val="24"/>
          <w:szCs w:val="24"/>
        </w:rPr>
        <w:t>prior to 1991</w:t>
      </w:r>
      <w:r w:rsidRPr="00C53E69">
        <w:rPr>
          <w:rFonts w:ascii="Arial" w:eastAsia="Times New Roman" w:hAnsi="Arial" w:cs="Arial"/>
          <w:sz w:val="24"/>
          <w:szCs w:val="24"/>
        </w:rPr>
        <w:t xml:space="preserve"> unless </w:t>
      </w:r>
      <w:r w:rsidR="005E6F4D">
        <w:rPr>
          <w:rFonts w:ascii="Arial" w:eastAsia="Times New Roman" w:hAnsi="Arial" w:cs="Arial"/>
          <w:sz w:val="24"/>
          <w:szCs w:val="24"/>
        </w:rPr>
        <w:t>our relevant</w:t>
      </w:r>
      <w:r w:rsidRPr="00C53E69">
        <w:rPr>
          <w:rFonts w:ascii="Arial" w:eastAsia="Times New Roman" w:hAnsi="Arial" w:cs="Arial"/>
          <w:sz w:val="24"/>
          <w:szCs w:val="24"/>
        </w:rPr>
        <w:t xml:space="preserve"> </w:t>
      </w:r>
      <w:r w:rsidR="001558F9">
        <w:rPr>
          <w:rFonts w:ascii="Arial" w:eastAsia="Times New Roman" w:hAnsi="Arial" w:cs="Arial"/>
          <w:sz w:val="24"/>
          <w:szCs w:val="24"/>
        </w:rPr>
        <w:t>He</w:t>
      </w:r>
      <w:r w:rsidRPr="00C53E69">
        <w:rPr>
          <w:rFonts w:ascii="Arial" w:eastAsia="Times New Roman" w:hAnsi="Arial" w:cs="Arial"/>
          <w:sz w:val="24"/>
          <w:szCs w:val="24"/>
        </w:rPr>
        <w:t xml:space="preserve">alth Professional feels this will help in understanding any records created after this date. </w:t>
      </w:r>
      <w:r w:rsidRPr="00C53E69">
        <w:rPr>
          <w:rFonts w:ascii="Arial" w:eastAsia="Times New Roman" w:hAnsi="Arial" w:cs="Arial"/>
          <w:b/>
          <w:sz w:val="24"/>
          <w:szCs w:val="24"/>
        </w:rPr>
        <w:t>If the records which you are requesting relate to a period prior to 1991</w:t>
      </w:r>
      <w:r w:rsidRPr="00C53E69">
        <w:rPr>
          <w:rFonts w:ascii="Arial" w:eastAsia="Times New Roman" w:hAnsi="Arial" w:cs="Arial"/>
          <w:sz w:val="24"/>
          <w:szCs w:val="24"/>
        </w:rPr>
        <w:t>, we will have to give consideration to the reasons why you are making this request - please therefore clearly specify why you require these records.</w:t>
      </w:r>
    </w:p>
    <w:p w14:paraId="7CD57E63" w14:textId="77777777" w:rsidR="009F32F3" w:rsidRDefault="00BC14F0" w:rsidP="00BC14F0">
      <w:pPr>
        <w:pStyle w:val="NoSpacing"/>
        <w:rPr>
          <w:rFonts w:ascii="Arial" w:hAnsi="Arial" w:cs="Arial"/>
          <w:sz w:val="24"/>
          <w:szCs w:val="24"/>
        </w:rPr>
      </w:pPr>
      <w:r w:rsidRPr="00BC14F0">
        <w:rPr>
          <w:rFonts w:ascii="Arial" w:hAnsi="Arial" w:cs="Arial"/>
          <w:sz w:val="24"/>
          <w:szCs w:val="24"/>
        </w:rPr>
        <w:lastRenderedPageBreak/>
        <w:t xml:space="preserve">Please </w:t>
      </w:r>
      <w:r w:rsidR="005E6F4D">
        <w:rPr>
          <w:rFonts w:ascii="Arial" w:hAnsi="Arial" w:cs="Arial"/>
          <w:sz w:val="24"/>
          <w:szCs w:val="24"/>
        </w:rPr>
        <w:t xml:space="preserve">now </w:t>
      </w:r>
      <w:r w:rsidRPr="00BC14F0">
        <w:rPr>
          <w:rFonts w:ascii="Arial" w:hAnsi="Arial" w:cs="Arial"/>
          <w:sz w:val="24"/>
          <w:szCs w:val="24"/>
        </w:rPr>
        <w:t xml:space="preserve">enter as much information as you </w:t>
      </w:r>
      <w:r w:rsidR="00026664">
        <w:rPr>
          <w:rFonts w:ascii="Arial" w:hAnsi="Arial" w:cs="Arial"/>
          <w:sz w:val="24"/>
          <w:szCs w:val="24"/>
        </w:rPr>
        <w:t>can</w:t>
      </w:r>
      <w:r w:rsidRPr="00BC14F0">
        <w:rPr>
          <w:rFonts w:ascii="Arial" w:hAnsi="Arial" w:cs="Arial"/>
          <w:sz w:val="24"/>
          <w:szCs w:val="24"/>
        </w:rPr>
        <w:t xml:space="preserve"> </w:t>
      </w:r>
      <w:r w:rsidR="005E6F4D">
        <w:rPr>
          <w:rFonts w:ascii="Arial" w:hAnsi="Arial" w:cs="Arial"/>
          <w:sz w:val="24"/>
          <w:szCs w:val="24"/>
        </w:rPr>
        <w:t>below</w:t>
      </w:r>
      <w:r w:rsidR="00BF4F1A">
        <w:rPr>
          <w:rFonts w:ascii="Arial" w:hAnsi="Arial" w:cs="Arial"/>
          <w:sz w:val="24"/>
          <w:szCs w:val="24"/>
        </w:rPr>
        <w:t>. T</w:t>
      </w:r>
      <w:r w:rsidRPr="00BC14F0">
        <w:rPr>
          <w:rFonts w:ascii="Arial" w:hAnsi="Arial" w:cs="Arial"/>
          <w:sz w:val="24"/>
          <w:szCs w:val="24"/>
        </w:rPr>
        <w:t xml:space="preserve">his will help us </w:t>
      </w:r>
      <w:r w:rsidR="00432796">
        <w:rPr>
          <w:rFonts w:ascii="Arial" w:hAnsi="Arial" w:cs="Arial"/>
          <w:sz w:val="24"/>
          <w:szCs w:val="24"/>
        </w:rPr>
        <w:t xml:space="preserve">to deal </w:t>
      </w:r>
      <w:r w:rsidRPr="00BC14F0">
        <w:rPr>
          <w:rFonts w:ascii="Arial" w:hAnsi="Arial" w:cs="Arial"/>
          <w:sz w:val="24"/>
          <w:szCs w:val="24"/>
        </w:rPr>
        <w:t>with your request</w:t>
      </w:r>
      <w:r w:rsidR="00233D0E">
        <w:rPr>
          <w:rFonts w:ascii="Arial" w:hAnsi="Arial" w:cs="Arial"/>
          <w:sz w:val="24"/>
          <w:szCs w:val="24"/>
        </w:rPr>
        <w:t xml:space="preserve"> </w:t>
      </w:r>
      <w:r w:rsidR="001E053F">
        <w:rPr>
          <w:rFonts w:ascii="Arial" w:hAnsi="Arial" w:cs="Arial"/>
          <w:sz w:val="24"/>
          <w:szCs w:val="24"/>
        </w:rPr>
        <w:t>as quickly as possible</w:t>
      </w:r>
      <w:r w:rsidR="00233D0E">
        <w:rPr>
          <w:rFonts w:ascii="Arial" w:hAnsi="Arial" w:cs="Arial"/>
          <w:sz w:val="24"/>
          <w:szCs w:val="24"/>
        </w:rPr>
        <w:t>.</w:t>
      </w:r>
      <w:r w:rsidR="007A35CB">
        <w:rPr>
          <w:rFonts w:ascii="Arial" w:hAnsi="Arial" w:cs="Arial"/>
          <w:sz w:val="24"/>
          <w:szCs w:val="24"/>
        </w:rPr>
        <w:t xml:space="preserve"> The boxes will expand as you type into them.</w:t>
      </w:r>
    </w:p>
    <w:p w14:paraId="255EA7DC" w14:textId="77777777" w:rsidR="00135218" w:rsidRDefault="00135218" w:rsidP="00BC14F0">
      <w:pPr>
        <w:pStyle w:val="NoSpacing"/>
        <w:rPr>
          <w:rFonts w:ascii="Arial" w:hAnsi="Arial" w:cs="Arial"/>
          <w:sz w:val="24"/>
          <w:szCs w:val="24"/>
        </w:rPr>
      </w:pPr>
    </w:p>
    <w:p w14:paraId="3B5A5B32" w14:textId="77777777" w:rsidR="006562C3" w:rsidRPr="006562C3" w:rsidRDefault="00BE3A9C" w:rsidP="00BC14F0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our personal details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BC14F0" w:rsidRPr="00BC14F0" w14:paraId="60559372" w14:textId="77777777" w:rsidTr="0060425F">
        <w:trPr>
          <w:trHeight w:val="463"/>
        </w:trPr>
        <w:tc>
          <w:tcPr>
            <w:tcW w:w="5070" w:type="dxa"/>
            <w:shd w:val="pct10" w:color="auto" w:fill="auto"/>
          </w:tcPr>
          <w:p w14:paraId="14695074" w14:textId="77777777" w:rsidR="00432796" w:rsidRPr="00432796" w:rsidRDefault="00432796">
            <w:pPr>
              <w:rPr>
                <w:rFonts w:ascii="Arial" w:hAnsi="Arial" w:cs="Arial"/>
                <w:sz w:val="4"/>
                <w:szCs w:val="4"/>
              </w:rPr>
            </w:pPr>
          </w:p>
          <w:p w14:paraId="274029F7" w14:textId="77777777" w:rsidR="00BC14F0" w:rsidRPr="00BC14F0" w:rsidRDefault="00BC14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4394" w:type="dxa"/>
          </w:tcPr>
          <w:p w14:paraId="6396A891" w14:textId="77777777" w:rsidR="00BC14F0" w:rsidRDefault="00BC14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CDB997" w14:textId="77777777" w:rsidR="00AA33EB" w:rsidRPr="00BC14F0" w:rsidRDefault="00AA33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683" w:rsidRPr="00BC14F0" w14:paraId="7819CD36" w14:textId="77777777" w:rsidTr="0060425F">
        <w:trPr>
          <w:trHeight w:val="540"/>
        </w:trPr>
        <w:tc>
          <w:tcPr>
            <w:tcW w:w="5070" w:type="dxa"/>
            <w:shd w:val="pct10" w:color="auto" w:fill="auto"/>
          </w:tcPr>
          <w:p w14:paraId="4E066217" w14:textId="77777777" w:rsidR="00432796" w:rsidRPr="00432796" w:rsidRDefault="00432796">
            <w:pPr>
              <w:rPr>
                <w:rFonts w:ascii="Arial" w:hAnsi="Arial" w:cs="Arial"/>
                <w:sz w:val="4"/>
                <w:szCs w:val="4"/>
              </w:rPr>
            </w:pPr>
          </w:p>
          <w:p w14:paraId="65EDF8DA" w14:textId="77777777" w:rsidR="00D92683" w:rsidRPr="00BC14F0" w:rsidRDefault="00BC14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name(s)</w:t>
            </w:r>
          </w:p>
        </w:tc>
        <w:tc>
          <w:tcPr>
            <w:tcW w:w="4394" w:type="dxa"/>
          </w:tcPr>
          <w:p w14:paraId="75709DA1" w14:textId="77777777" w:rsidR="00D92683" w:rsidRDefault="00D926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5C32E7" w14:textId="77777777" w:rsidR="00AA33EB" w:rsidRPr="00BC14F0" w:rsidRDefault="00AA33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0B8" w:rsidRPr="00BC14F0" w14:paraId="2559EAEA" w14:textId="77777777" w:rsidTr="0060425F">
        <w:trPr>
          <w:trHeight w:val="564"/>
        </w:trPr>
        <w:tc>
          <w:tcPr>
            <w:tcW w:w="5070" w:type="dxa"/>
            <w:shd w:val="pct10" w:color="auto" w:fill="auto"/>
          </w:tcPr>
          <w:p w14:paraId="10E29638" w14:textId="77777777" w:rsidR="000660B8" w:rsidRDefault="000660B8">
            <w:pPr>
              <w:rPr>
                <w:rFonts w:ascii="Arial" w:hAnsi="Arial" w:cs="Arial"/>
                <w:sz w:val="4"/>
                <w:szCs w:val="4"/>
              </w:rPr>
            </w:pPr>
          </w:p>
          <w:p w14:paraId="5FA990B9" w14:textId="77777777" w:rsidR="000660B8" w:rsidRPr="000660B8" w:rsidRDefault="000660B8" w:rsidP="005E6F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r relationship to </w:t>
            </w:r>
            <w:r w:rsidR="005E6F4D">
              <w:rPr>
                <w:rFonts w:ascii="Arial" w:hAnsi="Arial" w:cs="Arial"/>
                <w:sz w:val="24"/>
                <w:szCs w:val="24"/>
              </w:rPr>
              <w:t>the deceased</w:t>
            </w:r>
          </w:p>
        </w:tc>
        <w:tc>
          <w:tcPr>
            <w:tcW w:w="4394" w:type="dxa"/>
          </w:tcPr>
          <w:p w14:paraId="0721F3C2" w14:textId="77777777" w:rsidR="000660B8" w:rsidRDefault="000660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911831" w14:textId="77777777" w:rsidR="00AA33EB" w:rsidRPr="00BC14F0" w:rsidRDefault="00AA33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683" w:rsidRPr="00BC14F0" w14:paraId="69F80A64" w14:textId="77777777" w:rsidTr="006D29FC">
        <w:trPr>
          <w:trHeight w:val="2112"/>
        </w:trPr>
        <w:tc>
          <w:tcPr>
            <w:tcW w:w="5070" w:type="dxa"/>
            <w:shd w:val="pct10" w:color="auto" w:fill="auto"/>
          </w:tcPr>
          <w:p w14:paraId="0595E80E" w14:textId="77777777" w:rsidR="00432796" w:rsidRPr="00432796" w:rsidRDefault="00432796" w:rsidP="00BC14F0">
            <w:pPr>
              <w:rPr>
                <w:rFonts w:ascii="Arial" w:hAnsi="Arial" w:cs="Arial"/>
                <w:sz w:val="4"/>
                <w:szCs w:val="4"/>
              </w:rPr>
            </w:pPr>
          </w:p>
          <w:p w14:paraId="62F41AC7" w14:textId="77777777" w:rsidR="00D92683" w:rsidRPr="00BC14F0" w:rsidRDefault="00BC14F0" w:rsidP="00BC14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t address including postcode</w:t>
            </w:r>
          </w:p>
        </w:tc>
        <w:tc>
          <w:tcPr>
            <w:tcW w:w="4394" w:type="dxa"/>
          </w:tcPr>
          <w:p w14:paraId="49B43F40" w14:textId="77777777" w:rsidR="00AA33EB" w:rsidRDefault="00AA33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EB56DD" w14:textId="77777777" w:rsidR="00AA33EB" w:rsidRDefault="00AA33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70233E" w14:textId="77777777" w:rsidR="00AA33EB" w:rsidRDefault="00AA33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04DBE4" w14:textId="77777777" w:rsidR="00AA33EB" w:rsidRDefault="00AA33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746F8D" w14:textId="77777777" w:rsidR="00AA33EB" w:rsidRDefault="00AA33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E85720" w14:textId="77777777" w:rsidR="00AA33EB" w:rsidRDefault="00AA33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635DD5" w14:textId="77777777" w:rsidR="00AA33EB" w:rsidRDefault="00AA33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13B449" w14:textId="77777777" w:rsidR="00AA33EB" w:rsidRPr="00BC14F0" w:rsidRDefault="00AA33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218" w:rsidRPr="00BC14F0" w14:paraId="473B66FA" w14:textId="77777777" w:rsidTr="006562C3">
        <w:tc>
          <w:tcPr>
            <w:tcW w:w="5070" w:type="dxa"/>
            <w:shd w:val="pct10" w:color="auto" w:fill="auto"/>
          </w:tcPr>
          <w:p w14:paraId="6BB38F2B" w14:textId="77777777" w:rsidR="00432796" w:rsidRPr="00432796" w:rsidRDefault="00432796">
            <w:pPr>
              <w:rPr>
                <w:rFonts w:ascii="Arial" w:hAnsi="Arial" w:cs="Arial"/>
                <w:sz w:val="4"/>
                <w:szCs w:val="4"/>
              </w:rPr>
            </w:pPr>
          </w:p>
          <w:p w14:paraId="62885397" w14:textId="77777777" w:rsidR="00135218" w:rsidRDefault="001352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(s), but only if it is suitable for us to contact you in this way</w:t>
            </w:r>
          </w:p>
        </w:tc>
        <w:tc>
          <w:tcPr>
            <w:tcW w:w="4394" w:type="dxa"/>
          </w:tcPr>
          <w:p w14:paraId="22FBA225" w14:textId="77777777" w:rsidR="00135218" w:rsidRDefault="001352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883A90" w14:textId="77777777" w:rsidR="00AA33EB" w:rsidRPr="00BC14F0" w:rsidRDefault="00AA33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218" w:rsidRPr="00BC14F0" w14:paraId="15C90829" w14:textId="77777777" w:rsidTr="006562C3">
        <w:tc>
          <w:tcPr>
            <w:tcW w:w="5070" w:type="dxa"/>
            <w:shd w:val="pct10" w:color="auto" w:fill="auto"/>
          </w:tcPr>
          <w:p w14:paraId="4CEA554B" w14:textId="77777777" w:rsidR="00432796" w:rsidRPr="00432796" w:rsidRDefault="00432796">
            <w:pPr>
              <w:rPr>
                <w:rFonts w:ascii="Arial" w:hAnsi="Arial" w:cs="Arial"/>
                <w:sz w:val="4"/>
                <w:szCs w:val="4"/>
              </w:rPr>
            </w:pPr>
          </w:p>
          <w:p w14:paraId="54D6FB3B" w14:textId="77777777" w:rsidR="00135218" w:rsidRDefault="001352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ou have an answerphone, are you happy for us to leave messages if necessary?</w:t>
            </w:r>
            <w:r w:rsidR="006D29FC">
              <w:rPr>
                <w:rFonts w:ascii="Arial" w:hAnsi="Arial" w:cs="Arial"/>
                <w:sz w:val="24"/>
                <w:szCs w:val="24"/>
              </w:rPr>
              <w:t xml:space="preserve"> (Y/N)</w:t>
            </w:r>
          </w:p>
          <w:p w14:paraId="5670F03B" w14:textId="77777777" w:rsidR="00432796" w:rsidRPr="00432796" w:rsidRDefault="0043279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94" w:type="dxa"/>
          </w:tcPr>
          <w:p w14:paraId="45BCF38E" w14:textId="77777777" w:rsidR="00AA33EB" w:rsidRDefault="00AA33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D86C8B" w14:textId="77777777" w:rsidR="00AA33EB" w:rsidRPr="00BC14F0" w:rsidRDefault="00AA33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4AC384" w14:textId="77777777" w:rsidR="007967F5" w:rsidRDefault="007967F5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3B3B88C1" w14:textId="77777777" w:rsidR="00501ADD" w:rsidRDefault="00501ADD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The patient’s details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501ADD" w:rsidRPr="00BC14F0" w14:paraId="1EBC5BCB" w14:textId="77777777" w:rsidTr="0060425F">
        <w:trPr>
          <w:trHeight w:val="584"/>
        </w:trPr>
        <w:tc>
          <w:tcPr>
            <w:tcW w:w="5070" w:type="dxa"/>
            <w:shd w:val="pct10" w:color="auto" w:fill="auto"/>
          </w:tcPr>
          <w:p w14:paraId="75FA19DE" w14:textId="77777777" w:rsidR="00501ADD" w:rsidRPr="00432796" w:rsidRDefault="00501ADD" w:rsidP="00542F66">
            <w:pPr>
              <w:rPr>
                <w:rFonts w:ascii="Arial" w:hAnsi="Arial" w:cs="Arial"/>
                <w:sz w:val="4"/>
                <w:szCs w:val="4"/>
              </w:rPr>
            </w:pPr>
          </w:p>
          <w:p w14:paraId="16BF5DFA" w14:textId="77777777" w:rsidR="00501ADD" w:rsidRPr="00BC14F0" w:rsidRDefault="00501ADD" w:rsidP="00542F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4394" w:type="dxa"/>
          </w:tcPr>
          <w:p w14:paraId="4684EAE7" w14:textId="77777777" w:rsidR="00501ADD" w:rsidRDefault="00501ADD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348AC3" w14:textId="77777777" w:rsidR="00AA33EB" w:rsidRPr="00BC14F0" w:rsidRDefault="00AA33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ADD" w:rsidRPr="00BC14F0" w14:paraId="2BB4A67E" w14:textId="77777777" w:rsidTr="0060425F">
        <w:trPr>
          <w:trHeight w:val="550"/>
        </w:trPr>
        <w:tc>
          <w:tcPr>
            <w:tcW w:w="5070" w:type="dxa"/>
            <w:shd w:val="pct10" w:color="auto" w:fill="auto"/>
          </w:tcPr>
          <w:p w14:paraId="3B1A4573" w14:textId="77777777" w:rsidR="00501ADD" w:rsidRPr="00432796" w:rsidRDefault="00501ADD" w:rsidP="00542F66">
            <w:pPr>
              <w:rPr>
                <w:rFonts w:ascii="Arial" w:hAnsi="Arial" w:cs="Arial"/>
                <w:sz w:val="4"/>
                <w:szCs w:val="4"/>
              </w:rPr>
            </w:pPr>
          </w:p>
          <w:p w14:paraId="79E72A49" w14:textId="77777777" w:rsidR="00501ADD" w:rsidRPr="00BC14F0" w:rsidRDefault="00501ADD" w:rsidP="00542F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name(s)</w:t>
            </w:r>
          </w:p>
        </w:tc>
        <w:tc>
          <w:tcPr>
            <w:tcW w:w="4394" w:type="dxa"/>
          </w:tcPr>
          <w:p w14:paraId="344E26BC" w14:textId="77777777" w:rsidR="00501ADD" w:rsidRDefault="00501ADD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30C9A6" w14:textId="77777777" w:rsidR="00AA33EB" w:rsidRPr="00BC14F0" w:rsidRDefault="00AA33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ADD" w:rsidRPr="00BC14F0" w14:paraId="54CA1A30" w14:textId="77777777" w:rsidTr="0060425F">
        <w:trPr>
          <w:trHeight w:val="572"/>
        </w:trPr>
        <w:tc>
          <w:tcPr>
            <w:tcW w:w="5070" w:type="dxa"/>
            <w:shd w:val="pct10" w:color="auto" w:fill="auto"/>
          </w:tcPr>
          <w:p w14:paraId="4C640AA9" w14:textId="77777777" w:rsidR="00501ADD" w:rsidRPr="00432796" w:rsidRDefault="00501ADD" w:rsidP="00542F66">
            <w:pPr>
              <w:rPr>
                <w:rFonts w:ascii="Arial" w:hAnsi="Arial" w:cs="Arial"/>
                <w:sz w:val="4"/>
                <w:szCs w:val="4"/>
              </w:rPr>
            </w:pPr>
          </w:p>
          <w:p w14:paraId="34F9DBE6" w14:textId="77777777" w:rsidR="00501ADD" w:rsidRPr="00BC14F0" w:rsidRDefault="00501ADD" w:rsidP="00501A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other name known under</w:t>
            </w:r>
          </w:p>
        </w:tc>
        <w:tc>
          <w:tcPr>
            <w:tcW w:w="4394" w:type="dxa"/>
          </w:tcPr>
          <w:p w14:paraId="7075CC9C" w14:textId="77777777" w:rsidR="00501ADD" w:rsidRDefault="00501ADD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377681" w14:textId="77777777" w:rsidR="00AA33EB" w:rsidRPr="00BC14F0" w:rsidRDefault="00AA33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ADD" w:rsidRPr="00BC14F0" w14:paraId="029DCA2E" w14:textId="77777777" w:rsidTr="0060425F">
        <w:trPr>
          <w:trHeight w:val="552"/>
        </w:trPr>
        <w:tc>
          <w:tcPr>
            <w:tcW w:w="5070" w:type="dxa"/>
            <w:shd w:val="pct10" w:color="auto" w:fill="auto"/>
          </w:tcPr>
          <w:p w14:paraId="685B8FDB" w14:textId="77777777" w:rsidR="00501ADD" w:rsidRPr="00432796" w:rsidRDefault="00501ADD" w:rsidP="00542F66">
            <w:pPr>
              <w:rPr>
                <w:rFonts w:ascii="Arial" w:hAnsi="Arial" w:cs="Arial"/>
                <w:sz w:val="4"/>
                <w:szCs w:val="4"/>
              </w:rPr>
            </w:pPr>
          </w:p>
          <w:p w14:paraId="1BAABE65" w14:textId="77777777" w:rsidR="00501ADD" w:rsidRPr="00BC14F0" w:rsidRDefault="00501ADD" w:rsidP="00542F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4394" w:type="dxa"/>
          </w:tcPr>
          <w:p w14:paraId="0056E982" w14:textId="77777777" w:rsidR="00501ADD" w:rsidRDefault="00501ADD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48D846" w14:textId="77777777" w:rsidR="00AA33EB" w:rsidRPr="00BC14F0" w:rsidRDefault="00AA33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FEB" w:rsidRPr="00BC14F0" w14:paraId="0F7A4188" w14:textId="77777777" w:rsidTr="0060425F">
        <w:trPr>
          <w:trHeight w:val="546"/>
        </w:trPr>
        <w:tc>
          <w:tcPr>
            <w:tcW w:w="5070" w:type="dxa"/>
            <w:shd w:val="pct10" w:color="auto" w:fill="auto"/>
          </w:tcPr>
          <w:p w14:paraId="7A61F2EA" w14:textId="77777777" w:rsidR="00FC5FEB" w:rsidRDefault="00FC5FEB" w:rsidP="00542F66">
            <w:pPr>
              <w:rPr>
                <w:rFonts w:ascii="Arial" w:hAnsi="Arial" w:cs="Arial"/>
                <w:sz w:val="4"/>
                <w:szCs w:val="4"/>
              </w:rPr>
            </w:pPr>
          </w:p>
          <w:p w14:paraId="1AB101A9" w14:textId="77777777" w:rsidR="00FC5FEB" w:rsidRPr="00FC5FEB" w:rsidRDefault="00FC5FEB" w:rsidP="00542F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death</w:t>
            </w:r>
          </w:p>
        </w:tc>
        <w:tc>
          <w:tcPr>
            <w:tcW w:w="4394" w:type="dxa"/>
          </w:tcPr>
          <w:p w14:paraId="1399642C" w14:textId="77777777" w:rsidR="00FC5FEB" w:rsidRDefault="00FC5F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A4B32A" w14:textId="77777777" w:rsidR="00AA33EB" w:rsidRPr="00BC14F0" w:rsidRDefault="00AA33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ADD" w:rsidRPr="00BC14F0" w14:paraId="24B6BAC3" w14:textId="77777777" w:rsidTr="0060425F">
        <w:trPr>
          <w:trHeight w:val="554"/>
        </w:trPr>
        <w:tc>
          <w:tcPr>
            <w:tcW w:w="5070" w:type="dxa"/>
            <w:shd w:val="pct10" w:color="auto" w:fill="auto"/>
          </w:tcPr>
          <w:p w14:paraId="6030A7D7" w14:textId="77777777" w:rsidR="00501ADD" w:rsidRPr="00432796" w:rsidRDefault="00501ADD" w:rsidP="00542F66">
            <w:pPr>
              <w:rPr>
                <w:rFonts w:ascii="Arial" w:hAnsi="Arial" w:cs="Arial"/>
                <w:sz w:val="4"/>
                <w:szCs w:val="4"/>
              </w:rPr>
            </w:pPr>
          </w:p>
          <w:p w14:paraId="45A3CE1A" w14:textId="77777777" w:rsidR="00501ADD" w:rsidRPr="00BC14F0" w:rsidRDefault="00501ADD" w:rsidP="00542F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S number if known</w:t>
            </w:r>
          </w:p>
        </w:tc>
        <w:tc>
          <w:tcPr>
            <w:tcW w:w="4394" w:type="dxa"/>
          </w:tcPr>
          <w:p w14:paraId="3826A3F9" w14:textId="77777777" w:rsidR="00501ADD" w:rsidRDefault="00501ADD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6D49D8" w14:textId="77777777" w:rsidR="00AA33EB" w:rsidRPr="00BC14F0" w:rsidRDefault="00AA33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ADD" w:rsidRPr="00BC14F0" w14:paraId="2AAC5853" w14:textId="77777777" w:rsidTr="0060425F">
        <w:trPr>
          <w:trHeight w:val="562"/>
        </w:trPr>
        <w:tc>
          <w:tcPr>
            <w:tcW w:w="5070" w:type="dxa"/>
            <w:shd w:val="pct10" w:color="auto" w:fill="auto"/>
          </w:tcPr>
          <w:p w14:paraId="112795C5" w14:textId="77777777" w:rsidR="00501ADD" w:rsidRPr="00432796" w:rsidRDefault="00501ADD" w:rsidP="00542F66">
            <w:pPr>
              <w:rPr>
                <w:rFonts w:ascii="Arial" w:hAnsi="Arial" w:cs="Arial"/>
                <w:sz w:val="4"/>
                <w:szCs w:val="4"/>
              </w:rPr>
            </w:pPr>
          </w:p>
          <w:p w14:paraId="36A9729F" w14:textId="77777777" w:rsidR="00501ADD" w:rsidRPr="00BC14F0" w:rsidRDefault="00501ADD" w:rsidP="00542F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 (male or female)</w:t>
            </w:r>
          </w:p>
        </w:tc>
        <w:tc>
          <w:tcPr>
            <w:tcW w:w="4394" w:type="dxa"/>
          </w:tcPr>
          <w:p w14:paraId="1D9EFF40" w14:textId="77777777" w:rsidR="00501ADD" w:rsidRDefault="00501ADD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B30AA5" w14:textId="77777777" w:rsidR="00AA33EB" w:rsidRPr="00BC14F0" w:rsidRDefault="00AA33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ADD" w:rsidRPr="00BC14F0" w14:paraId="7F0EA084" w14:textId="77777777" w:rsidTr="006D29FC">
        <w:trPr>
          <w:trHeight w:val="2107"/>
        </w:trPr>
        <w:tc>
          <w:tcPr>
            <w:tcW w:w="5070" w:type="dxa"/>
            <w:shd w:val="pct10" w:color="auto" w:fill="auto"/>
          </w:tcPr>
          <w:p w14:paraId="30C52FB6" w14:textId="77777777" w:rsidR="00501ADD" w:rsidRPr="00432796" w:rsidRDefault="00501ADD" w:rsidP="00542F66">
            <w:pPr>
              <w:rPr>
                <w:rFonts w:ascii="Arial" w:hAnsi="Arial" w:cs="Arial"/>
                <w:sz w:val="4"/>
                <w:szCs w:val="4"/>
              </w:rPr>
            </w:pPr>
          </w:p>
          <w:p w14:paraId="17C41E81" w14:textId="77777777" w:rsidR="00501ADD" w:rsidRPr="00BC14F0" w:rsidRDefault="00501ADD" w:rsidP="00E321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ir address</w:t>
            </w:r>
            <w:r w:rsidR="00E32101">
              <w:rPr>
                <w:rFonts w:ascii="Arial" w:hAnsi="Arial" w:cs="Arial"/>
                <w:sz w:val="24"/>
                <w:szCs w:val="24"/>
              </w:rPr>
              <w:t xml:space="preserve"> at time of death</w:t>
            </w:r>
          </w:p>
        </w:tc>
        <w:tc>
          <w:tcPr>
            <w:tcW w:w="4394" w:type="dxa"/>
          </w:tcPr>
          <w:p w14:paraId="59D2F5FB" w14:textId="77777777" w:rsidR="00501ADD" w:rsidRDefault="00501ADD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338417" w14:textId="77777777" w:rsidR="00AA33EB" w:rsidRDefault="00AA33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5F1B09" w14:textId="77777777" w:rsidR="00AA33EB" w:rsidRDefault="00AA33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9CCFFB" w14:textId="77777777" w:rsidR="00AA33EB" w:rsidRDefault="00AA33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E3B45E" w14:textId="77777777" w:rsidR="00AA33EB" w:rsidRDefault="00AA33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8B2801" w14:textId="77777777" w:rsidR="00AA33EB" w:rsidRDefault="00AA33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8A8E80" w14:textId="77777777" w:rsidR="00AA33EB" w:rsidRDefault="00AA33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8979B3" w14:textId="77777777" w:rsidR="00AA33EB" w:rsidRPr="00BC14F0" w:rsidRDefault="00AA33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ADD" w:rsidRPr="00BC14F0" w14:paraId="19A28087" w14:textId="77777777" w:rsidTr="006D29FC">
        <w:trPr>
          <w:trHeight w:val="2110"/>
        </w:trPr>
        <w:tc>
          <w:tcPr>
            <w:tcW w:w="5070" w:type="dxa"/>
            <w:shd w:val="pct10" w:color="auto" w:fill="auto"/>
          </w:tcPr>
          <w:p w14:paraId="6F30D5A5" w14:textId="77777777" w:rsidR="00501ADD" w:rsidRPr="00432796" w:rsidRDefault="00501ADD" w:rsidP="00542F66">
            <w:pPr>
              <w:rPr>
                <w:rFonts w:ascii="Arial" w:hAnsi="Arial" w:cs="Arial"/>
                <w:sz w:val="4"/>
                <w:szCs w:val="4"/>
              </w:rPr>
            </w:pPr>
          </w:p>
          <w:p w14:paraId="3F811826" w14:textId="77777777" w:rsidR="00501ADD" w:rsidRPr="00BC14F0" w:rsidRDefault="00501ADD" w:rsidP="00E321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y previous address during the time they </w:t>
            </w:r>
            <w:r w:rsidR="00E32101">
              <w:rPr>
                <w:rFonts w:ascii="Arial" w:hAnsi="Arial" w:cs="Arial"/>
                <w:sz w:val="24"/>
                <w:szCs w:val="24"/>
              </w:rPr>
              <w:t>were</w:t>
            </w:r>
            <w:r>
              <w:rPr>
                <w:rFonts w:ascii="Arial" w:hAnsi="Arial" w:cs="Arial"/>
                <w:sz w:val="24"/>
                <w:szCs w:val="24"/>
              </w:rPr>
              <w:t xml:space="preserve"> under our care</w:t>
            </w:r>
          </w:p>
        </w:tc>
        <w:tc>
          <w:tcPr>
            <w:tcW w:w="4394" w:type="dxa"/>
          </w:tcPr>
          <w:p w14:paraId="5688315C" w14:textId="77777777" w:rsidR="00501ADD" w:rsidRDefault="00501ADD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DA822B" w14:textId="77777777" w:rsidR="00AA33EB" w:rsidRDefault="00AA33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C08D1A" w14:textId="77777777" w:rsidR="00AA33EB" w:rsidRDefault="00AA33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F20459" w14:textId="77777777" w:rsidR="00AA33EB" w:rsidRDefault="00AA33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9DA560" w14:textId="77777777" w:rsidR="00AA33EB" w:rsidRDefault="00AA33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DDFB96" w14:textId="77777777" w:rsidR="00AA33EB" w:rsidRDefault="00AA33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098DAC" w14:textId="77777777" w:rsidR="00AA33EB" w:rsidRDefault="00AA33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8CD3B4" w14:textId="77777777" w:rsidR="00AA33EB" w:rsidRPr="00BC14F0" w:rsidRDefault="00AA33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29703F" w14:textId="77777777" w:rsidR="00501ADD" w:rsidRDefault="00501ADD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72C3D303" w14:textId="77777777" w:rsidR="007967F5" w:rsidRDefault="007967F5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  <w:r w:rsidRPr="00233D0E">
        <w:rPr>
          <w:rFonts w:ascii="Arial" w:eastAsia="Times New Roman" w:hAnsi="Arial" w:cs="Times New Roman"/>
          <w:b/>
          <w:sz w:val="24"/>
          <w:szCs w:val="24"/>
        </w:rPr>
        <w:t>Details of records requested</w:t>
      </w:r>
    </w:p>
    <w:p w14:paraId="5D8307C9" w14:textId="77777777" w:rsidR="007967F5" w:rsidRDefault="00D02123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P</w:t>
      </w:r>
      <w:r w:rsidR="007967F5" w:rsidRPr="00233D0E">
        <w:rPr>
          <w:rFonts w:ascii="Arial" w:eastAsia="Times New Roman" w:hAnsi="Arial" w:cs="Times New Roman"/>
          <w:sz w:val="24"/>
          <w:szCs w:val="24"/>
        </w:rPr>
        <w:t>lease provide as much information as possible</w:t>
      </w:r>
      <w:r w:rsidR="007967F5">
        <w:rPr>
          <w:rFonts w:ascii="Arial" w:eastAsia="Times New Roman" w:hAnsi="Arial" w:cs="Times New Roman"/>
          <w:sz w:val="24"/>
          <w:szCs w:val="24"/>
        </w:rPr>
        <w:t xml:space="preserve">, but we realise it may be difficult to </w:t>
      </w:r>
      <w:r w:rsidR="00501ADD">
        <w:rPr>
          <w:rFonts w:ascii="Arial" w:eastAsia="Times New Roman" w:hAnsi="Arial" w:cs="Times New Roman"/>
          <w:sz w:val="24"/>
          <w:szCs w:val="24"/>
        </w:rPr>
        <w:t>do so</w:t>
      </w:r>
      <w:r w:rsidR="007967F5">
        <w:rPr>
          <w:rFonts w:ascii="Arial" w:eastAsia="Times New Roman" w:hAnsi="Arial" w:cs="Times New Roman"/>
          <w:sz w:val="24"/>
          <w:szCs w:val="24"/>
        </w:rPr>
        <w:t xml:space="preserve">. It would be helpful if you could tell us the type of record you are wanting </w:t>
      </w:r>
      <w:r w:rsidR="009F32F3">
        <w:rPr>
          <w:rFonts w:ascii="Arial" w:eastAsia="Times New Roman" w:hAnsi="Arial" w:cs="Times New Roman"/>
          <w:sz w:val="24"/>
          <w:szCs w:val="24"/>
        </w:rPr>
        <w:t>to access. S</w:t>
      </w:r>
      <w:r w:rsidR="007967F5">
        <w:rPr>
          <w:rFonts w:ascii="Arial" w:eastAsia="Times New Roman" w:hAnsi="Arial" w:cs="Times New Roman"/>
          <w:sz w:val="24"/>
          <w:szCs w:val="24"/>
        </w:rPr>
        <w:t>ome examples are</w:t>
      </w:r>
      <w:r w:rsidR="009F32F3">
        <w:rPr>
          <w:rFonts w:ascii="Arial" w:eastAsia="Times New Roman" w:hAnsi="Arial" w:cs="Times New Roman"/>
          <w:sz w:val="24"/>
          <w:szCs w:val="24"/>
        </w:rPr>
        <w:t>: M</w:t>
      </w:r>
      <w:r w:rsidR="007967F5" w:rsidRPr="00233D0E">
        <w:rPr>
          <w:rFonts w:ascii="Arial" w:eastAsia="Times New Roman" w:hAnsi="Arial" w:cs="Times New Roman"/>
          <w:sz w:val="24"/>
          <w:szCs w:val="24"/>
        </w:rPr>
        <w:t>edical</w:t>
      </w:r>
      <w:r w:rsidR="007967F5">
        <w:rPr>
          <w:rFonts w:ascii="Arial" w:eastAsia="Times New Roman" w:hAnsi="Arial" w:cs="Times New Roman"/>
          <w:sz w:val="24"/>
          <w:szCs w:val="24"/>
        </w:rPr>
        <w:t>/consultant’s file</w:t>
      </w:r>
      <w:r w:rsidR="007967F5" w:rsidRPr="00233D0E">
        <w:rPr>
          <w:rFonts w:ascii="Arial" w:eastAsia="Times New Roman" w:hAnsi="Arial" w:cs="Times New Roman"/>
          <w:sz w:val="24"/>
          <w:szCs w:val="24"/>
        </w:rPr>
        <w:t xml:space="preserve">, </w:t>
      </w:r>
      <w:r w:rsidR="007967F5">
        <w:rPr>
          <w:rFonts w:ascii="Arial" w:eastAsia="Times New Roman" w:hAnsi="Arial" w:cs="Times New Roman"/>
          <w:sz w:val="24"/>
          <w:szCs w:val="24"/>
        </w:rPr>
        <w:t xml:space="preserve">in-patient </w:t>
      </w:r>
      <w:r w:rsidR="007967F5" w:rsidRPr="00233D0E">
        <w:rPr>
          <w:rFonts w:ascii="Arial" w:eastAsia="Times New Roman" w:hAnsi="Arial" w:cs="Times New Roman"/>
          <w:sz w:val="24"/>
          <w:szCs w:val="24"/>
        </w:rPr>
        <w:t>nursing, day service, occupational therapy, physiotherapy, community team, child and a</w:t>
      </w:r>
      <w:r w:rsidR="007967F5">
        <w:rPr>
          <w:rFonts w:ascii="Arial" w:eastAsia="Times New Roman" w:hAnsi="Arial" w:cs="Times New Roman"/>
          <w:sz w:val="24"/>
          <w:szCs w:val="24"/>
        </w:rPr>
        <w:t>dolescent, learning disabilities.</w:t>
      </w:r>
      <w:r w:rsidR="0060425F">
        <w:rPr>
          <w:rFonts w:ascii="Arial" w:eastAsia="Times New Roman" w:hAnsi="Arial" w:cs="Times New Roman"/>
          <w:sz w:val="24"/>
          <w:szCs w:val="24"/>
        </w:rPr>
        <w:t xml:space="preserve"> Please continue on a separate sheet if necessary.</w:t>
      </w:r>
    </w:p>
    <w:p w14:paraId="06CE80DE" w14:textId="77777777" w:rsidR="004B4826" w:rsidRDefault="004B4826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180"/>
        <w:gridCol w:w="2499"/>
        <w:gridCol w:w="2877"/>
        <w:gridCol w:w="3218"/>
      </w:tblGrid>
      <w:tr w:rsidR="007967F5" w14:paraId="131EDD9B" w14:textId="77777777" w:rsidTr="0060425F">
        <w:tc>
          <w:tcPr>
            <w:tcW w:w="2180" w:type="dxa"/>
            <w:shd w:val="pct10" w:color="auto" w:fill="auto"/>
          </w:tcPr>
          <w:p w14:paraId="3B3265C4" w14:textId="77777777" w:rsidR="007967F5" w:rsidRDefault="007967F5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Date(s) if known</w:t>
            </w:r>
          </w:p>
        </w:tc>
        <w:tc>
          <w:tcPr>
            <w:tcW w:w="2499" w:type="dxa"/>
            <w:shd w:val="pct10" w:color="auto" w:fill="auto"/>
          </w:tcPr>
          <w:p w14:paraId="1776F4FC" w14:textId="77777777" w:rsidR="007967F5" w:rsidRPr="00B260B7" w:rsidRDefault="007967F5" w:rsidP="00347972">
            <w:pPr>
              <w:keepNext/>
              <w:outlineLvl w:val="3"/>
              <w:rPr>
                <w:rFonts w:ascii="Arial" w:eastAsia="Times New Roman" w:hAnsi="Arial" w:cs="Times New Roman"/>
                <w:bCs/>
                <w:sz w:val="24"/>
                <w:szCs w:val="24"/>
              </w:rPr>
            </w:pPr>
            <w:r w:rsidRPr="00B260B7">
              <w:rPr>
                <w:rFonts w:ascii="Arial" w:eastAsia="Times New Roman" w:hAnsi="Arial" w:cs="Times New Roman"/>
                <w:bCs/>
                <w:sz w:val="24"/>
                <w:szCs w:val="24"/>
              </w:rPr>
              <w:t>Where seen, e.g.</w:t>
            </w:r>
          </w:p>
          <w:p w14:paraId="49A126C9" w14:textId="77777777" w:rsidR="007967F5" w:rsidRDefault="007967F5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B260B7">
              <w:rPr>
                <w:rFonts w:ascii="Arial" w:eastAsia="Times New Roman" w:hAnsi="Arial" w:cs="Times New Roman"/>
                <w:bCs/>
                <w:sz w:val="24"/>
                <w:szCs w:val="24"/>
              </w:rPr>
              <w:t>Ward, Outpatient Clinic, Day Centre, Community Team</w:t>
            </w:r>
          </w:p>
        </w:tc>
        <w:tc>
          <w:tcPr>
            <w:tcW w:w="2877" w:type="dxa"/>
            <w:shd w:val="pct10" w:color="auto" w:fill="auto"/>
          </w:tcPr>
          <w:p w14:paraId="4659D28C" w14:textId="77777777" w:rsidR="007967F5" w:rsidRPr="00B260B7" w:rsidRDefault="007967F5" w:rsidP="00347972">
            <w:pPr>
              <w:keepNext/>
              <w:outlineLvl w:val="3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B260B7">
              <w:rPr>
                <w:rFonts w:ascii="Arial" w:eastAsia="Times New Roman" w:hAnsi="Arial" w:cs="Times New Roman"/>
                <w:bCs/>
                <w:sz w:val="24"/>
                <w:szCs w:val="24"/>
              </w:rPr>
              <w:t>Name(s</w:t>
            </w:r>
            <w:r w:rsidR="009F32F3">
              <w:rPr>
                <w:rFonts w:ascii="Arial" w:eastAsia="Times New Roman" w:hAnsi="Arial" w:cs="Times New Roman"/>
                <w:bCs/>
                <w:sz w:val="24"/>
                <w:szCs w:val="24"/>
              </w:rPr>
              <w:t>) of the</w:t>
            </w:r>
            <w:r>
              <w:rPr>
                <w:rFonts w:ascii="Arial" w:eastAsia="Times New Roman" w:hAnsi="Arial" w:cs="Times New Roman"/>
                <w:bCs/>
                <w:sz w:val="24"/>
                <w:szCs w:val="24"/>
              </w:rPr>
              <w:t xml:space="preserve"> </w:t>
            </w:r>
            <w:r w:rsidRPr="00B260B7">
              <w:rPr>
                <w:rFonts w:ascii="Arial" w:eastAsia="Times New Roman" w:hAnsi="Arial" w:cs="Times New Roman"/>
                <w:bCs/>
                <w:sz w:val="24"/>
                <w:szCs w:val="24"/>
              </w:rPr>
              <w:t>Consultant</w:t>
            </w:r>
            <w:r>
              <w:rPr>
                <w:rFonts w:ascii="Arial" w:eastAsia="Times New Roman" w:hAnsi="Arial" w:cs="Times New Roman"/>
                <w:bCs/>
                <w:sz w:val="24"/>
                <w:szCs w:val="24"/>
              </w:rPr>
              <w:t>(s)</w:t>
            </w:r>
            <w:r w:rsidRPr="00B260B7">
              <w:rPr>
                <w:rFonts w:ascii="Arial" w:eastAsia="Times New Roman" w:hAnsi="Arial" w:cs="Times New Roman"/>
                <w:bCs/>
                <w:sz w:val="24"/>
                <w:szCs w:val="24"/>
              </w:rPr>
              <w:t xml:space="preserve"> or Health</w:t>
            </w:r>
            <w:r>
              <w:rPr>
                <w:rFonts w:ascii="Arial" w:eastAsia="Times New Roman" w:hAnsi="Arial" w:cs="Times New Roman"/>
                <w:bCs/>
                <w:sz w:val="24"/>
                <w:szCs w:val="24"/>
              </w:rPr>
              <w:t xml:space="preserve"> </w:t>
            </w:r>
            <w:r w:rsidRPr="00B260B7">
              <w:rPr>
                <w:rFonts w:ascii="Arial" w:eastAsia="Times New Roman" w:hAnsi="Arial" w:cs="Times New Roman"/>
                <w:sz w:val="24"/>
                <w:szCs w:val="24"/>
              </w:rPr>
              <w:t>Professional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(s)</w:t>
            </w:r>
          </w:p>
          <w:p w14:paraId="7EEF236A" w14:textId="77777777" w:rsidR="007967F5" w:rsidRDefault="007967F5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3218" w:type="dxa"/>
            <w:shd w:val="pct10" w:color="auto" w:fill="auto"/>
          </w:tcPr>
          <w:p w14:paraId="372EA28D" w14:textId="77777777" w:rsidR="007967F5" w:rsidRPr="00B260B7" w:rsidRDefault="007967F5" w:rsidP="00347972">
            <w:pPr>
              <w:keepNext/>
              <w:outlineLvl w:val="3"/>
              <w:rPr>
                <w:rFonts w:ascii="Arial" w:eastAsia="Times New Roman" w:hAnsi="Arial" w:cs="Times New Roman"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4"/>
              </w:rPr>
              <w:t>T</w:t>
            </w:r>
            <w:r w:rsidRPr="00B260B7">
              <w:rPr>
                <w:rFonts w:ascii="Arial" w:eastAsia="Times New Roman" w:hAnsi="Arial" w:cs="Times New Roman"/>
                <w:bCs/>
                <w:sz w:val="24"/>
                <w:szCs w:val="24"/>
              </w:rPr>
              <w:t>ype</w:t>
            </w:r>
            <w:r>
              <w:rPr>
                <w:rFonts w:ascii="Arial" w:eastAsia="Times New Roman" w:hAnsi="Arial" w:cs="Times New Roman"/>
                <w:bCs/>
                <w:sz w:val="24"/>
                <w:szCs w:val="24"/>
              </w:rPr>
              <w:t>(s)</w:t>
            </w:r>
            <w:r w:rsidRPr="00B260B7">
              <w:rPr>
                <w:rFonts w:ascii="Arial" w:eastAsia="Times New Roman" w:hAnsi="Arial" w:cs="Times New Roman"/>
                <w:bCs/>
                <w:sz w:val="24"/>
                <w:szCs w:val="24"/>
              </w:rPr>
              <w:t xml:space="preserve"> of record required</w:t>
            </w:r>
          </w:p>
        </w:tc>
      </w:tr>
      <w:tr w:rsidR="007967F5" w14:paraId="6164472D" w14:textId="77777777" w:rsidTr="0060425F">
        <w:trPr>
          <w:trHeight w:val="1214"/>
        </w:trPr>
        <w:tc>
          <w:tcPr>
            <w:tcW w:w="2180" w:type="dxa"/>
          </w:tcPr>
          <w:p w14:paraId="749C56EE" w14:textId="77777777" w:rsidR="007967F5" w:rsidRDefault="007967F5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5A6A26C6" w14:textId="77777777" w:rsidR="00923F36" w:rsidRDefault="00923F36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02DF6EC8" w14:textId="77777777" w:rsidR="00923F36" w:rsidRDefault="00923F36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143CC0DE" w14:textId="7A95B8C9" w:rsidR="00923F36" w:rsidRDefault="00923F36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5CDEEE3B" w14:textId="77777777" w:rsidR="00923F36" w:rsidRDefault="00923F36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222849BE" w14:textId="50A9916C" w:rsidR="00923F36" w:rsidRDefault="00923F36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7EA1CDF8" w14:textId="77777777" w:rsidR="007967F5" w:rsidRDefault="007967F5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14:paraId="20679C08" w14:textId="77777777" w:rsidR="007967F5" w:rsidRDefault="007967F5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14:paraId="41D998FA" w14:textId="77777777" w:rsidR="007967F5" w:rsidRDefault="007967F5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53CE7FE4" w14:textId="77777777" w:rsidR="00AA33EB" w:rsidRDefault="00AA33EB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340D3C33" w14:textId="77777777" w:rsidR="00AA33EB" w:rsidRDefault="00AA33EB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7ACB395B" w14:textId="77777777" w:rsidR="00AA33EB" w:rsidRDefault="00AA33EB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7967F5" w14:paraId="3D3CD194" w14:textId="77777777" w:rsidTr="0060425F">
        <w:trPr>
          <w:trHeight w:val="1118"/>
        </w:trPr>
        <w:tc>
          <w:tcPr>
            <w:tcW w:w="2180" w:type="dxa"/>
          </w:tcPr>
          <w:p w14:paraId="4E269158" w14:textId="77777777" w:rsidR="007967F5" w:rsidRDefault="007967F5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5603EC98" w14:textId="77777777" w:rsidR="00923F36" w:rsidRDefault="00923F36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43DD929F" w14:textId="77777777" w:rsidR="00923F36" w:rsidRDefault="00923F36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081E4878" w14:textId="77777777" w:rsidR="00923F36" w:rsidRDefault="00923F36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647600A6" w14:textId="77777777" w:rsidR="00923F36" w:rsidRDefault="00923F36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5F0B7192" w14:textId="5BA50321" w:rsidR="00923F36" w:rsidRDefault="00923F36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5510E147" w14:textId="77777777" w:rsidR="007967F5" w:rsidRDefault="007967F5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14:paraId="039F4893" w14:textId="77777777" w:rsidR="007967F5" w:rsidRDefault="007967F5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14:paraId="10AFD279" w14:textId="77777777" w:rsidR="007967F5" w:rsidRDefault="007967F5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442A1FBC" w14:textId="77777777" w:rsidR="00AA33EB" w:rsidRDefault="00AA33EB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1F10367B" w14:textId="77777777" w:rsidR="00AA33EB" w:rsidRDefault="00AA33EB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4C06D597" w14:textId="77777777" w:rsidR="00AA33EB" w:rsidRDefault="00AA33EB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7967F5" w14:paraId="6093F0A9" w14:textId="77777777" w:rsidTr="0060425F">
        <w:trPr>
          <w:trHeight w:val="1120"/>
        </w:trPr>
        <w:tc>
          <w:tcPr>
            <w:tcW w:w="2180" w:type="dxa"/>
          </w:tcPr>
          <w:p w14:paraId="107EC9D0" w14:textId="77777777" w:rsidR="007967F5" w:rsidRDefault="007967F5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05649EA4" w14:textId="77777777" w:rsidR="00923F36" w:rsidRDefault="00923F36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660C0C4B" w14:textId="77777777" w:rsidR="00923F36" w:rsidRDefault="00923F36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7EFEEDE0" w14:textId="77777777" w:rsidR="00923F36" w:rsidRDefault="00923F36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24F9ADC6" w14:textId="77777777" w:rsidR="00923F36" w:rsidRDefault="00923F36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6140FECB" w14:textId="46ED9F00" w:rsidR="00923F36" w:rsidRDefault="00923F36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157B9E65" w14:textId="77777777" w:rsidR="007967F5" w:rsidRDefault="007967F5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14:paraId="42784AB4" w14:textId="77777777" w:rsidR="007967F5" w:rsidRDefault="007967F5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14:paraId="1BD6B635" w14:textId="77777777" w:rsidR="007967F5" w:rsidRDefault="007967F5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1718C86D" w14:textId="77777777" w:rsidR="00AA33EB" w:rsidRDefault="00AA33EB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2CCDC7C7" w14:textId="77777777" w:rsidR="00AA33EB" w:rsidRDefault="00AA33EB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6D75F063" w14:textId="77777777" w:rsidR="00AA33EB" w:rsidRDefault="00AA33EB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7967F5" w14:paraId="086D9741" w14:textId="77777777" w:rsidTr="0060425F">
        <w:trPr>
          <w:trHeight w:val="1136"/>
        </w:trPr>
        <w:tc>
          <w:tcPr>
            <w:tcW w:w="2180" w:type="dxa"/>
          </w:tcPr>
          <w:p w14:paraId="382DE7F9" w14:textId="77777777" w:rsidR="007967F5" w:rsidRDefault="007967F5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4695FC9E" w14:textId="3EE0C6E3" w:rsidR="00923F36" w:rsidRDefault="00923F36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503ACB4A" w14:textId="77777777" w:rsidR="00923F36" w:rsidRDefault="00923F36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0FA6AC27" w14:textId="77777777" w:rsidR="00923F36" w:rsidRDefault="00923F36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5D1DC4F3" w14:textId="77777777" w:rsidR="00923F36" w:rsidRDefault="00923F36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26847669" w14:textId="08270CAC" w:rsidR="00923F36" w:rsidRDefault="00923F36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42BF6D04" w14:textId="77777777" w:rsidR="007967F5" w:rsidRDefault="007967F5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14:paraId="44C6083F" w14:textId="77777777" w:rsidR="007967F5" w:rsidRDefault="007967F5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14:paraId="7C3731E6" w14:textId="77777777" w:rsidR="007967F5" w:rsidRDefault="007967F5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6C823CAA" w14:textId="77777777" w:rsidR="00AA33EB" w:rsidRDefault="00AA33EB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5B5E2630" w14:textId="77777777" w:rsidR="00AA33EB" w:rsidRDefault="00AA33EB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45EBF6F3" w14:textId="77777777" w:rsidR="00AA33EB" w:rsidRDefault="00AA33EB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60425F" w14:paraId="50C76BB4" w14:textId="77777777" w:rsidTr="0060425F">
        <w:trPr>
          <w:trHeight w:val="1110"/>
        </w:trPr>
        <w:tc>
          <w:tcPr>
            <w:tcW w:w="2180" w:type="dxa"/>
          </w:tcPr>
          <w:p w14:paraId="215243D8" w14:textId="77777777" w:rsidR="0060425F" w:rsidRDefault="0060425F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0FE6FDC6" w14:textId="77777777" w:rsidR="00923F36" w:rsidRDefault="00923F36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0EFC6A36" w14:textId="77777777" w:rsidR="00923F36" w:rsidRDefault="00923F36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3C7C2007" w14:textId="77777777" w:rsidR="00923F36" w:rsidRDefault="00923F36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0180A258" w14:textId="77777777" w:rsidR="00923F36" w:rsidRDefault="00923F36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6F505D52" w14:textId="00E58DE1" w:rsidR="00923F36" w:rsidRDefault="00923F36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79190247" w14:textId="77777777" w:rsidR="0060425F" w:rsidRDefault="0060425F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14:paraId="4F7968C9" w14:textId="77777777" w:rsidR="0060425F" w:rsidRDefault="0060425F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14:paraId="7FB5BEC2" w14:textId="77777777" w:rsidR="0060425F" w:rsidRDefault="0060425F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7A640D36" w14:textId="77777777" w:rsidR="00AA33EB" w:rsidRDefault="00AA33EB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6B5BD0D1" w14:textId="77777777" w:rsidR="00AA33EB" w:rsidRDefault="00AA33EB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3C66DA09" w14:textId="77777777" w:rsidR="00AA33EB" w:rsidRDefault="00AA33EB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</w:tbl>
    <w:p w14:paraId="1EDEB935" w14:textId="77777777" w:rsidR="00923F36" w:rsidRDefault="00923F36" w:rsidP="00923F3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E76796D" w14:textId="77777777" w:rsidR="00432796" w:rsidRDefault="00432796" w:rsidP="006562C3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w would you like to receive any informatio</w:t>
      </w:r>
      <w:r w:rsidR="00976A98">
        <w:rPr>
          <w:rFonts w:ascii="Arial" w:hAnsi="Arial" w:cs="Arial"/>
          <w:b/>
          <w:sz w:val="24"/>
          <w:szCs w:val="24"/>
        </w:rPr>
        <w:t>n we are able to release to you?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923F36" w:rsidRPr="00BC14F0" w14:paraId="36831B4F" w14:textId="77777777" w:rsidTr="00FC1B87">
        <w:trPr>
          <w:trHeight w:val="399"/>
        </w:trPr>
        <w:tc>
          <w:tcPr>
            <w:tcW w:w="5070" w:type="dxa"/>
            <w:vMerge w:val="restart"/>
            <w:shd w:val="pct10" w:color="auto" w:fill="auto"/>
          </w:tcPr>
          <w:p w14:paraId="221D507F" w14:textId="77777777" w:rsidR="00923F36" w:rsidRPr="00432796" w:rsidRDefault="00923F36" w:rsidP="00135218">
            <w:pPr>
              <w:tabs>
                <w:tab w:val="left" w:pos="450"/>
              </w:tabs>
              <w:rPr>
                <w:rFonts w:ascii="Arial" w:hAnsi="Arial" w:cs="Arial"/>
                <w:sz w:val="4"/>
                <w:szCs w:val="4"/>
              </w:rPr>
            </w:pPr>
          </w:p>
          <w:p w14:paraId="2935674C" w14:textId="42599881" w:rsidR="00923F36" w:rsidRDefault="00923F36" w:rsidP="009F32F3">
            <w:pPr>
              <w:tabs>
                <w:tab w:val="left" w:pos="4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uld you like to receive the information electronically </w:t>
            </w:r>
            <w:r w:rsidR="00B87561">
              <w:rPr>
                <w:rFonts w:ascii="Arial" w:hAnsi="Arial" w:cs="Arial"/>
                <w:sz w:val="24"/>
                <w:szCs w:val="24"/>
              </w:rPr>
              <w:t xml:space="preserve">via secur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-mail</w:t>
            </w:r>
            <w:proofErr w:type="gramEnd"/>
          </w:p>
          <w:p w14:paraId="50B1DF3A" w14:textId="451A9E3D" w:rsidR="00923F36" w:rsidRDefault="00923F36" w:rsidP="009F32F3">
            <w:pPr>
              <w:tabs>
                <w:tab w:val="left" w:pos="4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9A5E264" w14:textId="637D1595" w:rsidR="00923F36" w:rsidRDefault="00923F36" w:rsidP="009F32F3">
            <w:pPr>
              <w:tabs>
                <w:tab w:val="left" w:pos="4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indicate your preference (Y/N)</w:t>
            </w:r>
          </w:p>
        </w:tc>
        <w:tc>
          <w:tcPr>
            <w:tcW w:w="4394" w:type="dxa"/>
          </w:tcPr>
          <w:p w14:paraId="25E887FB" w14:textId="2F4DAFE4" w:rsidR="00923F36" w:rsidRPr="00BC14F0" w:rsidRDefault="00B87561" w:rsidP="00542F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cure </w:t>
            </w:r>
            <w:r w:rsidR="00923F36">
              <w:rPr>
                <w:rFonts w:ascii="Arial" w:hAnsi="Arial" w:cs="Arial"/>
                <w:sz w:val="24"/>
                <w:szCs w:val="24"/>
              </w:rPr>
              <w:t>E-mail</w:t>
            </w:r>
          </w:p>
          <w:p w14:paraId="0F1512E9" w14:textId="64B57B5B" w:rsidR="00923F36" w:rsidRPr="00BC14F0" w:rsidRDefault="00923F36" w:rsidP="00542F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3F36" w:rsidRPr="00BC14F0" w14:paraId="6479C8EF" w14:textId="77777777" w:rsidTr="00285A2C">
        <w:trPr>
          <w:trHeight w:val="795"/>
        </w:trPr>
        <w:tc>
          <w:tcPr>
            <w:tcW w:w="5070" w:type="dxa"/>
            <w:vMerge/>
            <w:shd w:val="pct10" w:color="auto" w:fill="auto"/>
          </w:tcPr>
          <w:p w14:paraId="5EBB750C" w14:textId="77777777" w:rsidR="00923F36" w:rsidRPr="00432796" w:rsidRDefault="00923F36" w:rsidP="00135218">
            <w:pPr>
              <w:tabs>
                <w:tab w:val="left" w:pos="450"/>
              </w:tabs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94" w:type="dxa"/>
          </w:tcPr>
          <w:p w14:paraId="124AC02C" w14:textId="77777777" w:rsidR="00923F36" w:rsidRDefault="00923F36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BB095C" w14:textId="77777777" w:rsidR="00923F36" w:rsidRDefault="00923F36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022CB3" w14:textId="77777777" w:rsidR="00923F36" w:rsidRDefault="00923F36" w:rsidP="00542F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3F36" w:rsidRPr="00BC14F0" w14:paraId="19516503" w14:textId="77777777" w:rsidTr="00542F66">
        <w:tc>
          <w:tcPr>
            <w:tcW w:w="5070" w:type="dxa"/>
            <w:vMerge w:val="restart"/>
            <w:shd w:val="pct10" w:color="auto" w:fill="auto"/>
          </w:tcPr>
          <w:p w14:paraId="2F1E670C" w14:textId="77777777" w:rsidR="00923F36" w:rsidRPr="00432796" w:rsidRDefault="00923F36" w:rsidP="005A242E">
            <w:pPr>
              <w:rPr>
                <w:rFonts w:ascii="Arial" w:hAnsi="Arial" w:cs="Arial"/>
                <w:sz w:val="4"/>
                <w:szCs w:val="4"/>
              </w:rPr>
            </w:pPr>
          </w:p>
          <w:p w14:paraId="3C63F241" w14:textId="77777777" w:rsidR="00923F36" w:rsidRPr="00A85557" w:rsidRDefault="00923F36" w:rsidP="005A24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557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14:paraId="2BAE4411" w14:textId="77777777" w:rsidR="00923F36" w:rsidRDefault="00923F36" w:rsidP="005A24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uld you like to receive the information as paper copies?</w:t>
            </w:r>
          </w:p>
          <w:p w14:paraId="4DC07E97" w14:textId="77777777" w:rsidR="00923F36" w:rsidRPr="00432796" w:rsidRDefault="00923F36" w:rsidP="005A242E">
            <w:pPr>
              <w:rPr>
                <w:rFonts w:ascii="Arial" w:hAnsi="Arial" w:cs="Arial"/>
                <w:sz w:val="4"/>
                <w:szCs w:val="4"/>
              </w:rPr>
            </w:pPr>
          </w:p>
          <w:p w14:paraId="6CC5378D" w14:textId="77777777" w:rsidR="00923F36" w:rsidRDefault="00923F36" w:rsidP="005A24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r copies would be posted to you using Royal Mail’s Special Delivery which requires a signature on delivery. Please indicate ‘yes’ if you would like us to contact you to arrange a specific day for delivery when we have completed your request.</w:t>
            </w:r>
          </w:p>
          <w:p w14:paraId="64F10E1D" w14:textId="77777777" w:rsidR="00923F36" w:rsidRDefault="00923F36" w:rsidP="005A24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B74BF9" w14:textId="77777777" w:rsidR="00923F36" w:rsidRDefault="00923F36" w:rsidP="005A24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indicate your preference (Y/N)</w:t>
            </w:r>
          </w:p>
          <w:p w14:paraId="6151789C" w14:textId="4B82CF36" w:rsidR="00923F36" w:rsidRDefault="00923F36" w:rsidP="005A24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D8CE014" w14:textId="77777777" w:rsidR="00923F36" w:rsidRDefault="00923F36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7D05DA" w14:textId="7EF6E69A" w:rsidR="00923F36" w:rsidRDefault="00923F36" w:rsidP="00542F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r</w:t>
            </w:r>
          </w:p>
          <w:p w14:paraId="07566AF1" w14:textId="77777777" w:rsidR="00923F36" w:rsidRPr="00BC14F0" w:rsidRDefault="00923F36" w:rsidP="00542F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3F36" w:rsidRPr="00BC14F0" w14:paraId="57BCB931" w14:textId="77777777" w:rsidTr="00542F66">
        <w:tc>
          <w:tcPr>
            <w:tcW w:w="5070" w:type="dxa"/>
            <w:vMerge/>
            <w:shd w:val="pct10" w:color="auto" w:fill="auto"/>
          </w:tcPr>
          <w:p w14:paraId="38372E21" w14:textId="1938D38A" w:rsidR="00923F36" w:rsidRDefault="00923F36" w:rsidP="005A24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7F18367" w14:textId="77777777" w:rsidR="00923F36" w:rsidRDefault="00923F36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4AD0F9" w14:textId="77777777" w:rsidR="00923F36" w:rsidRDefault="00923F36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3FB009" w14:textId="77777777" w:rsidR="00923F36" w:rsidRDefault="00923F36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50F900" w14:textId="77777777" w:rsidR="00923F36" w:rsidRDefault="00923F36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6D4387" w14:textId="77777777" w:rsidR="00923F36" w:rsidRDefault="00923F36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C4534F" w14:textId="77777777" w:rsidR="00923F36" w:rsidRPr="00BC14F0" w:rsidRDefault="00923F36" w:rsidP="00542F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3F36" w:rsidRPr="00BC14F0" w14:paraId="457CFECE" w14:textId="77777777" w:rsidTr="004C7451">
        <w:trPr>
          <w:trHeight w:val="690"/>
        </w:trPr>
        <w:tc>
          <w:tcPr>
            <w:tcW w:w="5070" w:type="dxa"/>
            <w:vMerge w:val="restart"/>
            <w:shd w:val="pct10" w:color="auto" w:fill="auto"/>
          </w:tcPr>
          <w:p w14:paraId="7E196F2E" w14:textId="77777777" w:rsidR="00923F36" w:rsidRPr="00432796" w:rsidRDefault="00923F36" w:rsidP="00542F66">
            <w:pPr>
              <w:rPr>
                <w:rFonts w:ascii="Arial" w:eastAsia="Times New Roman" w:hAnsi="Arial" w:cs="Times New Roman"/>
                <w:sz w:val="4"/>
                <w:szCs w:val="4"/>
              </w:rPr>
            </w:pPr>
          </w:p>
          <w:p w14:paraId="1C00B067" w14:textId="77777777" w:rsidR="00923F36" w:rsidRPr="00A85557" w:rsidRDefault="00923F36" w:rsidP="00923F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557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14:paraId="40FF1B00" w14:textId="37441BD7" w:rsidR="00923F36" w:rsidRDefault="00923F36" w:rsidP="00BB3CF5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135218">
              <w:rPr>
                <w:rFonts w:ascii="Arial" w:eastAsia="Times New Roman" w:hAnsi="Arial" w:cs="Times New Roman"/>
                <w:sz w:val="24"/>
                <w:szCs w:val="24"/>
              </w:rPr>
              <w:t xml:space="preserve">Do you wish to view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the </w:t>
            </w:r>
            <w:r w:rsidRPr="00135218">
              <w:rPr>
                <w:rFonts w:ascii="Arial" w:eastAsia="Times New Roman" w:hAnsi="Arial" w:cs="Times New Roman"/>
                <w:sz w:val="24"/>
                <w:szCs w:val="24"/>
              </w:rPr>
              <w:t>record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with a health professional on Trust premises</w:t>
            </w:r>
            <w:r w:rsidRPr="00135218">
              <w:rPr>
                <w:rFonts w:ascii="Arial" w:eastAsia="Times New Roman" w:hAnsi="Arial" w:cs="Times New Roman"/>
                <w:sz w:val="24"/>
                <w:szCs w:val="24"/>
              </w:rPr>
              <w:t>?</w:t>
            </w:r>
          </w:p>
          <w:p w14:paraId="5C3D66C9" w14:textId="77777777" w:rsidR="00923F36" w:rsidRDefault="00923F36" w:rsidP="00BB3CF5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30CB2482" w14:textId="3A9D0164" w:rsidR="00923F36" w:rsidRDefault="00923F36" w:rsidP="00BB3C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indicate your preference (Y/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N)</w:t>
            </w:r>
            <w:r w:rsidRPr="00135218">
              <w:rPr>
                <w:rFonts w:ascii="Arial" w:eastAsia="Times New Roman" w:hAnsi="Arial" w:cs="Times New Roman"/>
                <w:sz w:val="24"/>
                <w:szCs w:val="24"/>
              </w:rPr>
              <w:t xml:space="preserve">   </w:t>
            </w:r>
            <w:proofErr w:type="gramEnd"/>
            <w:r w:rsidRPr="00135218">
              <w:rPr>
                <w:rFonts w:ascii="Arial" w:eastAsia="Times New Roman" w:hAnsi="Arial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4394" w:type="dxa"/>
          </w:tcPr>
          <w:p w14:paraId="660413EB" w14:textId="2FB7BFC1" w:rsidR="00923F36" w:rsidRPr="00BC14F0" w:rsidRDefault="00923F36" w:rsidP="00542F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ing</w:t>
            </w:r>
          </w:p>
        </w:tc>
      </w:tr>
      <w:tr w:rsidR="00923F36" w:rsidRPr="00BC14F0" w14:paraId="7453B926" w14:textId="77777777" w:rsidTr="004C7451">
        <w:trPr>
          <w:trHeight w:val="690"/>
        </w:trPr>
        <w:tc>
          <w:tcPr>
            <w:tcW w:w="5070" w:type="dxa"/>
            <w:vMerge/>
            <w:shd w:val="pct10" w:color="auto" w:fill="auto"/>
          </w:tcPr>
          <w:p w14:paraId="4FC04F46" w14:textId="77777777" w:rsidR="00923F36" w:rsidRPr="00432796" w:rsidRDefault="00923F36" w:rsidP="00542F66">
            <w:pPr>
              <w:rPr>
                <w:rFonts w:ascii="Arial" w:eastAsia="Times New Roman" w:hAnsi="Arial" w:cs="Times New Roman"/>
                <w:sz w:val="4"/>
                <w:szCs w:val="4"/>
              </w:rPr>
            </w:pPr>
          </w:p>
        </w:tc>
        <w:tc>
          <w:tcPr>
            <w:tcW w:w="4394" w:type="dxa"/>
          </w:tcPr>
          <w:p w14:paraId="4AF2CF2E" w14:textId="77777777" w:rsidR="00923F36" w:rsidRDefault="00923F36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AE1476" w14:textId="77777777" w:rsidR="00923F36" w:rsidRDefault="00923F36" w:rsidP="00542F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50FF28" w14:textId="77777777" w:rsidR="00923F36" w:rsidRDefault="00923F36" w:rsidP="009F32F3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5D054C12" w14:textId="4DDE55E5" w:rsidR="00923F36" w:rsidRDefault="00B87561" w:rsidP="009F32F3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  <w:r w:rsidRPr="00B87561">
        <w:rPr>
          <w:rFonts w:ascii="Arial" w:eastAsia="Times New Roman" w:hAnsi="Arial" w:cs="Times New Roman"/>
          <w:bCs/>
          <w:sz w:val="24"/>
          <w:szCs w:val="24"/>
        </w:rPr>
        <w:t xml:space="preserve">During the COVID emergency, your own health and safety and the health and safety of our staff is important to us. </w:t>
      </w:r>
      <w:proofErr w:type="gramStart"/>
      <w:r w:rsidRPr="00B87561">
        <w:rPr>
          <w:rFonts w:ascii="Arial" w:eastAsia="Times New Roman" w:hAnsi="Arial" w:cs="Times New Roman"/>
          <w:bCs/>
          <w:sz w:val="24"/>
          <w:szCs w:val="24"/>
        </w:rPr>
        <w:t>This is why</w:t>
      </w:r>
      <w:proofErr w:type="gramEnd"/>
      <w:r w:rsidRPr="00B87561">
        <w:rPr>
          <w:rFonts w:ascii="Arial" w:eastAsia="Times New Roman" w:hAnsi="Arial" w:cs="Times New Roman"/>
          <w:bCs/>
          <w:sz w:val="24"/>
          <w:szCs w:val="24"/>
        </w:rPr>
        <w:t xml:space="preserve"> we need to focus on secure electronic processes and reducing paper wherever possible.</w:t>
      </w:r>
      <w:r w:rsidRPr="00B87561">
        <w:rPr>
          <w:rFonts w:ascii="Arial" w:eastAsia="Times New Roman" w:hAnsi="Arial" w:cs="Times New Roman"/>
          <w:b/>
          <w:sz w:val="24"/>
          <w:szCs w:val="24"/>
        </w:rPr>
        <w:t xml:space="preserve"> Please consider receiving records by secure email if you </w:t>
      </w:r>
      <w:proofErr w:type="gramStart"/>
      <w:r w:rsidRPr="00B87561">
        <w:rPr>
          <w:rFonts w:ascii="Arial" w:eastAsia="Times New Roman" w:hAnsi="Arial" w:cs="Times New Roman"/>
          <w:b/>
          <w:sz w:val="24"/>
          <w:szCs w:val="24"/>
        </w:rPr>
        <w:t>are able to</w:t>
      </w:r>
      <w:proofErr w:type="gramEnd"/>
      <w:r w:rsidRPr="00B87561">
        <w:rPr>
          <w:rFonts w:ascii="Arial" w:eastAsia="Times New Roman" w:hAnsi="Arial" w:cs="Times New Roman"/>
          <w:b/>
          <w:sz w:val="24"/>
          <w:szCs w:val="24"/>
        </w:rPr>
        <w:t>.</w:t>
      </w:r>
    </w:p>
    <w:p w14:paraId="67C4C0C4" w14:textId="77777777" w:rsidR="00923F36" w:rsidRDefault="00923F36" w:rsidP="009F32F3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3CB38307" w14:textId="77777777" w:rsidR="00923F36" w:rsidRDefault="00923F36" w:rsidP="009F32F3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7289F42E" w14:textId="381C81A3" w:rsidR="00B87561" w:rsidRDefault="00B87561" w:rsidP="00B87561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  <w:r w:rsidRPr="00B87561">
        <w:rPr>
          <w:rFonts w:ascii="Arial" w:eastAsia="Times New Roman" w:hAnsi="Arial" w:cs="Times New Roman"/>
          <w:b/>
          <w:sz w:val="24"/>
          <w:szCs w:val="24"/>
        </w:rPr>
        <w:t>Our fees as set out by the Access to Health Records Act 1990 and Data Protection Act 2018</w:t>
      </w:r>
    </w:p>
    <w:p w14:paraId="38A61D63" w14:textId="77777777" w:rsidR="00B87561" w:rsidRPr="00B87561" w:rsidRDefault="00B87561" w:rsidP="00B87561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697FA91B" w14:textId="316984E8" w:rsidR="00923F36" w:rsidRPr="00B87561" w:rsidRDefault="00B87561" w:rsidP="00B87561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Cs/>
          <w:sz w:val="24"/>
          <w:szCs w:val="24"/>
        </w:rPr>
      </w:pPr>
      <w:r w:rsidRPr="00B87561">
        <w:rPr>
          <w:rFonts w:ascii="Arial" w:eastAsia="Times New Roman" w:hAnsi="Arial" w:cs="Times New Roman"/>
          <w:bCs/>
          <w:sz w:val="24"/>
          <w:szCs w:val="24"/>
        </w:rPr>
        <w:t>Under the Data Protection Act 2018 the Trust will respond to all applications within a month. This service will be provided free of charge unless the request is deemed excessive or repetitive, in which case an administration fee may be charged.</w:t>
      </w:r>
    </w:p>
    <w:p w14:paraId="2318BC7F" w14:textId="77777777" w:rsidR="00923F36" w:rsidRDefault="00923F36" w:rsidP="009F32F3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45D7C7D4" w14:textId="77777777" w:rsidR="00923F36" w:rsidRDefault="00923F36" w:rsidP="009F32F3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38A0178C" w14:textId="77777777" w:rsidR="00923F36" w:rsidRDefault="00923F36" w:rsidP="009F32F3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4C576609" w14:textId="77777777" w:rsidR="00923F36" w:rsidRDefault="00923F36" w:rsidP="009F32F3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1EE8FC1E" w14:textId="77777777" w:rsidR="00923F36" w:rsidRDefault="00923F36" w:rsidP="009F32F3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4B835ABB" w14:textId="77777777" w:rsidR="00923F36" w:rsidRDefault="00923F36" w:rsidP="009F32F3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76ED055A" w14:textId="77777777" w:rsidR="00923F36" w:rsidRDefault="00923F36" w:rsidP="009F32F3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7A4AFEF0" w14:textId="77777777" w:rsidR="00923F36" w:rsidRDefault="00923F36" w:rsidP="009F32F3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2164E034" w14:textId="77777777" w:rsidR="00923F36" w:rsidRDefault="00923F36" w:rsidP="009F32F3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4FBA57F7" w14:textId="77777777" w:rsidR="00923F36" w:rsidRDefault="00923F36" w:rsidP="009F32F3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76A2F5B3" w14:textId="77777777" w:rsidR="00923F36" w:rsidRDefault="00923F36" w:rsidP="009F32F3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22620538" w14:textId="77777777" w:rsidR="00923F36" w:rsidRDefault="00923F36" w:rsidP="009F32F3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0928B80E" w14:textId="77777777" w:rsidR="00923F36" w:rsidRDefault="00923F36" w:rsidP="009F32F3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4EB1B3A6" w14:textId="33637267" w:rsidR="009F32F3" w:rsidRDefault="009F32F3" w:rsidP="009F32F3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  <w:r w:rsidRPr="00E80566">
        <w:rPr>
          <w:rFonts w:ascii="Arial" w:eastAsia="Times New Roman" w:hAnsi="Arial" w:cs="Times New Roman"/>
          <w:b/>
          <w:sz w:val="24"/>
          <w:szCs w:val="24"/>
        </w:rPr>
        <w:t>Declaration</w:t>
      </w:r>
    </w:p>
    <w:p w14:paraId="1245D680" w14:textId="77777777" w:rsidR="009F32F3" w:rsidRPr="009F32F3" w:rsidRDefault="009F32F3" w:rsidP="009F32F3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9F32F3">
        <w:rPr>
          <w:rFonts w:ascii="Arial" w:eastAsia="Times New Roman" w:hAnsi="Arial" w:cs="Times New Roman"/>
          <w:sz w:val="24"/>
          <w:szCs w:val="24"/>
        </w:rPr>
        <w:t>To be completed by all applicants.</w:t>
      </w:r>
    </w:p>
    <w:p w14:paraId="1C42B542" w14:textId="77777777" w:rsidR="009F32F3" w:rsidRDefault="009F32F3" w:rsidP="009F32F3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Please note that any attempt to mislead Derbyshire Healthcare </w:t>
      </w:r>
      <w:r w:rsidR="00AD5AC6">
        <w:rPr>
          <w:rFonts w:ascii="Arial" w:eastAsia="Times New Roman" w:hAnsi="Arial" w:cs="Times New Roman"/>
          <w:b/>
          <w:sz w:val="24"/>
          <w:szCs w:val="24"/>
        </w:rPr>
        <w:t xml:space="preserve">NHS </w:t>
      </w:r>
      <w:r>
        <w:rPr>
          <w:rFonts w:ascii="Arial" w:eastAsia="Times New Roman" w:hAnsi="Arial" w:cs="Times New Roman"/>
          <w:b/>
          <w:sz w:val="24"/>
          <w:szCs w:val="24"/>
        </w:rPr>
        <w:t xml:space="preserve">Foundation Trust </w:t>
      </w:r>
      <w:proofErr w:type="gramStart"/>
      <w:r>
        <w:rPr>
          <w:rFonts w:ascii="Arial" w:eastAsia="Times New Roman" w:hAnsi="Arial" w:cs="Times New Roman"/>
          <w:b/>
          <w:sz w:val="24"/>
          <w:szCs w:val="24"/>
        </w:rPr>
        <w:t>in order to</w:t>
      </w:r>
      <w:proofErr w:type="gramEnd"/>
      <w:r>
        <w:rPr>
          <w:rFonts w:ascii="Arial" w:eastAsia="Times New Roman" w:hAnsi="Arial" w:cs="Times New Roman"/>
          <w:b/>
          <w:sz w:val="24"/>
          <w:szCs w:val="24"/>
        </w:rPr>
        <w:t xml:space="preserve"> obtain patient records may result in prosecution.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537"/>
      </w:tblGrid>
      <w:tr w:rsidR="009F32F3" w:rsidRPr="00BC14F0" w14:paraId="74EF14DA" w14:textId="77777777" w:rsidTr="00C31E27">
        <w:trPr>
          <w:trHeight w:val="6192"/>
        </w:trPr>
        <w:tc>
          <w:tcPr>
            <w:tcW w:w="9464" w:type="dxa"/>
            <w:shd w:val="pct5" w:color="auto" w:fill="auto"/>
          </w:tcPr>
          <w:p w14:paraId="463066C3" w14:textId="77777777" w:rsidR="009F32F3" w:rsidRDefault="009F32F3" w:rsidP="004A2C3D">
            <w:pPr>
              <w:ind w:right="-326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E80566">
              <w:rPr>
                <w:rFonts w:ascii="Arial" w:eastAsia="Times New Roman" w:hAnsi="Arial" w:cs="Times New Roman"/>
                <w:sz w:val="24"/>
                <w:szCs w:val="24"/>
              </w:rPr>
              <w:t xml:space="preserve">I declare that the information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I have </w:t>
            </w:r>
            <w:r w:rsidRPr="00E80566">
              <w:rPr>
                <w:rFonts w:ascii="Arial" w:eastAsia="Times New Roman" w:hAnsi="Arial" w:cs="Times New Roman"/>
                <w:sz w:val="24"/>
                <w:szCs w:val="24"/>
              </w:rPr>
              <w:t xml:space="preserve">given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o</w:t>
            </w:r>
            <w:r w:rsidRPr="00E80566">
              <w:rPr>
                <w:rFonts w:ascii="Arial" w:eastAsia="Times New Roman" w:hAnsi="Arial" w:cs="Times New Roman"/>
                <w:sz w:val="24"/>
                <w:szCs w:val="24"/>
              </w:rPr>
              <w:t>n this form is correct to the best of my knowledge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and I am entitled to apply for access to the health records referred to above under the terms of the Access to Health Records 1990.</w:t>
            </w:r>
          </w:p>
          <w:p w14:paraId="49E3331C" w14:textId="77777777" w:rsidR="00AD5AC6" w:rsidRDefault="00AD5AC6" w:rsidP="004A2C3D">
            <w:pPr>
              <w:ind w:right="-326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2C2CA512" w14:textId="77777777" w:rsidR="004A2C3D" w:rsidRDefault="004A2C3D" w:rsidP="004A2C3D">
            <w:pPr>
              <w:ind w:right="-326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sz w:val="24"/>
                  <w:szCs w:val="24"/>
                </w:rPr>
                <w:id w:val="-58847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  </w:t>
            </w:r>
            <w:r w:rsidR="00AD5AC6">
              <w:rPr>
                <w:rFonts w:ascii="Arial" w:eastAsia="Times New Roman" w:hAnsi="Arial" w:cs="Times New Roman"/>
                <w:sz w:val="24"/>
                <w:szCs w:val="24"/>
              </w:rPr>
              <w:t xml:space="preserve">I am the deceased patient’s personal representative and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attach</w:t>
            </w:r>
            <w:r w:rsidR="00AD5AC6">
              <w:rPr>
                <w:rFonts w:ascii="Arial" w:eastAsia="Times New Roman" w:hAnsi="Arial" w:cs="Times New Roman"/>
                <w:sz w:val="24"/>
                <w:szCs w:val="24"/>
              </w:rPr>
              <w:t xml:space="preserve"> confirmation of</w:t>
            </w:r>
          </w:p>
          <w:p w14:paraId="47C56C98" w14:textId="77777777" w:rsidR="00AD5AC6" w:rsidRDefault="00AD5AC6" w:rsidP="004A2C3D">
            <w:pPr>
              <w:ind w:right="-326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my appointment</w:t>
            </w:r>
          </w:p>
          <w:p w14:paraId="7BE3E0E0" w14:textId="77777777" w:rsidR="004A2C3D" w:rsidRDefault="004A2C3D" w:rsidP="004A2C3D">
            <w:pPr>
              <w:ind w:right="-326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7036F386" w14:textId="77777777" w:rsidR="004A2C3D" w:rsidRPr="00AA33EB" w:rsidRDefault="004A2C3D" w:rsidP="004A2C3D">
            <w:pPr>
              <w:ind w:right="-326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AA33EB">
              <w:rPr>
                <w:rFonts w:ascii="Arial" w:eastAsia="Times New Roman" w:hAnsi="Arial" w:cs="Times New Roman"/>
                <w:b/>
                <w:sz w:val="24"/>
                <w:szCs w:val="24"/>
              </w:rPr>
              <w:t>or</w:t>
            </w:r>
          </w:p>
          <w:p w14:paraId="07294927" w14:textId="77777777" w:rsidR="00AD5AC6" w:rsidRDefault="00AD5AC6" w:rsidP="004A2C3D">
            <w:pPr>
              <w:ind w:right="-326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55E81F2E" w14:textId="77777777" w:rsidR="004A2C3D" w:rsidRDefault="004A2C3D" w:rsidP="004A2C3D">
            <w:pPr>
              <w:ind w:right="-326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sz w:val="24"/>
                  <w:szCs w:val="24"/>
                </w:rPr>
                <w:id w:val="204795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4A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  </w:t>
            </w:r>
            <w:r w:rsidR="00AD5AC6">
              <w:rPr>
                <w:rFonts w:ascii="Arial" w:eastAsia="Times New Roman" w:hAnsi="Arial" w:cs="Times New Roman"/>
                <w:sz w:val="24"/>
                <w:szCs w:val="24"/>
              </w:rPr>
              <w:t>I have a claim aris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ing </w:t>
            </w:r>
            <w:r w:rsidR="00AD5AC6">
              <w:rPr>
                <w:rFonts w:ascii="Arial" w:eastAsia="Times New Roman" w:hAnsi="Arial" w:cs="Times New Roman"/>
                <w:sz w:val="24"/>
                <w:szCs w:val="24"/>
              </w:rPr>
              <w:t xml:space="preserve">from the patient’s death and request access to the health </w:t>
            </w:r>
          </w:p>
          <w:p w14:paraId="45010286" w14:textId="77777777" w:rsidR="0060425F" w:rsidRDefault="004A2C3D" w:rsidP="004A2C3D">
            <w:pPr>
              <w:ind w:right="-326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r</w:t>
            </w:r>
            <w:r w:rsidR="00AD5AC6">
              <w:rPr>
                <w:rFonts w:ascii="Arial" w:eastAsia="Times New Roman" w:hAnsi="Arial" w:cs="Times New Roman"/>
                <w:sz w:val="24"/>
                <w:szCs w:val="24"/>
              </w:rPr>
              <w:t>ecord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on </w:t>
            </w:r>
            <w:r w:rsidR="00210516">
              <w:rPr>
                <w:rFonts w:ascii="Arial" w:eastAsia="Times New Roman" w:hAnsi="Arial" w:cs="Times New Roman"/>
                <w:sz w:val="24"/>
                <w:szCs w:val="24"/>
              </w:rPr>
              <w:t>these grounds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(please explain)</w:t>
            </w:r>
          </w:p>
          <w:p w14:paraId="52CAAE36" w14:textId="77777777" w:rsidR="0060425F" w:rsidRDefault="0060425F" w:rsidP="004A2C3D">
            <w:pPr>
              <w:ind w:right="-326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448A3E29" w14:textId="77777777" w:rsidR="0060425F" w:rsidRDefault="0060425F" w:rsidP="004A2C3D">
            <w:pPr>
              <w:ind w:right="-326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……………………………………………………………………………………………………...</w:t>
            </w:r>
          </w:p>
          <w:p w14:paraId="067F7DFE" w14:textId="77777777" w:rsidR="0060425F" w:rsidRDefault="0060425F" w:rsidP="004A2C3D">
            <w:pPr>
              <w:ind w:right="-326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64113D9B" w14:textId="77777777" w:rsidR="004A2C3D" w:rsidRDefault="004A2C3D" w:rsidP="004A2C3D">
            <w:pPr>
              <w:ind w:right="-326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……………………………………………</w:t>
            </w:r>
            <w:r w:rsidR="0060425F">
              <w:rPr>
                <w:rFonts w:ascii="Arial" w:eastAsia="Times New Roman" w:hAnsi="Arial" w:cs="Times New Roman"/>
                <w:sz w:val="24"/>
                <w:szCs w:val="24"/>
              </w:rPr>
              <w:t>………………………………………………………..</w:t>
            </w:r>
          </w:p>
          <w:p w14:paraId="04755654" w14:textId="77777777" w:rsidR="0060425F" w:rsidRDefault="0060425F" w:rsidP="004A2C3D">
            <w:pPr>
              <w:ind w:right="-326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247D8106" w14:textId="77777777" w:rsidR="004A2C3D" w:rsidRDefault="004A2C3D" w:rsidP="004A2C3D">
            <w:pPr>
              <w:ind w:right="-326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  <w:r w:rsidR="0060425F">
              <w:rPr>
                <w:rFonts w:ascii="Arial" w:eastAsia="Times New Roman" w:hAnsi="Arial" w:cs="Times New Roman"/>
                <w:sz w:val="24"/>
                <w:szCs w:val="24"/>
              </w:rPr>
              <w:t>………..</w:t>
            </w:r>
          </w:p>
          <w:p w14:paraId="7DCB98F8" w14:textId="77777777" w:rsidR="0060425F" w:rsidRDefault="0060425F" w:rsidP="004A2C3D">
            <w:pPr>
              <w:ind w:right="-326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06B8617A" w14:textId="77777777" w:rsidR="004A2C3D" w:rsidRDefault="004A2C3D" w:rsidP="004A2C3D">
            <w:pPr>
              <w:ind w:right="-326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  <w:r w:rsidR="0060425F">
              <w:rPr>
                <w:rFonts w:ascii="Arial" w:eastAsia="Times New Roman" w:hAnsi="Arial" w:cs="Times New Roman"/>
                <w:sz w:val="24"/>
                <w:szCs w:val="24"/>
              </w:rPr>
              <w:t>………..</w:t>
            </w:r>
          </w:p>
          <w:p w14:paraId="6A8030B4" w14:textId="77777777" w:rsidR="0060425F" w:rsidRDefault="0060425F" w:rsidP="004A2C3D">
            <w:pPr>
              <w:ind w:right="-326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52D949BF" w14:textId="77777777" w:rsidR="004A2C3D" w:rsidRPr="00C31E27" w:rsidRDefault="009204A0" w:rsidP="00210516">
            <w:pPr>
              <w:ind w:right="-326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Signed</w:t>
            </w:r>
            <w:r w:rsidR="004A2C3D">
              <w:rPr>
                <w:rFonts w:ascii="Arial" w:eastAsia="Times New Roman" w:hAnsi="Arial" w:cs="Times New Roman"/>
                <w:sz w:val="24"/>
                <w:szCs w:val="24"/>
              </w:rPr>
              <w:t>……………………………………………………………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Date…</w:t>
            </w:r>
            <w:r w:rsidR="004A2C3D">
              <w:rPr>
                <w:rFonts w:ascii="Arial" w:eastAsia="Times New Roman" w:hAnsi="Arial" w:cs="Times New Roman"/>
                <w:sz w:val="24"/>
                <w:szCs w:val="24"/>
              </w:rPr>
              <w:t>………………</w:t>
            </w:r>
            <w:r w:rsidR="0060425F">
              <w:rPr>
                <w:rFonts w:ascii="Arial" w:eastAsia="Times New Roman" w:hAnsi="Arial" w:cs="Times New Roman"/>
                <w:sz w:val="24"/>
                <w:szCs w:val="24"/>
              </w:rPr>
              <w:t>………</w:t>
            </w:r>
            <w:r w:rsidR="00C31E27">
              <w:rPr>
                <w:rFonts w:ascii="Arial" w:eastAsia="Times New Roman" w:hAnsi="Arial" w:cs="Times New Roman"/>
                <w:sz w:val="24"/>
                <w:szCs w:val="24"/>
              </w:rPr>
              <w:t>.</w:t>
            </w:r>
          </w:p>
        </w:tc>
      </w:tr>
    </w:tbl>
    <w:p w14:paraId="12FFE1B0" w14:textId="77777777" w:rsidR="009F32F3" w:rsidRPr="008D1AE9" w:rsidRDefault="009F32F3" w:rsidP="009F32F3">
      <w:pPr>
        <w:spacing w:after="0" w:line="240" w:lineRule="auto"/>
        <w:ind w:right="-326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If you have any queries or need help with completing your </w:t>
      </w:r>
      <w:proofErr w:type="gramStart"/>
      <w:r>
        <w:rPr>
          <w:rFonts w:ascii="Arial" w:eastAsia="Times New Roman" w:hAnsi="Arial" w:cs="Arial"/>
          <w:b/>
          <w:sz w:val="24"/>
          <w:szCs w:val="24"/>
        </w:rPr>
        <w:t>application</w:t>
      </w:r>
      <w:proofErr w:type="gramEnd"/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D1AE9">
        <w:rPr>
          <w:rFonts w:ascii="Arial" w:eastAsia="Times New Roman" w:hAnsi="Arial" w:cs="Arial"/>
          <w:sz w:val="24"/>
          <w:szCs w:val="24"/>
        </w:rPr>
        <w:t xml:space="preserve">please </w:t>
      </w:r>
      <w:r>
        <w:rPr>
          <w:rFonts w:ascii="Arial" w:eastAsia="Times New Roman" w:hAnsi="Arial" w:cs="Arial"/>
          <w:sz w:val="24"/>
          <w:szCs w:val="24"/>
        </w:rPr>
        <w:t xml:space="preserve">do not hesitate to </w:t>
      </w:r>
      <w:r w:rsidRPr="008D1AE9">
        <w:rPr>
          <w:rFonts w:ascii="Arial" w:eastAsia="Times New Roman" w:hAnsi="Arial" w:cs="Arial"/>
          <w:sz w:val="24"/>
          <w:szCs w:val="24"/>
        </w:rPr>
        <w:t>contact</w:t>
      </w:r>
      <w:r>
        <w:rPr>
          <w:rFonts w:ascii="Arial" w:eastAsia="Times New Roman" w:hAnsi="Arial" w:cs="Arial"/>
          <w:sz w:val="24"/>
          <w:szCs w:val="24"/>
        </w:rPr>
        <w:t xml:space="preserve"> us either by telephone or by email</w:t>
      </w:r>
      <w:r w:rsidRPr="008D1AE9">
        <w:rPr>
          <w:rFonts w:ascii="Arial" w:eastAsia="Times New Roman" w:hAnsi="Arial" w:cs="Arial"/>
          <w:sz w:val="24"/>
          <w:szCs w:val="24"/>
        </w:rPr>
        <w:t>:</w:t>
      </w:r>
    </w:p>
    <w:p w14:paraId="7D81E564" w14:textId="764C30D2" w:rsidR="009F32F3" w:rsidRPr="008D1AE9" w:rsidRDefault="009F32F3" w:rsidP="009F32F3">
      <w:pPr>
        <w:spacing w:after="0" w:line="240" w:lineRule="auto"/>
        <w:ind w:right="-326"/>
        <w:rPr>
          <w:rFonts w:ascii="Arial" w:eastAsia="Times New Roman" w:hAnsi="Arial" w:cs="Times New Roman"/>
          <w:b/>
          <w:sz w:val="24"/>
          <w:szCs w:val="24"/>
        </w:rPr>
      </w:pPr>
      <w:r w:rsidRPr="007967F5">
        <w:rPr>
          <w:rFonts w:ascii="Arial" w:eastAsia="Times New Roman" w:hAnsi="Arial" w:cs="Times New Roman"/>
          <w:b/>
          <w:sz w:val="24"/>
          <w:szCs w:val="24"/>
        </w:rPr>
        <w:t>Direct dial:</w:t>
      </w:r>
      <w:r w:rsidRPr="008D1AE9"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r w:rsidRPr="007967F5">
        <w:rPr>
          <w:rFonts w:ascii="Arial" w:eastAsia="Times New Roman" w:hAnsi="Arial" w:cs="Times New Roman"/>
          <w:b/>
          <w:sz w:val="24"/>
          <w:szCs w:val="24"/>
        </w:rPr>
        <w:t xml:space="preserve">01332 </w:t>
      </w:r>
      <w:r w:rsidR="00800C25">
        <w:rPr>
          <w:rFonts w:ascii="Arial" w:eastAsia="Times New Roman" w:hAnsi="Arial" w:cs="Times New Roman"/>
          <w:b/>
          <w:sz w:val="24"/>
          <w:szCs w:val="24"/>
        </w:rPr>
        <w:t>389131</w:t>
      </w:r>
    </w:p>
    <w:p w14:paraId="65B943A2" w14:textId="77777777" w:rsidR="009F32F3" w:rsidRDefault="009F32F3" w:rsidP="009F32F3">
      <w:pPr>
        <w:spacing w:after="0" w:line="240" w:lineRule="auto"/>
        <w:ind w:right="-326"/>
        <w:rPr>
          <w:rFonts w:ascii="Arial" w:eastAsia="Times New Roman" w:hAnsi="Arial" w:cs="Times New Roman"/>
          <w:sz w:val="24"/>
          <w:szCs w:val="24"/>
        </w:rPr>
      </w:pPr>
    </w:p>
    <w:p w14:paraId="0F649644" w14:textId="77777777" w:rsidR="009F32F3" w:rsidRDefault="009F32F3" w:rsidP="009F32F3">
      <w:pPr>
        <w:spacing w:after="0" w:line="240" w:lineRule="auto"/>
        <w:ind w:right="-326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Once completed you can either email your form attaching any relevant documents or post to us</w:t>
      </w:r>
      <w:r w:rsidR="00D02123">
        <w:rPr>
          <w:rFonts w:ascii="Arial" w:eastAsia="Times New Roman" w:hAnsi="Arial" w:cs="Times New Roman"/>
          <w:sz w:val="24"/>
          <w:szCs w:val="24"/>
        </w:rPr>
        <w:t>.</w:t>
      </w:r>
    </w:p>
    <w:p w14:paraId="20E55E36" w14:textId="77777777" w:rsidR="00D02123" w:rsidRDefault="00D02123" w:rsidP="009F32F3">
      <w:pPr>
        <w:spacing w:after="0" w:line="240" w:lineRule="auto"/>
        <w:ind w:right="-326"/>
        <w:rPr>
          <w:rFonts w:ascii="Arial" w:eastAsia="Times New Roman" w:hAnsi="Arial" w:cs="Times New Roman"/>
          <w:sz w:val="24"/>
          <w:szCs w:val="24"/>
        </w:rPr>
      </w:pPr>
    </w:p>
    <w:p w14:paraId="1A5BF73D" w14:textId="77777777" w:rsidR="009F32F3" w:rsidRPr="004C7451" w:rsidRDefault="009F32F3" w:rsidP="009F32F3">
      <w:pPr>
        <w:spacing w:after="0" w:line="240" w:lineRule="auto"/>
        <w:ind w:right="-326"/>
        <w:rPr>
          <w:rFonts w:ascii="Arial" w:eastAsia="Times New Roman" w:hAnsi="Arial" w:cs="Times New Roman"/>
          <w:color w:val="0070C0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e</w:t>
      </w:r>
      <w:r w:rsidRPr="007967F5">
        <w:rPr>
          <w:rFonts w:ascii="Arial" w:eastAsia="Times New Roman" w:hAnsi="Arial" w:cs="Times New Roman"/>
          <w:sz w:val="24"/>
          <w:szCs w:val="24"/>
        </w:rPr>
        <w:t xml:space="preserve">-mail: </w:t>
      </w:r>
      <w:hyperlink r:id="rId9" w:history="1">
        <w:r w:rsidR="00F82E8C" w:rsidRPr="00C23CA0">
          <w:rPr>
            <w:rStyle w:val="Hyperlink"/>
            <w:rFonts w:ascii="Arial" w:eastAsia="Times New Roman" w:hAnsi="Arial" w:cs="Times New Roman"/>
            <w:sz w:val="24"/>
            <w:szCs w:val="24"/>
          </w:rPr>
          <w:t>dhcft.accesstoahealthrecord@nhs.net</w:t>
        </w:r>
      </w:hyperlink>
      <w:r w:rsidR="00F82E8C">
        <w:rPr>
          <w:rFonts w:ascii="Arial" w:eastAsia="Times New Roman" w:hAnsi="Arial" w:cs="Times New Roman"/>
          <w:sz w:val="24"/>
          <w:szCs w:val="24"/>
        </w:rPr>
        <w:t xml:space="preserve"> </w:t>
      </w:r>
    </w:p>
    <w:p w14:paraId="5528ACC9" w14:textId="77777777" w:rsidR="009F32F3" w:rsidRDefault="009F32F3" w:rsidP="009F32F3">
      <w:pPr>
        <w:spacing w:after="0" w:line="240" w:lineRule="auto"/>
        <w:ind w:right="-326"/>
        <w:rPr>
          <w:rFonts w:ascii="Arial" w:eastAsia="Times New Roman" w:hAnsi="Arial" w:cs="Times New Roman"/>
          <w:sz w:val="24"/>
          <w:szCs w:val="24"/>
        </w:rPr>
      </w:pPr>
    </w:p>
    <w:p w14:paraId="14797BC1" w14:textId="77777777" w:rsidR="009F32F3" w:rsidRDefault="009F32F3" w:rsidP="009F32F3">
      <w:pPr>
        <w:spacing w:after="0" w:line="240" w:lineRule="auto"/>
        <w:ind w:right="-326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Postal address: </w:t>
      </w:r>
    </w:p>
    <w:p w14:paraId="138D61B3" w14:textId="77777777" w:rsidR="009F32F3" w:rsidRDefault="009F32F3" w:rsidP="009F32F3">
      <w:pPr>
        <w:spacing w:after="0" w:line="240" w:lineRule="auto"/>
        <w:ind w:right="-326"/>
        <w:rPr>
          <w:rFonts w:ascii="Arial" w:eastAsia="Times New Roman" w:hAnsi="Arial" w:cs="Times New Roman"/>
          <w:b/>
          <w:sz w:val="24"/>
          <w:szCs w:val="24"/>
        </w:rPr>
      </w:pPr>
    </w:p>
    <w:p w14:paraId="31E9C78D" w14:textId="77777777" w:rsidR="009F32F3" w:rsidRPr="008D1AE9" w:rsidRDefault="009F32F3" w:rsidP="009F32F3">
      <w:pPr>
        <w:spacing w:after="0" w:line="240" w:lineRule="auto"/>
        <w:ind w:right="-326"/>
        <w:rPr>
          <w:rFonts w:ascii="Arial" w:eastAsia="Times New Roman" w:hAnsi="Arial" w:cs="Times New Roman"/>
          <w:b/>
          <w:sz w:val="24"/>
          <w:szCs w:val="24"/>
        </w:rPr>
      </w:pPr>
      <w:r w:rsidRPr="008D1AE9">
        <w:rPr>
          <w:rFonts w:ascii="Arial" w:eastAsia="Times New Roman" w:hAnsi="Arial" w:cs="Times New Roman"/>
          <w:b/>
          <w:sz w:val="24"/>
          <w:szCs w:val="24"/>
        </w:rPr>
        <w:t>Access to a Health Record</w:t>
      </w:r>
    </w:p>
    <w:p w14:paraId="7099368D" w14:textId="77777777" w:rsidR="009F32F3" w:rsidRPr="008D1AE9" w:rsidRDefault="009F32F3" w:rsidP="009F32F3">
      <w:pPr>
        <w:spacing w:after="0" w:line="240" w:lineRule="auto"/>
        <w:ind w:right="-326"/>
        <w:rPr>
          <w:rFonts w:ascii="Arial" w:eastAsia="Times New Roman" w:hAnsi="Arial" w:cs="Times New Roman"/>
          <w:b/>
          <w:sz w:val="24"/>
          <w:szCs w:val="24"/>
        </w:rPr>
      </w:pPr>
      <w:r w:rsidRPr="008D1AE9">
        <w:rPr>
          <w:rFonts w:ascii="Arial" w:eastAsia="Times New Roman" w:hAnsi="Arial" w:cs="Times New Roman"/>
          <w:b/>
          <w:sz w:val="24"/>
          <w:szCs w:val="24"/>
        </w:rPr>
        <w:t>IM&amp;T and Records</w:t>
      </w:r>
    </w:p>
    <w:p w14:paraId="40CEA041" w14:textId="77777777" w:rsidR="009F32F3" w:rsidRPr="008D1AE9" w:rsidRDefault="009F32F3" w:rsidP="009F32F3">
      <w:pPr>
        <w:spacing w:after="0" w:line="240" w:lineRule="auto"/>
        <w:ind w:right="-326"/>
        <w:rPr>
          <w:rFonts w:ascii="Arial" w:eastAsia="Times New Roman" w:hAnsi="Arial" w:cs="Times New Roman"/>
          <w:b/>
          <w:sz w:val="24"/>
          <w:szCs w:val="24"/>
        </w:rPr>
      </w:pPr>
      <w:r w:rsidRPr="007967F5">
        <w:rPr>
          <w:rFonts w:ascii="Arial" w:eastAsia="Times New Roman" w:hAnsi="Arial" w:cs="Times New Roman"/>
          <w:b/>
          <w:sz w:val="24"/>
          <w:szCs w:val="24"/>
        </w:rPr>
        <w:t>Kingsway House East</w:t>
      </w:r>
    </w:p>
    <w:p w14:paraId="51E6C025" w14:textId="77777777" w:rsidR="009F32F3" w:rsidRPr="008D1AE9" w:rsidRDefault="009F32F3" w:rsidP="009F32F3">
      <w:pPr>
        <w:spacing w:after="0" w:line="240" w:lineRule="auto"/>
        <w:ind w:right="-326"/>
        <w:rPr>
          <w:rFonts w:ascii="Arial" w:eastAsia="Times New Roman" w:hAnsi="Arial" w:cs="Times New Roman"/>
          <w:b/>
          <w:sz w:val="24"/>
          <w:szCs w:val="24"/>
        </w:rPr>
      </w:pPr>
      <w:r w:rsidRPr="007967F5">
        <w:rPr>
          <w:rFonts w:ascii="Arial" w:eastAsia="Times New Roman" w:hAnsi="Arial" w:cs="Times New Roman"/>
          <w:b/>
          <w:sz w:val="24"/>
          <w:szCs w:val="24"/>
        </w:rPr>
        <w:t>Kingsway site</w:t>
      </w:r>
    </w:p>
    <w:p w14:paraId="1C661FD0" w14:textId="77777777" w:rsidR="009F32F3" w:rsidRPr="008D1AE9" w:rsidRDefault="009F32F3" w:rsidP="009F32F3">
      <w:pPr>
        <w:spacing w:after="0" w:line="240" w:lineRule="auto"/>
        <w:ind w:right="-326"/>
        <w:rPr>
          <w:rFonts w:ascii="Arial" w:eastAsia="Times New Roman" w:hAnsi="Arial" w:cs="Times New Roman"/>
          <w:b/>
          <w:sz w:val="24"/>
          <w:szCs w:val="24"/>
        </w:rPr>
      </w:pPr>
      <w:r w:rsidRPr="007967F5">
        <w:rPr>
          <w:rFonts w:ascii="Arial" w:eastAsia="Times New Roman" w:hAnsi="Arial" w:cs="Times New Roman"/>
          <w:b/>
          <w:sz w:val="24"/>
          <w:szCs w:val="24"/>
        </w:rPr>
        <w:t xml:space="preserve">Derby  </w:t>
      </w:r>
    </w:p>
    <w:p w14:paraId="14DF3646" w14:textId="77777777" w:rsidR="009F32F3" w:rsidRPr="008D1AE9" w:rsidRDefault="009F32F3" w:rsidP="009F32F3">
      <w:pPr>
        <w:spacing w:after="0" w:line="240" w:lineRule="auto"/>
        <w:ind w:right="-326"/>
        <w:rPr>
          <w:rFonts w:ascii="Arial" w:eastAsia="Times New Roman" w:hAnsi="Arial" w:cs="Times New Roman"/>
          <w:b/>
          <w:sz w:val="24"/>
          <w:szCs w:val="24"/>
        </w:rPr>
      </w:pPr>
      <w:r w:rsidRPr="007967F5">
        <w:rPr>
          <w:rFonts w:ascii="Arial" w:eastAsia="Times New Roman" w:hAnsi="Arial" w:cs="Times New Roman"/>
          <w:b/>
          <w:sz w:val="24"/>
          <w:szCs w:val="24"/>
        </w:rPr>
        <w:t>DE22 3LZ</w:t>
      </w:r>
      <w:r w:rsidRPr="008D1AE9"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r w:rsidRPr="007967F5">
        <w:rPr>
          <w:rFonts w:ascii="Arial" w:eastAsia="Times New Roman" w:hAnsi="Arial" w:cs="Times New Roman"/>
          <w:b/>
          <w:sz w:val="24"/>
          <w:szCs w:val="24"/>
        </w:rPr>
        <w:t xml:space="preserve"> </w:t>
      </w:r>
    </w:p>
    <w:p w14:paraId="5231C863" w14:textId="77777777" w:rsidR="009F32F3" w:rsidRPr="008D1AE9" w:rsidRDefault="009F32F3" w:rsidP="009F32F3">
      <w:pPr>
        <w:pStyle w:val="NoSpacing"/>
        <w:rPr>
          <w:rFonts w:ascii="Arial" w:hAnsi="Arial" w:cs="Arial"/>
          <w:sz w:val="24"/>
          <w:szCs w:val="24"/>
        </w:rPr>
      </w:pPr>
    </w:p>
    <w:p w14:paraId="5AE15734" w14:textId="77777777" w:rsidR="009F32F3" w:rsidRDefault="009F32F3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11DB4C8C" w14:textId="77777777" w:rsidR="009F32F3" w:rsidRDefault="009F32F3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2514447E" w14:textId="77777777" w:rsidR="009F32F3" w:rsidRDefault="009F32F3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15946101" w14:textId="77777777" w:rsidR="009F32F3" w:rsidRDefault="009F32F3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3DC3EC28" w14:textId="77777777" w:rsidR="009F32F3" w:rsidRDefault="009F32F3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20478683" w14:textId="77777777" w:rsidR="007967F5" w:rsidRDefault="007967F5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7967F5">
        <w:rPr>
          <w:rFonts w:ascii="Arial" w:eastAsia="Times New Roman" w:hAnsi="Arial" w:cs="Times New Roman"/>
          <w:b/>
          <w:sz w:val="24"/>
          <w:szCs w:val="24"/>
        </w:rPr>
        <w:lastRenderedPageBreak/>
        <w:t>Data Collection Form</w:t>
      </w:r>
      <w:r w:rsidRPr="007967F5">
        <w:rPr>
          <w:rFonts w:ascii="Arial" w:eastAsia="Times New Roman" w:hAnsi="Arial" w:cs="Times New Roman"/>
          <w:sz w:val="24"/>
          <w:szCs w:val="24"/>
        </w:rPr>
        <w:t xml:space="preserve"> </w:t>
      </w:r>
    </w:p>
    <w:p w14:paraId="73000A1B" w14:textId="77777777" w:rsidR="007967F5" w:rsidRDefault="007967F5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7967F5">
        <w:rPr>
          <w:rFonts w:ascii="Arial" w:eastAsia="Times New Roman" w:hAnsi="Arial" w:cs="Times New Roman"/>
          <w:bCs/>
          <w:sz w:val="24"/>
          <w:szCs w:val="24"/>
        </w:rPr>
        <w:t>The Race Relations Amendment Act 2000, the Disability Discrimination Act 1995, the Disability Discrimination Act 2005</w:t>
      </w:r>
      <w:r w:rsidR="006B4A16">
        <w:rPr>
          <w:rFonts w:ascii="Arial" w:eastAsia="Times New Roman" w:hAnsi="Arial" w:cs="Times New Roman"/>
          <w:bCs/>
          <w:sz w:val="24"/>
          <w:szCs w:val="24"/>
        </w:rPr>
        <w:t>,</w:t>
      </w:r>
      <w:r w:rsidRPr="007967F5">
        <w:rPr>
          <w:rFonts w:ascii="Arial" w:eastAsia="Times New Roman" w:hAnsi="Arial" w:cs="Times New Roman"/>
          <w:bCs/>
          <w:sz w:val="24"/>
          <w:szCs w:val="24"/>
        </w:rPr>
        <w:t xml:space="preserve"> the</w:t>
      </w:r>
      <w:r w:rsidRPr="007967F5">
        <w:rPr>
          <w:rFonts w:ascii="Arial" w:eastAsia="Times New Roman" w:hAnsi="Arial" w:cs="Times New Roman"/>
          <w:sz w:val="24"/>
          <w:szCs w:val="24"/>
        </w:rPr>
        <w:t xml:space="preserve"> Gender Equality Duty (GED) of April 2007,</w:t>
      </w:r>
      <w:r w:rsidR="006B4A16">
        <w:rPr>
          <w:rFonts w:ascii="Arial" w:eastAsia="Times New Roman" w:hAnsi="Arial" w:cs="Times New Roman"/>
          <w:sz w:val="24"/>
          <w:szCs w:val="24"/>
        </w:rPr>
        <w:t xml:space="preserve"> and the Equality Act 2010</w:t>
      </w:r>
      <w:r w:rsidRPr="007967F5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7967F5">
        <w:rPr>
          <w:rFonts w:ascii="Arial" w:eastAsia="Times New Roman" w:hAnsi="Arial" w:cs="Times New Roman"/>
          <w:bCs/>
          <w:sz w:val="24"/>
          <w:szCs w:val="24"/>
        </w:rPr>
        <w:t xml:space="preserve">requires us to make sure all our policies, practices, services and functions are fair and none of them create barriers for particular racial groups or disabled people.  </w:t>
      </w:r>
      <w:r>
        <w:rPr>
          <w:rFonts w:ascii="Arial" w:eastAsia="Times New Roman" w:hAnsi="Arial" w:cs="Times New Roman"/>
          <w:bCs/>
          <w:sz w:val="24"/>
          <w:szCs w:val="24"/>
        </w:rPr>
        <w:t xml:space="preserve">We would therefore be grateful if you </w:t>
      </w:r>
      <w:r w:rsidRPr="007967F5">
        <w:rPr>
          <w:rFonts w:ascii="Arial" w:eastAsia="Times New Roman" w:hAnsi="Arial" w:cs="Times New Roman"/>
          <w:sz w:val="24"/>
          <w:szCs w:val="24"/>
        </w:rPr>
        <w:t>would complete</w:t>
      </w:r>
      <w:r>
        <w:rPr>
          <w:rFonts w:ascii="Arial" w:eastAsia="Times New Roman" w:hAnsi="Arial" w:cs="Times New Roman"/>
          <w:sz w:val="24"/>
          <w:szCs w:val="24"/>
        </w:rPr>
        <w:t xml:space="preserve"> the following by placing an ‘X’ in the appropriate box:</w:t>
      </w:r>
    </w:p>
    <w:p w14:paraId="6390A8B0" w14:textId="77777777" w:rsidR="007967F5" w:rsidRPr="00427C41" w:rsidRDefault="007967F5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Cs/>
          <w:color w:val="000000" w:themeColor="text1"/>
          <w:sz w:val="24"/>
          <w:szCs w:val="24"/>
        </w:rPr>
      </w:pPr>
    </w:p>
    <w:p w14:paraId="434E8049" w14:textId="359C5B71" w:rsidR="00B87561" w:rsidRDefault="007967F5" w:rsidP="00C029D5">
      <w:pPr>
        <w:pStyle w:val="NoSpacing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27C41">
        <w:rPr>
          <w:rFonts w:ascii="Arial" w:eastAsia="Times New Roman" w:hAnsi="Arial" w:cs="Arial"/>
          <w:color w:val="000000" w:themeColor="text1"/>
          <w:sz w:val="24"/>
          <w:szCs w:val="24"/>
        </w:rPr>
        <w:t>I describe my ethnic category as</w:t>
      </w:r>
      <w:r w:rsidR="006B4A16" w:rsidRPr="00427C41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14:paraId="3FA463F2" w14:textId="57C22A44" w:rsidR="00C029D5" w:rsidRDefault="00C029D5" w:rsidP="00C029D5">
      <w:pPr>
        <w:pStyle w:val="NoSpacing"/>
        <w:rPr>
          <w:rFonts w:ascii="Arial" w:hAnsi="Arial" w:cs="Arial"/>
          <w:b/>
          <w:sz w:val="24"/>
          <w:szCs w:val="24"/>
        </w:rPr>
      </w:pPr>
      <w:r w:rsidRPr="003B53BE">
        <w:rPr>
          <w:rFonts w:ascii="Arial" w:hAnsi="Arial" w:cs="Arial"/>
          <w:b/>
          <w:sz w:val="24"/>
          <w:szCs w:val="24"/>
        </w:rPr>
        <w:t>Asian or Asian Brit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09"/>
      </w:tblGrid>
      <w:tr w:rsidR="00C029D5" w14:paraId="52B9D8F3" w14:textId="77777777" w:rsidTr="00BB5EDE">
        <w:tc>
          <w:tcPr>
            <w:tcW w:w="3510" w:type="dxa"/>
          </w:tcPr>
          <w:p w14:paraId="209B05FF" w14:textId="77777777"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B53BE">
              <w:rPr>
                <w:rFonts w:ascii="Arial" w:hAnsi="Arial" w:cs="Arial"/>
                <w:sz w:val="24"/>
                <w:szCs w:val="24"/>
              </w:rPr>
              <w:t>Indian</w:t>
            </w:r>
          </w:p>
        </w:tc>
        <w:tc>
          <w:tcPr>
            <w:tcW w:w="709" w:type="dxa"/>
          </w:tcPr>
          <w:p w14:paraId="7641BB42" w14:textId="77777777"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29D5" w14:paraId="55A86B1C" w14:textId="77777777" w:rsidTr="00BB5EDE">
        <w:tc>
          <w:tcPr>
            <w:tcW w:w="3510" w:type="dxa"/>
          </w:tcPr>
          <w:p w14:paraId="3EC4B36D" w14:textId="77777777"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B53BE">
              <w:rPr>
                <w:rFonts w:ascii="Arial" w:hAnsi="Arial" w:cs="Arial"/>
                <w:sz w:val="24"/>
                <w:szCs w:val="24"/>
              </w:rPr>
              <w:t>Pakistani</w:t>
            </w:r>
          </w:p>
        </w:tc>
        <w:tc>
          <w:tcPr>
            <w:tcW w:w="709" w:type="dxa"/>
          </w:tcPr>
          <w:p w14:paraId="1B242B93" w14:textId="77777777"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29D5" w14:paraId="1FB1D3A2" w14:textId="77777777" w:rsidTr="00BB5EDE">
        <w:tc>
          <w:tcPr>
            <w:tcW w:w="3510" w:type="dxa"/>
          </w:tcPr>
          <w:p w14:paraId="392200AA" w14:textId="77777777"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B53BE">
              <w:rPr>
                <w:rFonts w:ascii="Arial" w:hAnsi="Arial" w:cs="Arial"/>
                <w:sz w:val="24"/>
                <w:szCs w:val="24"/>
              </w:rPr>
              <w:t>Bangladeshi</w:t>
            </w:r>
          </w:p>
        </w:tc>
        <w:tc>
          <w:tcPr>
            <w:tcW w:w="709" w:type="dxa"/>
          </w:tcPr>
          <w:p w14:paraId="68805E62" w14:textId="77777777"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29D5" w14:paraId="64D442BE" w14:textId="77777777" w:rsidTr="00BB5EDE">
        <w:tc>
          <w:tcPr>
            <w:tcW w:w="3510" w:type="dxa"/>
          </w:tcPr>
          <w:p w14:paraId="0410B543" w14:textId="77777777"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09" w:type="dxa"/>
          </w:tcPr>
          <w:p w14:paraId="100682CA" w14:textId="77777777"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E11582D" w14:textId="77777777" w:rsidR="00C029D5" w:rsidRDefault="00C029D5" w:rsidP="00C029D5">
      <w:pPr>
        <w:pStyle w:val="NoSpacing"/>
        <w:rPr>
          <w:rFonts w:ascii="Arial" w:hAnsi="Arial" w:cs="Arial"/>
          <w:sz w:val="24"/>
          <w:szCs w:val="24"/>
        </w:rPr>
      </w:pPr>
    </w:p>
    <w:p w14:paraId="3A70986E" w14:textId="77777777" w:rsidR="00C029D5" w:rsidRDefault="00C029D5" w:rsidP="00C029D5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lack or Black Brit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09"/>
      </w:tblGrid>
      <w:tr w:rsidR="00C029D5" w14:paraId="6D6002D7" w14:textId="77777777" w:rsidTr="00BB5EDE">
        <w:tc>
          <w:tcPr>
            <w:tcW w:w="3510" w:type="dxa"/>
          </w:tcPr>
          <w:p w14:paraId="0C9484E3" w14:textId="77777777"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ibbean</w:t>
            </w:r>
          </w:p>
        </w:tc>
        <w:tc>
          <w:tcPr>
            <w:tcW w:w="709" w:type="dxa"/>
          </w:tcPr>
          <w:p w14:paraId="38BAB289" w14:textId="77777777"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29D5" w14:paraId="61D58DCB" w14:textId="77777777" w:rsidTr="00BB5EDE">
        <w:tc>
          <w:tcPr>
            <w:tcW w:w="3510" w:type="dxa"/>
          </w:tcPr>
          <w:p w14:paraId="1759E07A" w14:textId="77777777"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rican</w:t>
            </w:r>
          </w:p>
        </w:tc>
        <w:tc>
          <w:tcPr>
            <w:tcW w:w="709" w:type="dxa"/>
          </w:tcPr>
          <w:p w14:paraId="6E057139" w14:textId="77777777"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29D5" w14:paraId="01D3EFC8" w14:textId="77777777" w:rsidTr="00BB5EDE">
        <w:tc>
          <w:tcPr>
            <w:tcW w:w="3510" w:type="dxa"/>
          </w:tcPr>
          <w:p w14:paraId="58AD88C6" w14:textId="77777777"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other black background</w:t>
            </w:r>
          </w:p>
        </w:tc>
        <w:tc>
          <w:tcPr>
            <w:tcW w:w="709" w:type="dxa"/>
          </w:tcPr>
          <w:p w14:paraId="14650094" w14:textId="77777777"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AA2801B" w14:textId="77777777" w:rsidR="00C029D5" w:rsidRDefault="00C029D5" w:rsidP="00C029D5">
      <w:pPr>
        <w:pStyle w:val="NoSpacing"/>
        <w:rPr>
          <w:rFonts w:ascii="Arial" w:hAnsi="Arial" w:cs="Arial"/>
          <w:sz w:val="24"/>
          <w:szCs w:val="24"/>
        </w:rPr>
      </w:pPr>
    </w:p>
    <w:p w14:paraId="07196B59" w14:textId="77777777" w:rsidR="00C029D5" w:rsidRDefault="00C029D5" w:rsidP="00C029D5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x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09"/>
      </w:tblGrid>
      <w:tr w:rsidR="00C029D5" w14:paraId="1A00B3B0" w14:textId="77777777" w:rsidTr="00BB5EDE">
        <w:tc>
          <w:tcPr>
            <w:tcW w:w="3510" w:type="dxa"/>
          </w:tcPr>
          <w:p w14:paraId="7537F026" w14:textId="77777777"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709" w:type="dxa"/>
          </w:tcPr>
          <w:p w14:paraId="7E04D232" w14:textId="77777777"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29D5" w14:paraId="6234875D" w14:textId="77777777" w:rsidTr="00BB5EDE">
        <w:tc>
          <w:tcPr>
            <w:tcW w:w="3510" w:type="dxa"/>
          </w:tcPr>
          <w:p w14:paraId="27FA3397" w14:textId="77777777"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709" w:type="dxa"/>
          </w:tcPr>
          <w:p w14:paraId="4499FABA" w14:textId="77777777"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29D5" w14:paraId="6F9011B3" w14:textId="77777777" w:rsidTr="00BB5EDE">
        <w:tc>
          <w:tcPr>
            <w:tcW w:w="3510" w:type="dxa"/>
          </w:tcPr>
          <w:p w14:paraId="1439D3CE" w14:textId="77777777"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te and Asian</w:t>
            </w:r>
          </w:p>
        </w:tc>
        <w:tc>
          <w:tcPr>
            <w:tcW w:w="709" w:type="dxa"/>
          </w:tcPr>
          <w:p w14:paraId="097F3139" w14:textId="77777777"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29D5" w14:paraId="17694D08" w14:textId="77777777" w:rsidTr="00BB5EDE">
        <w:tc>
          <w:tcPr>
            <w:tcW w:w="3510" w:type="dxa"/>
          </w:tcPr>
          <w:p w14:paraId="0503F080" w14:textId="77777777"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709" w:type="dxa"/>
          </w:tcPr>
          <w:p w14:paraId="032E0458" w14:textId="77777777"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DBCF411" w14:textId="77777777" w:rsidR="00C029D5" w:rsidRDefault="00C029D5" w:rsidP="00C029D5">
      <w:pPr>
        <w:pStyle w:val="NoSpacing"/>
        <w:rPr>
          <w:rFonts w:ascii="Arial" w:hAnsi="Arial" w:cs="Arial"/>
          <w:sz w:val="24"/>
          <w:szCs w:val="24"/>
        </w:rPr>
      </w:pPr>
    </w:p>
    <w:p w14:paraId="14EBF796" w14:textId="77777777" w:rsidR="00C029D5" w:rsidRDefault="00C029D5" w:rsidP="00C029D5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09"/>
      </w:tblGrid>
      <w:tr w:rsidR="00C029D5" w14:paraId="6C937BCC" w14:textId="77777777" w:rsidTr="00BB5EDE">
        <w:tc>
          <w:tcPr>
            <w:tcW w:w="3510" w:type="dxa"/>
          </w:tcPr>
          <w:p w14:paraId="3B85ECF1" w14:textId="77777777"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tish</w:t>
            </w:r>
          </w:p>
        </w:tc>
        <w:tc>
          <w:tcPr>
            <w:tcW w:w="709" w:type="dxa"/>
          </w:tcPr>
          <w:p w14:paraId="1BDF9CEA" w14:textId="77777777"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29D5" w14:paraId="1D297C96" w14:textId="77777777" w:rsidTr="00BB5EDE">
        <w:tc>
          <w:tcPr>
            <w:tcW w:w="3510" w:type="dxa"/>
          </w:tcPr>
          <w:p w14:paraId="71012330" w14:textId="77777777"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ish</w:t>
            </w:r>
          </w:p>
        </w:tc>
        <w:tc>
          <w:tcPr>
            <w:tcW w:w="709" w:type="dxa"/>
          </w:tcPr>
          <w:p w14:paraId="53AFDFCC" w14:textId="77777777"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29D5" w14:paraId="7534433F" w14:textId="77777777" w:rsidTr="00BB5EDE">
        <w:tc>
          <w:tcPr>
            <w:tcW w:w="3510" w:type="dxa"/>
          </w:tcPr>
          <w:p w14:paraId="5B9D5A69" w14:textId="77777777"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709" w:type="dxa"/>
          </w:tcPr>
          <w:p w14:paraId="3EA258C5" w14:textId="77777777"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104C53D" w14:textId="77777777" w:rsidR="00C029D5" w:rsidRDefault="00C029D5" w:rsidP="00C029D5">
      <w:pPr>
        <w:pStyle w:val="NoSpacing"/>
        <w:rPr>
          <w:rFonts w:ascii="Arial" w:hAnsi="Arial" w:cs="Arial"/>
          <w:sz w:val="24"/>
          <w:szCs w:val="24"/>
        </w:rPr>
      </w:pPr>
    </w:p>
    <w:p w14:paraId="5F0FB104" w14:textId="77777777" w:rsidR="00C029D5" w:rsidRDefault="00C029D5" w:rsidP="00C029D5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ther ethnic </w:t>
      </w:r>
      <w:r w:rsidR="00E3148E">
        <w:rPr>
          <w:rFonts w:ascii="Arial" w:hAnsi="Arial" w:cs="Arial"/>
          <w:b/>
          <w:sz w:val="24"/>
          <w:szCs w:val="24"/>
        </w:rPr>
        <w:t>background</w:t>
      </w:r>
    </w:p>
    <w:tbl>
      <w:tblPr>
        <w:tblStyle w:val="TableGrid"/>
        <w:tblW w:w="9550" w:type="dxa"/>
        <w:tblLook w:val="04A0" w:firstRow="1" w:lastRow="0" w:firstColumn="1" w:lastColumn="0" w:noHBand="0" w:noVBand="1"/>
      </w:tblPr>
      <w:tblGrid>
        <w:gridCol w:w="5070"/>
        <w:gridCol w:w="4480"/>
      </w:tblGrid>
      <w:tr w:rsidR="00C029D5" w14:paraId="7DCFAC8B" w14:textId="77777777" w:rsidTr="00403640">
        <w:trPr>
          <w:trHeight w:val="361"/>
        </w:trPr>
        <w:tc>
          <w:tcPr>
            <w:tcW w:w="5070" w:type="dxa"/>
          </w:tcPr>
          <w:p w14:paraId="7806CA08" w14:textId="77777777" w:rsidR="00C029D5" w:rsidRDefault="00C029D5" w:rsidP="00E3148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y other ethnic </w:t>
            </w:r>
            <w:r w:rsidR="00E3148E">
              <w:rPr>
                <w:rFonts w:ascii="Arial" w:hAnsi="Arial" w:cs="Arial"/>
                <w:sz w:val="24"/>
                <w:szCs w:val="24"/>
              </w:rPr>
              <w:t>background</w:t>
            </w:r>
            <w:r w:rsidR="00403640">
              <w:rPr>
                <w:rFonts w:ascii="Arial" w:hAnsi="Arial" w:cs="Arial"/>
                <w:sz w:val="24"/>
                <w:szCs w:val="24"/>
              </w:rPr>
              <w:t xml:space="preserve"> (please specify)</w:t>
            </w:r>
          </w:p>
        </w:tc>
        <w:tc>
          <w:tcPr>
            <w:tcW w:w="4480" w:type="dxa"/>
          </w:tcPr>
          <w:p w14:paraId="37817E1B" w14:textId="77777777"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31B4F6D" w14:textId="77777777" w:rsidR="007967F5" w:rsidRDefault="007967F5" w:rsidP="007967F5">
      <w:pPr>
        <w:spacing w:after="0" w:line="240" w:lineRule="auto"/>
        <w:ind w:right="-326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4219" w:type="dxa"/>
        <w:tblLook w:val="04A0" w:firstRow="1" w:lastRow="0" w:firstColumn="1" w:lastColumn="0" w:noHBand="0" w:noVBand="1"/>
      </w:tblPr>
      <w:tblGrid>
        <w:gridCol w:w="3510"/>
        <w:gridCol w:w="709"/>
      </w:tblGrid>
      <w:tr w:rsidR="00403640" w14:paraId="68C6276E" w14:textId="77777777" w:rsidTr="00403640">
        <w:trPr>
          <w:trHeight w:val="315"/>
        </w:trPr>
        <w:tc>
          <w:tcPr>
            <w:tcW w:w="3510" w:type="dxa"/>
          </w:tcPr>
          <w:p w14:paraId="69C2D70C" w14:textId="77777777" w:rsidR="00403640" w:rsidRDefault="00403640" w:rsidP="0072208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r not to disclose</w:t>
            </w:r>
          </w:p>
        </w:tc>
        <w:tc>
          <w:tcPr>
            <w:tcW w:w="709" w:type="dxa"/>
          </w:tcPr>
          <w:p w14:paraId="72C0C804" w14:textId="77777777" w:rsidR="00403640" w:rsidRDefault="00403640" w:rsidP="0072208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4E3890C" w14:textId="77777777" w:rsidR="00403640" w:rsidRPr="008038C2" w:rsidRDefault="00403640" w:rsidP="007967F5">
      <w:pPr>
        <w:spacing w:after="0" w:line="240" w:lineRule="auto"/>
        <w:ind w:right="-326"/>
        <w:rPr>
          <w:rFonts w:ascii="Arial" w:eastAsia="Times New Roman" w:hAnsi="Arial" w:cs="Arial"/>
          <w:sz w:val="24"/>
          <w:szCs w:val="24"/>
        </w:rPr>
      </w:pPr>
    </w:p>
    <w:p w14:paraId="780D3BEA" w14:textId="77777777" w:rsidR="008038C2" w:rsidRPr="008038C2" w:rsidRDefault="008038C2" w:rsidP="008038C2">
      <w:pPr>
        <w:rPr>
          <w:rFonts w:ascii="Arial" w:hAnsi="Arial" w:cs="Arial"/>
          <w:sz w:val="24"/>
          <w:szCs w:val="24"/>
        </w:rPr>
      </w:pPr>
      <w:r w:rsidRPr="008038C2">
        <w:rPr>
          <w:rFonts w:ascii="Arial" w:hAnsi="Arial" w:cs="Arial"/>
          <w:sz w:val="24"/>
          <w:szCs w:val="24"/>
        </w:rPr>
        <w:t>The Disability Discrimination Act 1995 defines disability as a physical or mental impairment which has a substantial and long term adverse effect on a person’s ability to carry out normal day to day activities.</w:t>
      </w:r>
      <w:r w:rsidR="0021051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o you consider yourself to have a disability?</w:t>
      </w:r>
    </w:p>
    <w:p w14:paraId="2EC086CE" w14:textId="77777777" w:rsidR="003E71B6" w:rsidRDefault="008038C2" w:rsidP="003E71B6">
      <w:pPr>
        <w:rPr>
          <w:rFonts w:ascii="Arial" w:hAnsi="Arial" w:cs="Arial"/>
        </w:rPr>
      </w:pPr>
      <w:r>
        <w:rPr>
          <w:rFonts w:ascii="Arial" w:eastAsia="Times New Roman" w:hAnsi="Arial" w:cs="Times New Roman"/>
          <w:b/>
          <w:sz w:val="24"/>
          <w:szCs w:val="24"/>
        </w:rPr>
        <w:t>Yes</w:t>
      </w:r>
      <w:r w:rsidR="003E71B6"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r w:rsidR="003E71B6" w:rsidRPr="003E71B6"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sdt>
        <w:sdtPr>
          <w:rPr>
            <w:rFonts w:ascii="Arial" w:eastAsia="Times New Roman" w:hAnsi="Arial" w:cs="Times New Roman"/>
            <w:b/>
            <w:sz w:val="24"/>
            <w:szCs w:val="24"/>
          </w:rPr>
          <w:id w:val="-192888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451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r w:rsidR="003E71B6">
        <w:rPr>
          <w:rFonts w:ascii="Arial" w:eastAsia="Times New Roman" w:hAnsi="Arial" w:cs="Times New Roman"/>
          <w:b/>
          <w:sz w:val="24"/>
          <w:szCs w:val="24"/>
        </w:rPr>
        <w:t xml:space="preserve">           No </w:t>
      </w:r>
      <w:r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sdt>
        <w:sdtPr>
          <w:rPr>
            <w:rFonts w:ascii="Arial" w:eastAsia="Times New Roman" w:hAnsi="Arial" w:cs="Times New Roman"/>
            <w:b/>
            <w:sz w:val="24"/>
            <w:szCs w:val="24"/>
          </w:rPr>
          <w:id w:val="67754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451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</w:p>
    <w:p w14:paraId="2B005DFC" w14:textId="77777777" w:rsidR="003E71B6" w:rsidRPr="003E71B6" w:rsidRDefault="003E71B6" w:rsidP="003E71B6">
      <w:pPr>
        <w:rPr>
          <w:rFonts w:ascii="Arial" w:hAnsi="Arial" w:cs="Arial"/>
          <w:sz w:val="24"/>
          <w:szCs w:val="24"/>
        </w:rPr>
      </w:pPr>
      <w:r w:rsidRPr="003E71B6">
        <w:rPr>
          <w:rFonts w:ascii="Arial" w:hAnsi="Arial" w:cs="Arial"/>
          <w:sz w:val="24"/>
          <w:szCs w:val="24"/>
        </w:rPr>
        <w:t>If “yes” what is the nature of your disability?</w:t>
      </w:r>
    </w:p>
    <w:tbl>
      <w:tblPr>
        <w:tblStyle w:val="TableGrid"/>
        <w:tblW w:w="9597" w:type="dxa"/>
        <w:tblLook w:val="04A0" w:firstRow="1" w:lastRow="0" w:firstColumn="1" w:lastColumn="0" w:noHBand="0" w:noVBand="1"/>
      </w:tblPr>
      <w:tblGrid>
        <w:gridCol w:w="9597"/>
      </w:tblGrid>
      <w:tr w:rsidR="003E71B6" w:rsidRPr="00BC14F0" w14:paraId="3B690D75" w14:textId="77777777" w:rsidTr="00210516">
        <w:trPr>
          <w:trHeight w:val="585"/>
        </w:trPr>
        <w:tc>
          <w:tcPr>
            <w:tcW w:w="9597" w:type="dxa"/>
            <w:shd w:val="clear" w:color="auto" w:fill="auto"/>
          </w:tcPr>
          <w:p w14:paraId="48225B85" w14:textId="77777777" w:rsidR="003E71B6" w:rsidRDefault="003E71B6" w:rsidP="0072208C">
            <w:pPr>
              <w:rPr>
                <w:rFonts w:ascii="Arial" w:hAnsi="Arial" w:cs="Arial"/>
                <w:sz w:val="4"/>
                <w:szCs w:val="4"/>
              </w:rPr>
            </w:pPr>
          </w:p>
          <w:p w14:paraId="691DE863" w14:textId="77777777" w:rsidR="003E71B6" w:rsidRPr="00BC14F0" w:rsidRDefault="003E71B6" w:rsidP="007220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362622" w14:textId="77777777" w:rsidR="00E74735" w:rsidRDefault="00E74735" w:rsidP="00210516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sectPr w:rsidR="00E74735" w:rsidSect="00D02123">
      <w:footerReference w:type="default" r:id="rId10"/>
      <w:pgSz w:w="11906" w:h="16838"/>
      <w:pgMar w:top="1440" w:right="1440" w:bottom="1440" w:left="1440" w:header="70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7984A" w14:textId="77777777" w:rsidR="00103546" w:rsidRDefault="00103546" w:rsidP="001547FC">
      <w:pPr>
        <w:spacing w:after="0" w:line="240" w:lineRule="auto"/>
      </w:pPr>
      <w:r>
        <w:separator/>
      </w:r>
    </w:p>
  </w:endnote>
  <w:endnote w:type="continuationSeparator" w:id="0">
    <w:p w14:paraId="09C99396" w14:textId="77777777" w:rsidR="00103546" w:rsidRDefault="00103546" w:rsidP="0015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6938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837C75" w14:textId="77777777" w:rsidR="001547FC" w:rsidRDefault="001547FC" w:rsidP="001547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40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F4A87BF" w14:textId="77777777" w:rsidR="0060654D" w:rsidRPr="0060654D" w:rsidRDefault="0053678A" w:rsidP="0060654D">
    <w:pPr>
      <w:pStyle w:val="NoSpacing"/>
      <w:ind w:left="-70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orm: Request for access to a deceased patients health </w:t>
    </w:r>
    <w:r w:rsidR="0060654D" w:rsidRPr="0060654D">
      <w:rPr>
        <w:rFonts w:ascii="Arial" w:hAnsi="Arial" w:cs="Arial"/>
        <w:sz w:val="16"/>
        <w:szCs w:val="16"/>
      </w:rPr>
      <w:t>record</w:t>
    </w:r>
    <w:r w:rsidR="0060654D">
      <w:rPr>
        <w:rFonts w:ascii="Arial" w:hAnsi="Arial" w:cs="Arial"/>
        <w:sz w:val="16"/>
        <w:szCs w:val="16"/>
      </w:rPr>
      <w:t xml:space="preserve"> v1.0</w:t>
    </w:r>
  </w:p>
  <w:p w14:paraId="59466BCC" w14:textId="77777777" w:rsidR="001547FC" w:rsidRDefault="00154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DA185" w14:textId="77777777" w:rsidR="00103546" w:rsidRDefault="00103546" w:rsidP="001547FC">
      <w:pPr>
        <w:spacing w:after="0" w:line="240" w:lineRule="auto"/>
      </w:pPr>
      <w:r>
        <w:separator/>
      </w:r>
    </w:p>
  </w:footnote>
  <w:footnote w:type="continuationSeparator" w:id="0">
    <w:p w14:paraId="1ADD8801" w14:textId="77777777" w:rsidR="00103546" w:rsidRDefault="00103546" w:rsidP="00154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F6A5E"/>
    <w:multiLevelType w:val="hybridMultilevel"/>
    <w:tmpl w:val="A6E40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61B62"/>
    <w:multiLevelType w:val="hybridMultilevel"/>
    <w:tmpl w:val="855EF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56CD3"/>
    <w:multiLevelType w:val="hybridMultilevel"/>
    <w:tmpl w:val="168EA1DC"/>
    <w:lvl w:ilvl="0" w:tplc="9040751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E66303"/>
    <w:multiLevelType w:val="hybridMultilevel"/>
    <w:tmpl w:val="45D69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57420"/>
    <w:multiLevelType w:val="hybridMultilevel"/>
    <w:tmpl w:val="6AEC64F8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6ADB291A"/>
    <w:multiLevelType w:val="hybridMultilevel"/>
    <w:tmpl w:val="26389710"/>
    <w:lvl w:ilvl="0" w:tplc="895AA1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930A49"/>
    <w:multiLevelType w:val="hybridMultilevel"/>
    <w:tmpl w:val="ACD84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05043"/>
    <w:multiLevelType w:val="hybridMultilevel"/>
    <w:tmpl w:val="C8D879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D2"/>
    <w:rsid w:val="00006A43"/>
    <w:rsid w:val="00026664"/>
    <w:rsid w:val="000660B8"/>
    <w:rsid w:val="0008640E"/>
    <w:rsid w:val="000E335A"/>
    <w:rsid w:val="000F2229"/>
    <w:rsid w:val="001020C1"/>
    <w:rsid w:val="00103546"/>
    <w:rsid w:val="001330AD"/>
    <w:rsid w:val="00135218"/>
    <w:rsid w:val="00146D4B"/>
    <w:rsid w:val="001547FC"/>
    <w:rsid w:val="001558F9"/>
    <w:rsid w:val="001A10B8"/>
    <w:rsid w:val="001E053F"/>
    <w:rsid w:val="00210516"/>
    <w:rsid w:val="00233D0E"/>
    <w:rsid w:val="00290646"/>
    <w:rsid w:val="002B5629"/>
    <w:rsid w:val="002C2943"/>
    <w:rsid w:val="003E71B6"/>
    <w:rsid w:val="00403640"/>
    <w:rsid w:val="00412D35"/>
    <w:rsid w:val="00427C41"/>
    <w:rsid w:val="00432796"/>
    <w:rsid w:val="004433FD"/>
    <w:rsid w:val="004A2C3D"/>
    <w:rsid w:val="004B4826"/>
    <w:rsid w:val="004C7451"/>
    <w:rsid w:val="004D3B4B"/>
    <w:rsid w:val="004D64A4"/>
    <w:rsid w:val="00501ADD"/>
    <w:rsid w:val="0053678A"/>
    <w:rsid w:val="00547F0C"/>
    <w:rsid w:val="005A242E"/>
    <w:rsid w:val="005B0FB0"/>
    <w:rsid w:val="005E6F4D"/>
    <w:rsid w:val="0060425F"/>
    <w:rsid w:val="0060654D"/>
    <w:rsid w:val="00622E39"/>
    <w:rsid w:val="00643BC3"/>
    <w:rsid w:val="006562C3"/>
    <w:rsid w:val="006B4A16"/>
    <w:rsid w:val="006D29FC"/>
    <w:rsid w:val="006F262B"/>
    <w:rsid w:val="00734E3E"/>
    <w:rsid w:val="007967F5"/>
    <w:rsid w:val="007A35CB"/>
    <w:rsid w:val="007B703B"/>
    <w:rsid w:val="007F6958"/>
    <w:rsid w:val="00800C25"/>
    <w:rsid w:val="008038C2"/>
    <w:rsid w:val="0086463B"/>
    <w:rsid w:val="008D1AE9"/>
    <w:rsid w:val="009204A0"/>
    <w:rsid w:val="00923F36"/>
    <w:rsid w:val="00946ABC"/>
    <w:rsid w:val="009574D2"/>
    <w:rsid w:val="00976A98"/>
    <w:rsid w:val="009F32F3"/>
    <w:rsid w:val="00A0624A"/>
    <w:rsid w:val="00A85557"/>
    <w:rsid w:val="00AA33EB"/>
    <w:rsid w:val="00AB7AAE"/>
    <w:rsid w:val="00AC13F7"/>
    <w:rsid w:val="00AC4A8B"/>
    <w:rsid w:val="00AD5AC6"/>
    <w:rsid w:val="00B260B7"/>
    <w:rsid w:val="00B81B50"/>
    <w:rsid w:val="00B87561"/>
    <w:rsid w:val="00BB3CF5"/>
    <w:rsid w:val="00BB58B3"/>
    <w:rsid w:val="00BC14F0"/>
    <w:rsid w:val="00BE3A9C"/>
    <w:rsid w:val="00BF4F1A"/>
    <w:rsid w:val="00C029D5"/>
    <w:rsid w:val="00C25EB0"/>
    <w:rsid w:val="00C31E27"/>
    <w:rsid w:val="00C34A73"/>
    <w:rsid w:val="00C53E69"/>
    <w:rsid w:val="00CA4D54"/>
    <w:rsid w:val="00D02123"/>
    <w:rsid w:val="00D11F72"/>
    <w:rsid w:val="00D24E5F"/>
    <w:rsid w:val="00D54900"/>
    <w:rsid w:val="00D92683"/>
    <w:rsid w:val="00DD2551"/>
    <w:rsid w:val="00E3148E"/>
    <w:rsid w:val="00E32101"/>
    <w:rsid w:val="00E368B6"/>
    <w:rsid w:val="00E4348C"/>
    <w:rsid w:val="00E74735"/>
    <w:rsid w:val="00E80566"/>
    <w:rsid w:val="00EC49FB"/>
    <w:rsid w:val="00F73ED4"/>
    <w:rsid w:val="00F82E8C"/>
    <w:rsid w:val="00F950BC"/>
    <w:rsid w:val="00FC5FEB"/>
    <w:rsid w:val="00FE0890"/>
    <w:rsid w:val="00FE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93BB22B"/>
  <w15:docId w15:val="{B0A0276A-56D1-4A4C-9F4D-3E7A8076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9268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60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68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92683"/>
    <w:rPr>
      <w:rFonts w:ascii="Arial" w:eastAsia="Times New Roman" w:hAnsi="Arial" w:cs="Times New Roman"/>
      <w:b/>
      <w:bCs/>
      <w:sz w:val="28"/>
      <w:szCs w:val="24"/>
      <w:u w:val="single"/>
    </w:rPr>
  </w:style>
  <w:style w:type="table" w:styleId="TableGrid">
    <w:name w:val="Table Grid"/>
    <w:basedOn w:val="TableNormal"/>
    <w:uiPriority w:val="59"/>
    <w:rsid w:val="00D9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92683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260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D1A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1AE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4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7FC"/>
  </w:style>
  <w:style w:type="paragraph" w:styleId="Footer">
    <w:name w:val="footer"/>
    <w:basedOn w:val="Normal"/>
    <w:link w:val="FooterChar"/>
    <w:uiPriority w:val="99"/>
    <w:unhideWhenUsed/>
    <w:rsid w:val="00154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7FC"/>
  </w:style>
  <w:style w:type="paragraph" w:customStyle="1" w:styleId="Default">
    <w:name w:val="Default"/>
    <w:rsid w:val="00FE0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D2551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AC13F7"/>
    <w:pPr>
      <w:spacing w:after="0" w:line="240" w:lineRule="auto"/>
    </w:pPr>
    <w:rPr>
      <w:rFonts w:ascii="Arial" w:eastAsia="Times New Roman" w:hAnsi="Arial" w:cs="Arial"/>
      <w:color w:val="FF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C13F7"/>
    <w:rPr>
      <w:rFonts w:ascii="Arial" w:eastAsia="Times New Roman" w:hAnsi="Arial" w:cs="Arial"/>
      <w:color w:val="FF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hcft.accesstoahealthrecord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7320-204A-43EC-A00E-D9D29755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_spencer</dc:creator>
  <cp:lastModifiedBy>ROSE, Alex (DERBYSHIRE HEALTHCARE NHS FOUNDATION TRUST)</cp:lastModifiedBy>
  <cp:revision>4</cp:revision>
  <dcterms:created xsi:type="dcterms:W3CDTF">2022-03-30T15:55:00Z</dcterms:created>
  <dcterms:modified xsi:type="dcterms:W3CDTF">2022-06-16T15:34:00Z</dcterms:modified>
</cp:coreProperties>
</file>